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6" w:rsidRPr="00282696" w:rsidRDefault="00282696" w:rsidP="00724CC7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82696" w:rsidRPr="00282696" w:rsidRDefault="00282696" w:rsidP="00724CC7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 xml:space="preserve">Тернопільський національний технічний університет </w:t>
      </w:r>
    </w:p>
    <w:p w:rsidR="00282696" w:rsidRPr="00282696" w:rsidRDefault="00282696" w:rsidP="00724CC7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імені Івана Пулюя</w:t>
      </w:r>
    </w:p>
    <w:p w:rsidR="00282696" w:rsidRPr="00282696" w:rsidRDefault="00282696" w:rsidP="00724CC7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82696" w:rsidRPr="00282696" w:rsidRDefault="00282696" w:rsidP="00724CC7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акультет економіки та менеджменту</w:t>
      </w:r>
    </w:p>
    <w:p w:rsidR="00282696" w:rsidRPr="00282696" w:rsidRDefault="00282696" w:rsidP="00724CC7">
      <w:pPr>
        <w:widowControl/>
        <w:spacing w:line="276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Pr="00282696" w:rsidRDefault="00282696" w:rsidP="00724CC7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724CC7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282696">
      <w:pPr>
        <w:widowControl/>
        <w:tabs>
          <w:tab w:val="left" w:pos="5973"/>
        </w:tabs>
        <w:spacing w:line="360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  <w:r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Кафедра психології </w:t>
      </w:r>
    </w:p>
    <w:p w:rsidR="00282696" w:rsidRPr="00282696" w:rsidRDefault="00DC79A5" w:rsidP="00282696">
      <w:pPr>
        <w:widowControl/>
        <w:spacing w:line="360" w:lineRule="auto"/>
        <w:ind w:firstLine="579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696"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 у виробничій сфері</w:t>
      </w:r>
      <w:r w:rsidR="00282696" w:rsidRPr="00282696">
        <w:rPr>
          <w:rFonts w:ascii="Times New Roman" w:hAnsi="Times New Roman" w:cs="Times New Roman"/>
          <w:b/>
          <w:i/>
          <w:sz w:val="96"/>
          <w:szCs w:val="96"/>
        </w:rPr>
        <w:t xml:space="preserve">  </w:t>
      </w:r>
      <w:r w:rsidR="00282696" w:rsidRPr="00282696">
        <w:rPr>
          <w:rFonts w:ascii="Times New Roman" w:hAnsi="Times New Roman" w:cs="Times New Roman"/>
          <w:i/>
          <w:sz w:val="52"/>
          <w:szCs w:val="52"/>
        </w:rPr>
        <w:t>ψ</w:t>
      </w: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D1292" w:rsidRPr="00282696" w:rsidRDefault="002D1292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696">
        <w:rPr>
          <w:rFonts w:ascii="Times New Roman" w:hAnsi="Times New Roman" w:cs="Times New Roman"/>
          <w:b/>
          <w:sz w:val="48"/>
          <w:szCs w:val="48"/>
        </w:rPr>
        <w:t xml:space="preserve">ОСНОВИ </w:t>
      </w:r>
      <w:r w:rsidR="009C1009">
        <w:rPr>
          <w:rFonts w:ascii="Times New Roman" w:hAnsi="Times New Roman" w:cs="Times New Roman"/>
          <w:b/>
          <w:sz w:val="48"/>
          <w:szCs w:val="48"/>
        </w:rPr>
        <w:t>ПСИХОЛОГІЧНОЇ КОРЕКЦІЇ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82696" w:rsidRDefault="00282696" w:rsidP="0028269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ні </w:t>
      </w:r>
      <w:r w:rsidR="00724CC7">
        <w:rPr>
          <w:rFonts w:ascii="Times New Roman" w:hAnsi="Times New Roman" w:cs="Times New Roman"/>
          <w:sz w:val="36"/>
          <w:szCs w:val="36"/>
        </w:rPr>
        <w:t>вказівки</w:t>
      </w:r>
      <w:r>
        <w:rPr>
          <w:rFonts w:ascii="Times New Roman" w:hAnsi="Times New Roman" w:cs="Times New Roman"/>
          <w:sz w:val="36"/>
          <w:szCs w:val="36"/>
        </w:rPr>
        <w:t xml:space="preserve"> щодо проведення практичних занять</w:t>
      </w: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 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82696">
        <w:rPr>
          <w:rFonts w:ascii="Times New Roman" w:hAnsi="Times New Roman" w:cs="Times New Roman"/>
          <w:sz w:val="28"/>
          <w:szCs w:val="28"/>
        </w:rPr>
        <w:t>Психологія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4CC7" w:rsidRPr="00282696" w:rsidRDefault="00724CC7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Тернопіль – </w:t>
      </w:r>
      <w:r w:rsidRPr="00282696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t>2018</w:t>
      </w:r>
    </w:p>
    <w:p w:rsidR="00724CC7" w:rsidRDefault="00724CC7" w:rsidP="00282696">
      <w:pPr>
        <w:widowControl/>
        <w:ind w:firstLine="72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82696" w:rsidRPr="00282696" w:rsidRDefault="00282696" w:rsidP="00282696">
      <w:pPr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696">
        <w:rPr>
          <w:rFonts w:ascii="Times New Roman" w:hAnsi="Times New Roman" w:cs="Times New Roman"/>
          <w:spacing w:val="-2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spacing w:val="-2"/>
          <w:sz w:val="28"/>
          <w:szCs w:val="28"/>
        </w:rPr>
        <w:t xml:space="preserve"> В.В. </w:t>
      </w:r>
      <w:r w:rsidRPr="00282696">
        <w:rPr>
          <w:rFonts w:ascii="Times New Roman" w:hAnsi="Times New Roman" w:cs="Times New Roman"/>
          <w:sz w:val="28"/>
          <w:szCs w:val="28"/>
        </w:rPr>
        <w:t xml:space="preserve">Методичні </w:t>
      </w:r>
      <w:r w:rsidR="00724CC7">
        <w:rPr>
          <w:rFonts w:ascii="Times New Roman" w:hAnsi="Times New Roman" w:cs="Times New Roman"/>
          <w:sz w:val="28"/>
          <w:szCs w:val="28"/>
        </w:rPr>
        <w:t>вказівки</w:t>
      </w:r>
      <w:r w:rsidRPr="00282696">
        <w:rPr>
          <w:rFonts w:ascii="Times New Roman" w:hAnsi="Times New Roman" w:cs="Times New Roman"/>
          <w:sz w:val="28"/>
          <w:szCs w:val="28"/>
        </w:rPr>
        <w:t xml:space="preserve"> щодо проведення </w:t>
      </w:r>
      <w:r w:rsidR="0023228A">
        <w:rPr>
          <w:rFonts w:ascii="Times New Roman" w:hAnsi="Times New Roman" w:cs="Times New Roman"/>
          <w:sz w:val="28"/>
          <w:szCs w:val="28"/>
        </w:rPr>
        <w:t xml:space="preserve">практичних </w:t>
      </w:r>
      <w:r w:rsidR="002D1292">
        <w:rPr>
          <w:rFonts w:ascii="Times New Roman" w:hAnsi="Times New Roman" w:cs="Times New Roman"/>
          <w:sz w:val="28"/>
          <w:szCs w:val="28"/>
        </w:rPr>
        <w:t>з</w:t>
      </w:r>
      <w:r w:rsidR="0023228A">
        <w:rPr>
          <w:rFonts w:ascii="Times New Roman" w:hAnsi="Times New Roman" w:cs="Times New Roman"/>
          <w:sz w:val="28"/>
          <w:szCs w:val="28"/>
        </w:rPr>
        <w:t>анять</w:t>
      </w:r>
      <w:r w:rsidRPr="00282696">
        <w:rPr>
          <w:rFonts w:ascii="Times New Roman" w:hAnsi="Times New Roman" w:cs="Times New Roman"/>
          <w:sz w:val="28"/>
          <w:szCs w:val="28"/>
        </w:rPr>
        <w:t xml:space="preserve"> з </w:t>
      </w:r>
      <w:r w:rsidRPr="00282696">
        <w:rPr>
          <w:rFonts w:ascii="Times New Roman" w:hAnsi="Times New Roman" w:cs="Times New Roman"/>
          <w:spacing w:val="-2"/>
          <w:sz w:val="28"/>
          <w:szCs w:val="28"/>
        </w:rPr>
        <w:t>дисципліни «Основи</w:t>
      </w:r>
      <w:r w:rsidRPr="00282696">
        <w:rPr>
          <w:rFonts w:ascii="Times New Roman" w:hAnsi="Times New Roman" w:cs="Times New Roman"/>
          <w:sz w:val="28"/>
          <w:szCs w:val="28"/>
        </w:rPr>
        <w:t xml:space="preserve"> </w:t>
      </w:r>
      <w:r w:rsidR="009C1009">
        <w:rPr>
          <w:rFonts w:ascii="Times New Roman" w:hAnsi="Times New Roman" w:cs="Times New Roman"/>
          <w:sz w:val="28"/>
          <w:szCs w:val="28"/>
        </w:rPr>
        <w:t>психологічної корекції</w:t>
      </w:r>
      <w:r w:rsidRPr="00282696">
        <w:rPr>
          <w:rFonts w:ascii="Times New Roman" w:hAnsi="Times New Roman" w:cs="Times New Roman"/>
          <w:sz w:val="28"/>
          <w:szCs w:val="28"/>
        </w:rPr>
        <w:t xml:space="preserve">»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</w:t>
      </w:r>
      <w:r w:rsidR="00BB1A00">
        <w:rPr>
          <w:rFonts w:ascii="Times New Roman" w:hAnsi="Times New Roman" w:cs="Times New Roman"/>
          <w:sz w:val="28"/>
          <w:szCs w:val="28"/>
        </w:rPr>
        <w:t> </w:t>
      </w:r>
      <w:r w:rsidRPr="00282696">
        <w:rPr>
          <w:rFonts w:ascii="Times New Roman" w:hAnsi="Times New Roman" w:cs="Times New Roman"/>
          <w:sz w:val="28"/>
          <w:szCs w:val="28"/>
        </w:rPr>
        <w:t xml:space="preserve">“Психологія”.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– Тернопіль: ТНТУ імені Івана Пулюя, 201</w:t>
      </w:r>
      <w:r w:rsidRPr="002826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6C3F75" w:rsidRPr="00070D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070D77" w:rsidRPr="00070D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E969E9" w:rsidRPr="00E969E9" w:rsidRDefault="00282696" w:rsidP="00E969E9">
      <w:pPr>
        <w:ind w:left="2268" w:hanging="1842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РЕЦЕНЗЕНТИ: </w:t>
      </w:r>
      <w:proofErr w:type="spellStart"/>
      <w:r w:rsidR="00E969E9" w:rsidRPr="00E969E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Моначин</w:t>
      </w:r>
      <w:proofErr w:type="spellEnd"/>
      <w:r w:rsidR="00E969E9" w:rsidRPr="00E969E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І.Л.</w:t>
      </w:r>
      <w:r w:rsidR="00E969E9" w:rsidRPr="00E969E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– доцент, кандидат психологічних наук, доцент кафедри психології у виробничій сфері Тернопільського національного технічного університету ім. І. Пулюя.</w:t>
      </w:r>
    </w:p>
    <w:p w:rsidR="00282696" w:rsidRPr="00282696" w:rsidRDefault="00282696" w:rsidP="00E969E9">
      <w:pPr>
        <w:widowControl/>
        <w:ind w:left="2268" w:hanging="1842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left="2279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spellStart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Бамбурак</w:t>
      </w:r>
      <w:proofErr w:type="spellEnd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Н.М.</w:t>
      </w: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– доцент, к. </w:t>
      </w:r>
      <w:proofErr w:type="spellStart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сихол</w:t>
      </w:r>
      <w:proofErr w:type="spellEnd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н., доцент кафедри практичної психології Львівського державного університету внутрішніх справ МВС України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C810D4" w:rsidRDefault="00C810D4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10D4" w:rsidRPr="00282696" w:rsidRDefault="00C810D4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spacing w:val="-4"/>
          <w:sz w:val="28"/>
          <w:szCs w:val="28"/>
        </w:rPr>
        <w:t>Для студентів вищих навчальних закладів, що навчаються за спеціальністю 053 «Психологія», а також для практичних психологів, соціальних педагогів, слухачів системи перепідготовки та вдосконалення психолого-педагогічних кадрів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нуто і затверджено до друку на засіданні кафедри психології у виробничій сфері Тернопільського національного технічного університету ім. І. Пулюя, протокол 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№ 10 від 14 березня 2018 року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82696" w:rsidRPr="00282696" w:rsidRDefault="00282696" w:rsidP="0028269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валено і рекомендовано до друку методичною радою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культету економіки та менеджменту 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нопільського національного технічного університету ім. І. Пулюя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токол № 7 від 18 квітня 2018 року.</w:t>
      </w: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color w:val="auto"/>
          <w:sz w:val="28"/>
          <w:szCs w:val="28"/>
        </w:rPr>
        <w:t xml:space="preserve">© В. </w:t>
      </w:r>
      <w:proofErr w:type="spellStart"/>
      <w:r w:rsidRPr="00282696">
        <w:rPr>
          <w:rFonts w:ascii="Times New Roman" w:hAnsi="Times New Roman" w:cs="Times New Roman"/>
          <w:color w:val="auto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color w:val="auto"/>
          <w:sz w:val="28"/>
          <w:szCs w:val="28"/>
        </w:rPr>
        <w:t>, 2018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C83A99" w:rsidRPr="00D731F4" w:rsidRDefault="00C83A99" w:rsidP="001E26ED">
      <w:pPr>
        <w:pStyle w:val="10"/>
      </w:pPr>
      <w:bookmarkStart w:id="0" w:name="_Toc515460740"/>
      <w:r w:rsidRPr="005014E8">
        <w:lastRenderedPageBreak/>
        <w:t>Мета вивчення дисципліни “</w:t>
      </w:r>
      <w:r>
        <w:t xml:space="preserve">Основи </w:t>
      </w:r>
      <w:r w:rsidR="009C1009">
        <w:t>психологічної корекції</w:t>
      </w:r>
      <w:r w:rsidRPr="005014E8">
        <w:t>”</w:t>
      </w:r>
      <w:bookmarkEnd w:id="0"/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9C1009" w:rsidRP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с навчальної дисципліни “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и п</w:t>
      </w: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хологіч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ї</w:t>
      </w: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рекц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ї</w:t>
      </w: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” поєднує академічну, теоретичну психологію із психологією дієвою, практичною, яка вкрай потрібна різноманітним групам населення: студентам, робітникам і службовцям, рядовим бізнесменам, керівникам фірм і підприємств, а також вчителям, учням, батькам, лікарям і пацієнтам. У різноманітних сферах соціальної практики та у процесі підготовки психологів неможливо обійтись без </w:t>
      </w:r>
      <w:proofErr w:type="spellStart"/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и. Адже для того, щоб практичний психолог міг оптимально реалізувати свій професійний потенціал, йому необхідно поповнювати особистісні ресурси, поглиблювати та розширювати свої уявлення про сутність </w:t>
      </w:r>
      <w:proofErr w:type="spellStart"/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и. З цього випливають мета та основні завдання навчальної дисципліни.</w:t>
      </w:r>
    </w:p>
    <w:p w:rsidR="009C1009" w:rsidRP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а вивчення дисципліни</w:t>
      </w: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полягає у висвітленні теоретичних основ, організаційних принципів і методів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, аналізі основних моделей психокорекції і теоретичних підходів, вивченні конкретних методик і технологій роботи з різною категорією клієнтів.</w:t>
      </w:r>
    </w:p>
    <w:p w:rsidR="009C1009" w:rsidRP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Bold" w:hAnsi="Times New Roman" w:cs="Times-Bold"/>
          <w:b/>
          <w:bCs/>
          <w:color w:val="auto"/>
          <w:sz w:val="28"/>
          <w:szCs w:val="28"/>
          <w:lang w:eastAsia="ru-RU"/>
        </w:rPr>
        <w:t>Завдання курсу</w:t>
      </w:r>
      <w:r w:rsidRPr="009C1009">
        <w:rPr>
          <w:rFonts w:ascii="Times New Roman" w:eastAsia="Times-Bold" w:hAnsi="Times New Roman" w:cs="Times-Bold"/>
          <w:bCs/>
          <w:color w:val="auto"/>
          <w:sz w:val="28"/>
          <w:szCs w:val="28"/>
          <w:lang w:eastAsia="ru-RU"/>
        </w:rPr>
        <w:t xml:space="preserve"> “</w:t>
      </w:r>
      <w:r>
        <w:rPr>
          <w:rFonts w:ascii="Times New Roman" w:eastAsia="Times-Bold" w:hAnsi="Times New Roman" w:cs="Times-Bold"/>
          <w:bCs/>
          <w:color w:val="auto"/>
          <w:sz w:val="28"/>
          <w:szCs w:val="28"/>
          <w:lang w:eastAsia="ru-RU"/>
        </w:rPr>
        <w:t>Основи п</w:t>
      </w:r>
      <w:r w:rsidRPr="009C1009">
        <w:rPr>
          <w:rFonts w:ascii="Times New Roman" w:eastAsia="Times-Roman" w:hAnsi="Times New Roman" w:cs="Times-Roman"/>
          <w:color w:val="auto"/>
          <w:sz w:val="28"/>
          <w:szCs w:val="28"/>
          <w:lang w:eastAsia="ru-RU"/>
        </w:rPr>
        <w:t>сихологічн</w:t>
      </w:r>
      <w:r>
        <w:rPr>
          <w:rFonts w:ascii="Times New Roman" w:eastAsia="Times-Roman" w:hAnsi="Times New Roman" w:cs="Times-Roman"/>
          <w:color w:val="auto"/>
          <w:sz w:val="28"/>
          <w:szCs w:val="28"/>
          <w:lang w:eastAsia="ru-RU"/>
        </w:rPr>
        <w:t>ої</w:t>
      </w:r>
      <w:r w:rsidRPr="009C1009">
        <w:rPr>
          <w:rFonts w:ascii="Times New Roman" w:eastAsia="Times-Roman" w:hAnsi="Times New Roman" w:cs="Times-Roman"/>
          <w:color w:val="auto"/>
          <w:sz w:val="28"/>
          <w:szCs w:val="28"/>
          <w:lang w:eastAsia="ru-RU"/>
        </w:rPr>
        <w:t xml:space="preserve"> корекці</w:t>
      </w:r>
      <w:r>
        <w:rPr>
          <w:rFonts w:ascii="Times New Roman" w:eastAsia="Times-Roman" w:hAnsi="Times New Roman" w:cs="Times-Roman"/>
          <w:color w:val="auto"/>
          <w:sz w:val="28"/>
          <w:szCs w:val="28"/>
          <w:lang w:eastAsia="ru-RU"/>
        </w:rPr>
        <w:t>ї</w:t>
      </w:r>
      <w:r w:rsidRPr="009C1009">
        <w:rPr>
          <w:rFonts w:ascii="Times New Roman" w:eastAsia="Times-Roman" w:hAnsi="Times New Roman" w:cs="Times-Roman"/>
          <w:color w:val="auto"/>
          <w:sz w:val="28"/>
          <w:szCs w:val="28"/>
          <w:lang w:eastAsia="ru-RU"/>
        </w:rPr>
        <w:t xml:space="preserve">” 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ознайомити студентів з методами і прийомами психокорекції, основними напрямками в зарубіжній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і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актиці, особливостями складання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их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ограм, структурою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корекційних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занять, основними блокам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комплексу, груповими методам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, особливостями застосування сучасних методів практичної корекції.</w:t>
      </w:r>
    </w:p>
    <w:p w:rsidR="009C1009" w:rsidRPr="009C1009" w:rsidRDefault="009C1009" w:rsidP="009C100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сля проходження навчального курсу “Основи психологічної корекції” студент повинен:</w:t>
      </w:r>
    </w:p>
    <w:p w:rsidR="009C1009" w:rsidRP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Знати: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иди психокорекції, основні принципи, завдання, цілі і задачі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особливості складання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их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ограм, вимоги до їх складання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основні напрямки в зарубіжній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і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актиці (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корекційни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вплив в класичному психоаналізі,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логотерапія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клієнтцентровани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ідхід, поведінковий напрямок, когнітивний підхід,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трансактни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аналіз та ін.)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часні методи практичної корекції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основні методи індивідуального та групового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впливу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методичні та інструментальні аспект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груповогу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методу АСПН;</w:t>
      </w:r>
    </w:p>
    <w:p w:rsidR="009C1009" w:rsidRPr="009C1009" w:rsidRDefault="009C1009" w:rsidP="00110EEF">
      <w:pPr>
        <w:widowControl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методики корекції сімейних відносин.</w:t>
      </w:r>
    </w:p>
    <w:p w:rsidR="009C1009" w:rsidRP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ru-RU"/>
        </w:rPr>
        <w:t>Вміти: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з метою надання психологічної допомоги суб</w:t>
      </w:r>
      <w:r w:rsidR="00AB1AD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’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єкту в умовах групової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 уміти забезпечувати позитивний характер психічної дезінтеграції учасників як необхідної передумови їх психокорекції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у процесі індивідуальної та групової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, використовуючи знання різних теорій глибинної психології, вміти добирати корекційні методики з урахуванням особливостей особистісної проблематики суб</w:t>
      </w:r>
      <w:r w:rsidR="00AB1AD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’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єкта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з метою надання психологічної допомоги суб</w:t>
      </w:r>
      <w:r w:rsidR="00AB1AD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’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єкту в умовах групової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 уміти організовувати та керувати груповою дискусією як одним із засобів забезпечення групової динаміки та набору значимої у діагностичному плані інформації щодо учасників групи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з метою пізнання глибинно-психологічних передумов особистісної проблематик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б</w:t>
      </w:r>
      <w:proofErr w:type="spellEnd"/>
      <w:r w:rsidR="00AB1AD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’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єкта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в умовах групової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роботи уміти організовувати та проводит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психодраму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уміти в роботі з тематичними малюнками учасників реалізувати психоаналітичний підхід до розуміння їх психологічного змісту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уміти організовувати та проводити невербальні вправи як один із засобів забезпечення групової динаміки, набору значимої у діагностичному плані інформації та психокорекції учасників групи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вміти обирати метод дослідження та техніку корекції, адекватні особистісній проблематиці суб</w:t>
      </w:r>
      <w:r w:rsidR="00AB1AD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’</w:t>
      </w: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єкта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міти структурувати індивідуальний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арттерапевтични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оцес;</w:t>
      </w:r>
    </w:p>
    <w:p w:rsidR="009C1009" w:rsidRP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міти застосовувати технік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арттерапії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згідно різних теоретичних підходів: психоаналітичного,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гештальтного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, клієнт-центрованого, поведінкового;</w:t>
      </w:r>
    </w:p>
    <w:p w:rsidR="009C1009" w:rsidRDefault="009C1009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міти проводити індивідуальну та групову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арттерапію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в умовах психологічного кабінету з метою надання клієнту необхідної психологічної допомоги;</w:t>
      </w:r>
    </w:p>
    <w:p w:rsidR="00BB1A00" w:rsidRPr="009C1009" w:rsidRDefault="00BB1A00" w:rsidP="00110EEF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міти спрямовувати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корекційний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процес на усвідомлення 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суб</w:t>
      </w:r>
      <w:proofErr w:type="spellEnd"/>
      <w:r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’</w:t>
      </w:r>
      <w:proofErr w:type="spellStart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єктом</w:t>
      </w:r>
      <w:proofErr w:type="spellEnd"/>
      <w:r w:rsidRPr="009C1009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сенсу свого життя.</w:t>
      </w:r>
    </w:p>
    <w:p w:rsidR="009C1009" w:rsidRDefault="009C1009" w:rsidP="009C100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7389" w:rsidRPr="00E57389" w:rsidRDefault="00E57389" w:rsidP="001E26ED">
      <w:pPr>
        <w:pStyle w:val="10"/>
      </w:pPr>
      <w:bookmarkStart w:id="1" w:name="_Toc515460741"/>
      <w:r w:rsidRPr="00E57389">
        <w:t>Структура залікового кредиту</w:t>
      </w:r>
      <w:bookmarkEnd w:id="1"/>
    </w:p>
    <w:p w:rsidR="00E57389" w:rsidRDefault="00E57389" w:rsidP="00E57389">
      <w:pPr>
        <w:jc w:val="center"/>
        <w:rPr>
          <w:rFonts w:ascii="Times New Roman" w:hAnsi="Times New Roman" w:cs="Times New Roman"/>
          <w:b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59"/>
        <w:gridCol w:w="371"/>
        <w:gridCol w:w="354"/>
        <w:gridCol w:w="507"/>
        <w:gridCol w:w="517"/>
        <w:gridCol w:w="544"/>
        <w:gridCol w:w="759"/>
        <w:gridCol w:w="402"/>
        <w:gridCol w:w="402"/>
        <w:gridCol w:w="507"/>
        <w:gridCol w:w="479"/>
        <w:gridCol w:w="465"/>
      </w:tblGrid>
      <w:tr w:rsidR="00D46526" w:rsidRPr="00BB1A00" w:rsidTr="000C45A5">
        <w:trPr>
          <w:jc w:val="center"/>
        </w:trPr>
        <w:tc>
          <w:tcPr>
            <w:tcW w:w="184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азви змістових модулів і тем</w:t>
            </w:r>
          </w:p>
        </w:tc>
        <w:tc>
          <w:tcPr>
            <w:tcW w:w="3156" w:type="pct"/>
            <w:gridSpan w:val="1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ількість годин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vMerge/>
            <w:vAlign w:val="center"/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87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денна форма</w:t>
            </w:r>
          </w:p>
        </w:tc>
        <w:tc>
          <w:tcPr>
            <w:tcW w:w="1569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очна форма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vMerge/>
            <w:vAlign w:val="center"/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9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1192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 тому числі</w:t>
            </w:r>
          </w:p>
        </w:tc>
        <w:tc>
          <w:tcPr>
            <w:tcW w:w="39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1174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 тому числі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vMerge/>
            <w:vAlign w:val="center"/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95" w:type="pct"/>
            <w:vMerge/>
            <w:vAlign w:val="center"/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аб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д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.р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аб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д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.р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ru-RU"/>
              </w:rPr>
              <w:t>VII</w:t>
            </w:r>
            <w:r w:rsidRPr="00BB1A0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семестр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МОДУЛЬ І. </w:t>
            </w:r>
            <w:r w:rsidRPr="00BB1A00">
              <w:rPr>
                <w:rFonts w:ascii="Times New Roman" w:eastAsia="Times-Bold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ОСНОВНІ ПОЛОЖЕННЯ ПСИХОКОРЕКЦІЙНОЇ</w:t>
            </w:r>
            <w:r w:rsidRPr="00BB1A00">
              <w:rPr>
                <w:rFonts w:ascii="Times New Roman" w:eastAsia="Times-Bold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B1A00">
              <w:rPr>
                <w:rFonts w:ascii="Times New Roman" w:eastAsia="Times-Bold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РОБОТИ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1: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>Психологічна корекція як сфера діяльності практичного психолога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1.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я – один з основних напрямів роботи практичного психолога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2. 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Особливості складання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йних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програм</w:t>
            </w:r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2: </w:t>
            </w:r>
            <w:r w:rsidRPr="00BB1A00">
              <w:rPr>
                <w:rFonts w:ascii="Times New Roman" w:eastAsia="Times-BoldItalic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>Індивідуальна та групова психокорекція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3. </w:t>
            </w:r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Індивідуальна психокорекція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4. 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Групова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йна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робота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5. </w:t>
            </w:r>
            <w:r w:rsidRPr="00BB1A0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тоди поведінкової психологічної корекції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3: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Метод АСПН як форма групової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сихокорекційної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роботи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6. </w:t>
            </w:r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Організаційно-методичні аспекти АСПН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4: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Корекція і розвиток пізнавальних психічних процесів дитини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7. 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Активізація і розвиток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аттенційних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процесів дитини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5: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сихокорекція сімейних відносин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8. </w:t>
            </w:r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Сім</w:t>
            </w:r>
            <w:r w:rsidR="00AB1AD8"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’</w:t>
            </w:r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я як об</w:t>
            </w:r>
            <w:r w:rsidR="00AB1AD8"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’</w:t>
            </w:r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 xml:space="preserve">єкт </w:t>
            </w:r>
            <w:proofErr w:type="spellStart"/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>психокорекційного</w:t>
            </w:r>
            <w:proofErr w:type="spellEnd"/>
            <w:r w:rsidRPr="00BB1A00">
              <w:rPr>
                <w:rFonts w:ascii="Times New Roman" w:eastAsia="Times-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впливу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азом за модулем І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0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МОДУЛЬ ІІ.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auto"/>
                <w:sz w:val="22"/>
                <w:szCs w:val="22"/>
                <w:lang w:eastAsia="ru-RU"/>
              </w:rPr>
              <w:t xml:space="preserve">Психокорекційна робота в окремих вікових періодах.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0"/>
                <w:sz w:val="22"/>
                <w:szCs w:val="22"/>
              </w:rPr>
              <w:t>МЕТОДИ СУЧАСНОЇ ПСИХОКОРЕКЦІЇ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6: </w:t>
            </w:r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собливості психологічної корекції на різних вікових етапах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9.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Проблема корекції психічного розвитку в дитячому віці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10.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Емоційні порушення в дитячому віці та їх корекція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11.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йна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робота психолога з учнями молодшого шкільного віку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12.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Особливості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йної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роботи з підлітками та старшокласниками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13.</w:t>
            </w:r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сихокорекційна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 робота психолога з вчителями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М 7: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Ігротерапія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арттерапія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сиходрама</w:t>
            </w:r>
            <w:proofErr w:type="spellEnd"/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14. </w:t>
            </w:r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Особливості проведення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ігротерапії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ма 15.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Арттерапія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ма 16.</w:t>
            </w: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Психодрама</w:t>
            </w:r>
            <w:proofErr w:type="spellEnd"/>
            <w:r w:rsidRPr="00BB1A00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</w:rPr>
              <w:t>.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азом за модулем ІІ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0</w:t>
            </w:r>
          </w:p>
        </w:tc>
      </w:tr>
      <w:tr w:rsidR="00D46526" w:rsidRPr="00BB1A00" w:rsidTr="000C45A5">
        <w:trPr>
          <w:jc w:val="center"/>
        </w:trPr>
        <w:tc>
          <w:tcPr>
            <w:tcW w:w="18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526" w:rsidRPr="00BB1A00" w:rsidRDefault="00D46526" w:rsidP="00BB1A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39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6526" w:rsidRPr="00BB1A00" w:rsidRDefault="00D46526" w:rsidP="00BB1A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B1A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80</w:t>
            </w:r>
          </w:p>
        </w:tc>
      </w:tr>
    </w:tbl>
    <w:p w:rsidR="00D46526" w:rsidRDefault="00D46526" w:rsidP="00E57389">
      <w:pPr>
        <w:jc w:val="center"/>
        <w:rPr>
          <w:rFonts w:ascii="Times New Roman" w:hAnsi="Times New Roman" w:cs="Times New Roman"/>
          <w:b/>
        </w:rPr>
      </w:pPr>
    </w:p>
    <w:p w:rsidR="009B56FF" w:rsidRPr="009B56FF" w:rsidRDefault="009B56FF" w:rsidP="001E26ED">
      <w:pPr>
        <w:pStyle w:val="10"/>
        <w:rPr>
          <w:rFonts w:eastAsia="Times New Roman"/>
          <w:lang w:eastAsia="ru-RU"/>
        </w:rPr>
      </w:pPr>
      <w:bookmarkStart w:id="2" w:name="_Toc515460742"/>
      <w:r w:rsidRPr="009B56FF">
        <w:rPr>
          <w:rFonts w:eastAsia="Times New Roman"/>
          <w:lang w:eastAsia="ru-RU"/>
        </w:rPr>
        <w:t>Т</w:t>
      </w:r>
      <w:r w:rsidR="00AF1299">
        <w:rPr>
          <w:rFonts w:eastAsia="Times New Roman"/>
          <w:lang w:eastAsia="ru-RU"/>
        </w:rPr>
        <w:t>еми практичних занять</w:t>
      </w:r>
      <w:bookmarkEnd w:id="2"/>
    </w:p>
    <w:p w:rsidR="009B56FF" w:rsidRDefault="009B56FF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00"/>
        <w:gridCol w:w="875"/>
        <w:gridCol w:w="992"/>
      </w:tblGrid>
      <w:tr w:rsidR="00D46526" w:rsidRPr="00D46526" w:rsidTr="00D46526">
        <w:trPr>
          <w:trHeight w:val="391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46526" w:rsidRPr="00D46526" w:rsidRDefault="00D46526" w:rsidP="00D46526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  <w:p w:rsidR="00D46526" w:rsidRPr="00D46526" w:rsidRDefault="00D46526" w:rsidP="00D46526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/п</w:t>
            </w:r>
          </w:p>
        </w:tc>
        <w:tc>
          <w:tcPr>
            <w:tcW w:w="7200" w:type="dxa"/>
            <w:vMerge w:val="restart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 теми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ількість</w:t>
            </w:r>
          </w:p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ин</w:t>
            </w:r>
          </w:p>
        </w:tc>
      </w:tr>
      <w:tr w:rsidR="00D46526" w:rsidRPr="00D46526" w:rsidTr="00D46526">
        <w:trPr>
          <w:trHeight w:val="53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46526" w:rsidRPr="00D46526" w:rsidRDefault="00D46526" w:rsidP="00D46526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200" w:type="dxa"/>
            <w:vMerge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нна фор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очна форма</w:t>
            </w:r>
          </w:p>
        </w:tc>
      </w:tr>
      <w:tr w:rsidR="00D46526" w:rsidRPr="00D46526" w:rsidTr="00D46526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  <w:r w:rsidRPr="00D465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tabs>
                <w:tab w:val="left" w:pos="4037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iCs/>
                <w:lang w:eastAsia="ru-RU"/>
              </w:rPr>
              <w:t>Психологічна корекція як сфера діяльності практичного психолога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5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наліз структури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корекційного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плексу</w:t>
            </w:r>
            <w:r w:rsidRPr="00D46526">
              <w:rPr>
                <w:rFonts w:ascii="Times New Roman" w:eastAsia="Times-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5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ведення індивідуальної та групової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корекційної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и</w:t>
            </w:r>
            <w:r w:rsidRPr="00D46526">
              <w:rPr>
                <w:rFonts w:ascii="Times New Roman" w:eastAsia="Times-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5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D46526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Метод АСПН як форма групової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сихокорекційної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 роботи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5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корекційна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а з сім</w:t>
            </w:r>
            <w:r w:rsidR="00AB1A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’</w:t>
            </w: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ми та вчителями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Корекція і розвиток пізнавальних психічних процесів дитини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пецифіка проведення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корекційної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и з дітьми різних вікових категорій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D46526" w:rsidRPr="00D46526" w:rsidRDefault="00D46526" w:rsidP="00D4652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-Roman" w:hAnsi="Times New Roman" w:cs="Times New Roman"/>
                <w:color w:val="auto"/>
                <w:lang w:eastAsia="ru-RU"/>
              </w:rPr>
              <w:t xml:space="preserve">Особливості проведення </w:t>
            </w:r>
            <w:proofErr w:type="spellStart"/>
            <w:r w:rsidRPr="00D46526">
              <w:rPr>
                <w:rFonts w:ascii="Times New Roman" w:eastAsia="Times-Roman" w:hAnsi="Times New Roman" w:cs="Times New Roman"/>
                <w:color w:val="auto"/>
                <w:lang w:eastAsia="ru-RU"/>
              </w:rPr>
              <w:t>ігротерапії</w:t>
            </w:r>
            <w:proofErr w:type="spellEnd"/>
            <w:r w:rsidRPr="00D46526">
              <w:rPr>
                <w:rFonts w:ascii="Times New Roman" w:eastAsia="Times-Roman" w:hAnsi="Times New Roman" w:cs="Times New Roman"/>
                <w:color w:val="auto"/>
                <w:lang w:eastAsia="ru-RU"/>
              </w:rPr>
              <w:t>.</w:t>
            </w: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драма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зкотерапія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а </w:t>
            </w:r>
            <w:proofErr w:type="spellStart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рттерапія</w:t>
            </w:r>
            <w:proofErr w:type="spellEnd"/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як сучасні ефективні методи психокорекції.</w:t>
            </w:r>
          </w:p>
        </w:tc>
        <w:tc>
          <w:tcPr>
            <w:tcW w:w="875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46526" w:rsidRPr="00D46526" w:rsidTr="00D46526">
        <w:trPr>
          <w:jc w:val="center"/>
        </w:trPr>
        <w:tc>
          <w:tcPr>
            <w:tcW w:w="567" w:type="dxa"/>
            <w:shd w:val="clear" w:color="auto" w:fill="auto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D46526" w:rsidRPr="00D46526" w:rsidRDefault="00D46526" w:rsidP="00D4652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: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526" w:rsidRPr="00D46526" w:rsidRDefault="00D46526" w:rsidP="00D465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5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</w:tbl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Pr="009B56FF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E9296A" w:rsidRDefault="00E9296A" w:rsidP="00993213">
      <w:pPr>
        <w:ind w:firstLine="709"/>
        <w:jc w:val="both"/>
        <w:rPr>
          <w:rFonts w:ascii="Times New Roman" w:hAnsi="Times New Roman" w:cs="Times New Roman"/>
        </w:rPr>
      </w:pPr>
    </w:p>
    <w:p w:rsidR="00BB1A00" w:rsidRDefault="00BB1A00" w:rsidP="00993213">
      <w:pPr>
        <w:ind w:firstLine="709"/>
        <w:jc w:val="both"/>
        <w:rPr>
          <w:rFonts w:ascii="Times New Roman" w:hAnsi="Times New Roman" w:cs="Times New Roman"/>
        </w:rPr>
      </w:pPr>
    </w:p>
    <w:p w:rsidR="00BB1A00" w:rsidRDefault="00BB1A00" w:rsidP="00993213">
      <w:pPr>
        <w:ind w:firstLine="709"/>
        <w:jc w:val="both"/>
        <w:rPr>
          <w:rFonts w:ascii="Times New Roman" w:hAnsi="Times New Roman" w:cs="Times New Roman"/>
        </w:rPr>
      </w:pPr>
    </w:p>
    <w:p w:rsidR="00BB1A00" w:rsidRDefault="00BB1A00" w:rsidP="00993213">
      <w:pPr>
        <w:ind w:firstLine="709"/>
        <w:jc w:val="both"/>
        <w:rPr>
          <w:rFonts w:ascii="Times New Roman" w:hAnsi="Times New Roman" w:cs="Times New Roman"/>
        </w:rPr>
      </w:pPr>
    </w:p>
    <w:p w:rsidR="00BB1A00" w:rsidRDefault="00BB1A00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Default="00E57389" w:rsidP="00993213">
      <w:pPr>
        <w:ind w:firstLine="709"/>
        <w:jc w:val="both"/>
        <w:rPr>
          <w:rFonts w:ascii="Times New Roman" w:hAnsi="Times New Roman" w:cs="Times New Roman"/>
        </w:rPr>
      </w:pPr>
    </w:p>
    <w:p w:rsidR="00E57389" w:rsidRPr="00452703" w:rsidRDefault="001E26ED" w:rsidP="001E26ED">
      <w:pPr>
        <w:pStyle w:val="10"/>
      </w:pPr>
      <w:bookmarkStart w:id="3" w:name="_Toc515460743"/>
      <w:r w:rsidRPr="00452703">
        <w:t>ЗАВДАННЯ ДЛЯ ПРОВЕДЕННЯ СЕМІНАРСЬКИХ ЗАНЯТЬ</w:t>
      </w:r>
      <w:bookmarkEnd w:id="3"/>
    </w:p>
    <w:p w:rsidR="00E57389" w:rsidRPr="00452703" w:rsidRDefault="00E57389" w:rsidP="009D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89" w:rsidRPr="00841131" w:rsidRDefault="00E57389" w:rsidP="001E26ED">
      <w:pPr>
        <w:pStyle w:val="10"/>
        <w:rPr>
          <w:rFonts w:eastAsia="Times-Bold"/>
        </w:rPr>
      </w:pPr>
      <w:bookmarkStart w:id="4" w:name="_Toc515460744"/>
      <w:r w:rsidRPr="00841131">
        <w:rPr>
          <w:rFonts w:eastAsia="Times-Bold"/>
        </w:rPr>
        <w:t>Семінарське заняття № 1.</w:t>
      </w:r>
      <w:bookmarkEnd w:id="4"/>
    </w:p>
    <w:p w:rsidR="009D431B" w:rsidRPr="009D431B" w:rsidRDefault="009D431B" w:rsidP="001E26ED">
      <w:pPr>
        <w:pStyle w:val="10"/>
        <w:rPr>
          <w:rFonts w:eastAsia="Times New Roman"/>
          <w:lang w:eastAsia="ru-RU"/>
        </w:rPr>
      </w:pPr>
      <w:bookmarkStart w:id="5" w:name="_Toc515460745"/>
      <w:r w:rsidRPr="009D431B">
        <w:rPr>
          <w:rFonts w:eastAsia="Times New Roman"/>
          <w:iCs/>
          <w:lang w:eastAsia="ru-RU"/>
        </w:rPr>
        <w:t>Психологічна корекція як сфера діяльності практичного психолога.</w:t>
      </w:r>
      <w:bookmarkEnd w:id="5"/>
    </w:p>
    <w:p w:rsidR="001E26ED" w:rsidRDefault="001E26ED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</w:pPr>
      <w:bookmarkStart w:id="6" w:name="_Hlk514948628"/>
    </w:p>
    <w:p w:rsidR="00373835" w:rsidRPr="00BB1A00" w:rsidRDefault="00373835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Мета</w:t>
      </w:r>
      <w:r w:rsidRPr="00BB1A0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: </w:t>
      </w:r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розкрити п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яття психотерапії та психокорекції та відмінності між ними;</w:t>
      </w:r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найомитися з елементам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туації та основними принципами психокорекції.  </w:t>
      </w:r>
    </w:p>
    <w:p w:rsidR="00373835" w:rsidRPr="00BB1A00" w:rsidRDefault="00373835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373835" w:rsidRPr="00BB1A00" w:rsidRDefault="00373835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Обговорення теоретичних питань:</w:t>
      </w:r>
    </w:p>
    <w:p w:rsidR="005B02A0" w:rsidRPr="00BB1A00" w:rsidRDefault="005B02A0" w:rsidP="00BB1A00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корекція та її види.</w:t>
      </w:r>
    </w:p>
    <w:p w:rsidR="005B02A0" w:rsidRPr="00BB1A00" w:rsidRDefault="005B02A0" w:rsidP="00BB1A00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моги до психолога, що здійснює психокорекцію.</w:t>
      </w:r>
    </w:p>
    <w:p w:rsidR="005B02A0" w:rsidRPr="00BB1A00" w:rsidRDefault="005B02A0" w:rsidP="00BB1A00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і принципи, цілі і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и (теоретичні моделі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ктики).</w:t>
      </w:r>
    </w:p>
    <w:p w:rsidR="00373835" w:rsidRPr="00BB1A00" w:rsidRDefault="00373835" w:rsidP="00BB1A0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туація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373835" w:rsidRPr="00BB1A00" w:rsidRDefault="00373835" w:rsidP="00BB1A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і компоненти професійної готовності.</w:t>
      </w:r>
    </w:p>
    <w:p w:rsidR="00373835" w:rsidRPr="00BB1A00" w:rsidRDefault="00373835" w:rsidP="00BB1A00">
      <w:pPr>
        <w:widowControl/>
        <w:autoSpaceDE w:val="0"/>
        <w:autoSpaceDN w:val="0"/>
        <w:adjustRightInd w:val="0"/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73835" w:rsidRPr="00BB1A00" w:rsidRDefault="00373835" w:rsidP="00BB1A00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рактичне завдання:</w:t>
      </w:r>
    </w:p>
    <w:p w:rsidR="00373835" w:rsidRPr="00BB1A00" w:rsidRDefault="00373835" w:rsidP="00BB1A00">
      <w:pPr>
        <w:widowControl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ативний центр надає послуги з астрології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нумеролог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рекції карми. Чи можна вважати діяльність цих спеціалісті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корекційною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:rsidR="00373835" w:rsidRPr="00BB1A00" w:rsidRDefault="00373835" w:rsidP="00BB1A00">
      <w:pPr>
        <w:widowControl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сихолог, працюючи з обдарованими дітьми, створює та проводить для них заняття з розвитку </w:t>
      </w:r>
      <w:r w:rsidR="00A35730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ам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A35730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яті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 До якого виду практичної діяльності психолога можна зарахувати ці дії?</w:t>
      </w:r>
    </w:p>
    <w:p w:rsidR="00373835" w:rsidRPr="00BB1A00" w:rsidRDefault="00373835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373835" w:rsidRPr="00BB1A00" w:rsidRDefault="00A35730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bookmarkStart w:id="7" w:name="_Hlk514946321"/>
      <w:r w:rsidRPr="00BB1A0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Теми ІНДЗ</w:t>
      </w:r>
      <w:r w:rsidR="00373835" w:rsidRPr="00BB1A0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 xml:space="preserve"> (письмові відповіді):</w:t>
      </w:r>
    </w:p>
    <w:bookmarkEnd w:id="7"/>
    <w:p w:rsidR="00373835" w:rsidRPr="00BB1A00" w:rsidRDefault="00373835" w:rsidP="00BB1A00">
      <w:pPr>
        <w:pStyle w:val="aa"/>
        <w:numPr>
          <w:ilvl w:val="0"/>
          <w:numId w:val="11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8"/>
          <w:szCs w:val="28"/>
          <w:lang w:eastAsia="ru-RU"/>
        </w:rPr>
      </w:pPr>
      <w:r w:rsidRPr="00BB1A00">
        <w:rPr>
          <w:rFonts w:eastAsia="Times New Roman"/>
          <w:spacing w:val="-1"/>
          <w:szCs w:val="28"/>
          <w:lang w:eastAsia="ru-RU"/>
        </w:rPr>
        <w:t xml:space="preserve">Етичні засади практикуючого психолога при застосуванні </w:t>
      </w:r>
      <w:proofErr w:type="spellStart"/>
      <w:r w:rsidRPr="00BB1A00">
        <w:rPr>
          <w:rFonts w:eastAsia="Times New Roman"/>
          <w:spacing w:val="-1"/>
          <w:szCs w:val="28"/>
          <w:lang w:eastAsia="ru-RU"/>
        </w:rPr>
        <w:t>психокорек</w:t>
      </w:r>
      <w:r w:rsidRPr="00BB1A00">
        <w:rPr>
          <w:rFonts w:eastAsia="Times New Roman"/>
          <w:spacing w:val="-2"/>
          <w:szCs w:val="28"/>
          <w:lang w:eastAsia="ru-RU"/>
        </w:rPr>
        <w:t>ційних</w:t>
      </w:r>
      <w:proofErr w:type="spellEnd"/>
      <w:r w:rsidRPr="00BB1A00">
        <w:rPr>
          <w:rFonts w:eastAsia="Times New Roman"/>
          <w:spacing w:val="-2"/>
          <w:szCs w:val="28"/>
          <w:lang w:eastAsia="ru-RU"/>
        </w:rPr>
        <w:t xml:space="preserve"> впливів.</w:t>
      </w:r>
    </w:p>
    <w:p w:rsidR="00373835" w:rsidRPr="00BB1A00" w:rsidRDefault="00373835" w:rsidP="00BB1A00">
      <w:pPr>
        <w:pStyle w:val="aa"/>
        <w:numPr>
          <w:ilvl w:val="0"/>
          <w:numId w:val="11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pacing w:val="3"/>
          <w:szCs w:val="28"/>
          <w:lang w:eastAsia="ru-RU"/>
        </w:rPr>
        <w:t xml:space="preserve">Поняття норми в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корекційній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 xml:space="preserve"> практиці (</w:t>
      </w:r>
      <w:proofErr w:type="spellStart"/>
      <w:r w:rsidRPr="00BB1A00">
        <w:rPr>
          <w:rFonts w:eastAsia="Times New Roman"/>
          <w:iCs/>
          <w:szCs w:val="28"/>
          <w:lang w:eastAsia="ru-RU"/>
        </w:rPr>
        <w:t>Кузікова</w:t>
      </w:r>
      <w:proofErr w:type="spellEnd"/>
      <w:r w:rsidRPr="00BB1A00">
        <w:rPr>
          <w:rFonts w:eastAsia="Times New Roman"/>
          <w:iCs/>
          <w:szCs w:val="28"/>
          <w:lang w:eastAsia="ru-RU"/>
        </w:rPr>
        <w:t xml:space="preserve"> С.Б. Основи психокорекції)</w:t>
      </w:r>
    </w:p>
    <w:p w:rsidR="00373835" w:rsidRPr="00BB1A00" w:rsidRDefault="00373835" w:rsidP="00BB1A00">
      <w:pPr>
        <w:numPr>
          <w:ilvl w:val="0"/>
          <w:numId w:val="11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итерії оцінювання ефективності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грами.</w:t>
      </w:r>
    </w:p>
    <w:p w:rsidR="00373835" w:rsidRPr="00BB1A00" w:rsidRDefault="00373835" w:rsidP="00BB1A00">
      <w:pPr>
        <w:numPr>
          <w:ilvl w:val="0"/>
          <w:numId w:val="11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инники ефективності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тручання.</w:t>
      </w:r>
    </w:p>
    <w:bookmarkEnd w:id="6"/>
    <w:p w:rsidR="00E9296A" w:rsidRDefault="00E9296A" w:rsidP="009D43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00" w:rsidRDefault="00BB1A00" w:rsidP="009D43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00" w:rsidRDefault="00BB1A00" w:rsidP="009D43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00" w:rsidRDefault="00BB1A00" w:rsidP="009D43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00" w:rsidRDefault="00BB1A00" w:rsidP="009D431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31B" w:rsidRPr="00841131" w:rsidRDefault="009D431B" w:rsidP="001E26ED">
      <w:pPr>
        <w:pStyle w:val="10"/>
        <w:rPr>
          <w:rFonts w:eastAsia="Times-Bold"/>
        </w:rPr>
      </w:pPr>
      <w:bookmarkStart w:id="8" w:name="_Toc515460746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2</w:t>
      </w:r>
      <w:r w:rsidRPr="00841131">
        <w:rPr>
          <w:rFonts w:eastAsia="Times-Bold"/>
        </w:rPr>
        <w:t>.</w:t>
      </w:r>
      <w:bookmarkEnd w:id="8"/>
    </w:p>
    <w:p w:rsidR="009D431B" w:rsidRPr="009D431B" w:rsidRDefault="009D431B" w:rsidP="001E26ED">
      <w:pPr>
        <w:pStyle w:val="10"/>
        <w:rPr>
          <w:rFonts w:eastAsia="Times New Roman"/>
          <w:lang w:eastAsia="ru-RU"/>
        </w:rPr>
      </w:pPr>
      <w:bookmarkStart w:id="9" w:name="_Toc515460747"/>
      <w:r w:rsidRPr="009D431B">
        <w:rPr>
          <w:rFonts w:eastAsia="Times New Roman"/>
          <w:lang w:eastAsia="ru-RU"/>
        </w:rPr>
        <w:t xml:space="preserve">Аналіз структури </w:t>
      </w:r>
      <w:proofErr w:type="spellStart"/>
      <w:r w:rsidRPr="009D431B">
        <w:rPr>
          <w:rFonts w:eastAsia="Times New Roman"/>
          <w:lang w:eastAsia="ru-RU"/>
        </w:rPr>
        <w:t>психокорекційного</w:t>
      </w:r>
      <w:proofErr w:type="spellEnd"/>
      <w:r w:rsidRPr="009D431B">
        <w:rPr>
          <w:rFonts w:eastAsia="Times New Roman"/>
          <w:lang w:eastAsia="ru-RU"/>
        </w:rPr>
        <w:t xml:space="preserve"> комплексу</w:t>
      </w:r>
      <w:r w:rsidRPr="009D431B">
        <w:rPr>
          <w:rFonts w:eastAsia="Times-Roman"/>
          <w:lang w:eastAsia="ru-RU"/>
        </w:rPr>
        <w:t>.</w:t>
      </w:r>
      <w:bookmarkEnd w:id="9"/>
    </w:p>
    <w:p w:rsidR="00856801" w:rsidRPr="001E26ED" w:rsidRDefault="00856801" w:rsidP="00280D03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Мета: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формувати навички побудови програм соціально-психологічної 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рекції для вирішення проблем різних груп клієнтів; поглиблення знань щодо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ляхів застосування основних методів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ливу.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</w:pP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Обговорення теоретичних питань:</w:t>
      </w:r>
    </w:p>
    <w:p w:rsidR="00280D03" w:rsidRPr="00BB1A00" w:rsidRDefault="00280D03" w:rsidP="00BB1A00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eastAsia="Times New Roman"/>
          <w:bCs/>
          <w:iCs/>
          <w:spacing w:val="-2"/>
          <w:szCs w:val="28"/>
          <w:lang w:eastAsia="ru-RU"/>
        </w:rPr>
      </w:pPr>
      <w:r w:rsidRPr="00BB1A00">
        <w:rPr>
          <w:rFonts w:eastAsia="Times New Roman"/>
          <w:bCs/>
          <w:iCs/>
          <w:spacing w:val="-2"/>
          <w:szCs w:val="28"/>
          <w:lang w:eastAsia="ru-RU"/>
        </w:rPr>
        <w:t xml:space="preserve">Основні принципи складання </w:t>
      </w:r>
      <w:proofErr w:type="spellStart"/>
      <w:r w:rsidRPr="00BB1A00">
        <w:rPr>
          <w:rFonts w:eastAsia="Times New Roman"/>
          <w:bCs/>
          <w:iCs/>
          <w:spacing w:val="-2"/>
          <w:szCs w:val="28"/>
          <w:lang w:eastAsia="ru-RU"/>
        </w:rPr>
        <w:t>психокорекційних</w:t>
      </w:r>
      <w:proofErr w:type="spellEnd"/>
      <w:r w:rsidRPr="00BB1A00">
        <w:rPr>
          <w:rFonts w:eastAsia="Times New Roman"/>
          <w:bCs/>
          <w:iCs/>
          <w:spacing w:val="-2"/>
          <w:szCs w:val="28"/>
          <w:lang w:eastAsia="ru-RU"/>
        </w:rPr>
        <w:t xml:space="preserve"> програм.</w:t>
      </w:r>
    </w:p>
    <w:p w:rsidR="00280D03" w:rsidRPr="00BB1A00" w:rsidRDefault="00280D03" w:rsidP="00BB1A00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eastAsia="Times New Roman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>Види корекційних програм.</w:t>
      </w:r>
    </w:p>
    <w:p w:rsidR="00280D03" w:rsidRPr="00BB1A00" w:rsidRDefault="00280D03" w:rsidP="00BB1A00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eastAsia="Times New Roman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Основні вимоги до складання </w:t>
      </w:r>
      <w:proofErr w:type="spellStart"/>
      <w:r w:rsidRPr="00BB1A00">
        <w:rPr>
          <w:rFonts w:eastAsia="Times New Roman"/>
          <w:szCs w:val="28"/>
          <w:lang w:eastAsia="ru-RU"/>
        </w:rPr>
        <w:t>психокорекційних</w:t>
      </w:r>
      <w:proofErr w:type="spellEnd"/>
      <w:r w:rsidRPr="00BB1A00">
        <w:rPr>
          <w:rFonts w:eastAsia="Times New Roman"/>
          <w:szCs w:val="28"/>
          <w:lang w:eastAsia="ru-RU"/>
        </w:rPr>
        <w:t xml:space="preserve"> програм.</w:t>
      </w:r>
    </w:p>
    <w:p w:rsidR="00280D03" w:rsidRPr="00BB1A00" w:rsidRDefault="00280D03" w:rsidP="00BB1A00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eastAsia="Times New Roman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Оцінка ефективності </w:t>
      </w:r>
      <w:proofErr w:type="spellStart"/>
      <w:r w:rsidRPr="00BB1A00">
        <w:rPr>
          <w:rFonts w:eastAsia="Times New Roman"/>
          <w:szCs w:val="28"/>
          <w:lang w:eastAsia="ru-RU"/>
        </w:rPr>
        <w:t>психокорекційних</w:t>
      </w:r>
      <w:proofErr w:type="spellEnd"/>
      <w:r w:rsidRPr="00BB1A00">
        <w:rPr>
          <w:rFonts w:eastAsia="Times New Roman"/>
          <w:szCs w:val="28"/>
          <w:lang w:eastAsia="ru-RU"/>
        </w:rPr>
        <w:t xml:space="preserve"> заходів.</w:t>
      </w:r>
    </w:p>
    <w:p w:rsidR="00280D03" w:rsidRPr="00BB1A00" w:rsidRDefault="00280D03" w:rsidP="00BB1A00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eastAsia="Times New Roman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>Фактори, що визначають ефективність психокорекції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Практичне завдання</w:t>
      </w:r>
      <w:r w:rsidRPr="00BB1A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:</w:t>
      </w:r>
    </w:p>
    <w:p w:rsidR="00280D03" w:rsidRPr="00BB1A00" w:rsidRDefault="00280D03" w:rsidP="00BB1A00">
      <w:pPr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ізація знань студентів щодо змісту та структури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грами (див. табл.1) 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Таблиця</w:t>
      </w:r>
      <w:proofErr w:type="spellEnd"/>
      <w:r w:rsidRPr="00BB1A00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. </w:t>
      </w:r>
      <w:r w:rsidRPr="00BB1A0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 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труктура </w:t>
      </w:r>
      <w:proofErr w:type="spellStart"/>
      <w:r w:rsidRPr="00BB1A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програми</w:t>
      </w:r>
    </w:p>
    <w:p w:rsidR="00280D03" w:rsidRPr="00280D03" w:rsidRDefault="00280D03" w:rsidP="00280D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6706"/>
      </w:tblGrid>
      <w:tr w:rsidR="00280D03" w:rsidRPr="00280D03" w:rsidTr="00280D03">
        <w:trPr>
          <w:trHeight w:hRule="exact" w:val="380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Назва розділу </w:t>
            </w:r>
            <w:r w:rsidRPr="00280D03"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програми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Пояснення до змісту розділу</w:t>
            </w:r>
          </w:p>
        </w:tc>
      </w:tr>
      <w:tr w:rsidR="00280D03" w:rsidRPr="00280D03" w:rsidTr="00280D03">
        <w:trPr>
          <w:trHeight w:hRule="exact" w:val="655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т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Формулюється у вигляді результату, якого потрібно досягти, за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яким буде оцінюватись ефективність впровадження програми</w:t>
            </w:r>
          </w:p>
        </w:tc>
      </w:tr>
      <w:tr w:rsidR="00280D03" w:rsidRPr="00280D03" w:rsidTr="00280D03">
        <w:trPr>
          <w:trHeight w:hRule="exact" w:val="497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Завдання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нкретизація мети, розподіл її на складові частини</w:t>
            </w:r>
          </w:p>
        </w:tc>
      </w:tr>
      <w:tr w:rsidR="00280D03" w:rsidRPr="00280D03" w:rsidTr="00280D03">
        <w:trPr>
          <w:trHeight w:hRule="exact" w:val="644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чини здійснення</w:t>
            </w:r>
          </w:p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280D0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сихокорекційного</w:t>
            </w:r>
            <w:proofErr w:type="spellEnd"/>
            <w:r w:rsidRPr="00280D0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280D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пливу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казуються основні показання, що зумовлюють необхідність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оціально-психологічного корекційного втручання</w:t>
            </w:r>
          </w:p>
        </w:tc>
      </w:tr>
      <w:tr w:rsidR="00280D03" w:rsidRPr="00280D03" w:rsidTr="00280D03">
        <w:trPr>
          <w:trHeight w:hRule="exact" w:val="737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тапи програми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изначаються основні  змістовні пункти  програми,  стадії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тручання, критерії переходу від одного етапу до іншого</w:t>
            </w:r>
          </w:p>
        </w:tc>
      </w:tr>
      <w:tr w:rsidR="00280D03" w:rsidRPr="00280D03" w:rsidTr="00280D03">
        <w:trPr>
          <w:trHeight w:hRule="exact" w:val="741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рганізація та </w:t>
            </w:r>
            <w:r w:rsidRPr="00280D0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труктура занять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казуються  регулярність  та  тривалість  занять,  вимоги  до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иміщення, устаткування тощо</w:t>
            </w:r>
          </w:p>
        </w:tc>
      </w:tr>
      <w:tr w:rsidR="00280D03" w:rsidRPr="00280D03" w:rsidTr="00280D03">
        <w:trPr>
          <w:trHeight w:hRule="exact" w:val="751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ерелік вправ та </w:t>
            </w:r>
            <w:r w:rsidRPr="00280D0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тодів на</w:t>
            </w:r>
            <w:r w:rsidRPr="00280D0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ожному з етапів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кремо описуються основні вправи та інші методи психокорекції,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що будуть застосовуватись на кожному з етапів програми</w:t>
            </w:r>
          </w:p>
        </w:tc>
      </w:tr>
      <w:tr w:rsidR="00280D03" w:rsidRPr="00280D03" w:rsidTr="00280D03">
        <w:trPr>
          <w:trHeight w:hRule="exact" w:val="777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ритерії оцінки </w:t>
            </w:r>
            <w:r w:rsidRPr="00280D03">
              <w:rPr>
                <w:rFonts w:ascii="Times New Roman" w:eastAsia="Times New Roman" w:hAnsi="Times New Roman" w:cs="Times New Roman"/>
                <w:lang w:eastAsia="ru-RU"/>
              </w:rPr>
              <w:t xml:space="preserve">ефективності </w:t>
            </w:r>
            <w:r w:rsidRPr="00280D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грами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D03" w:rsidRPr="00280D03" w:rsidRDefault="00280D03" w:rsidP="00280D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80D0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изначаються основні показники змін, що підтверджують (або </w:t>
            </w:r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спростовують) ефективність </w:t>
            </w:r>
            <w:proofErr w:type="spellStart"/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сихокорекційного</w:t>
            </w:r>
            <w:proofErr w:type="spellEnd"/>
            <w:r w:rsidRPr="00280D0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тручання</w:t>
            </w:r>
          </w:p>
        </w:tc>
      </w:tr>
    </w:tbl>
    <w:p w:rsidR="00280D03" w:rsidRPr="00280D03" w:rsidRDefault="00280D03" w:rsidP="00280D03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280D03" w:rsidRPr="00BB1A00" w:rsidRDefault="00280D03" w:rsidP="00BB1A00">
      <w:pPr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firstLine="5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Робота в 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алих групах над побудовою схеми </w:t>
      </w:r>
      <w:proofErr w:type="spellStart"/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и за визначеною заздалегідь тематикою (див.</w:t>
      </w:r>
      <w:proofErr w:type="gram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даток).</w:t>
      </w:r>
    </w:p>
    <w:p w:rsidR="00280D03" w:rsidRPr="00BB1A00" w:rsidRDefault="00280D03" w:rsidP="00BB1A00">
      <w:pPr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firstLine="52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говорення результатів роботи в малих групах, презентація 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зроблених </w:t>
      </w:r>
      <w:proofErr w:type="spellStart"/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сихокорекційних</w:t>
      </w:r>
      <w:proofErr w:type="spellEnd"/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грам.</w:t>
      </w:r>
    </w:p>
    <w:p w:rsidR="00280D03" w:rsidRPr="00BB1A00" w:rsidRDefault="00280D03" w:rsidP="00BB1A00">
      <w:pPr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firstLine="5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ідбиття підсумків, висновки.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before="221" w:line="276" w:lineRule="auto"/>
        <w:ind w:left="142" w:firstLine="3034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 xml:space="preserve">Додаток. </w:t>
      </w:r>
      <w:r w:rsidRPr="00BB1A0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Завдання для груп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Сплануйте зміст та основні заходи в межах реалізації </w:t>
      </w:r>
      <w:proofErr w:type="spellStart"/>
      <w:r w:rsidRPr="00BB1A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програми при вирішенні наступної проблематики (на вибір):</w:t>
      </w:r>
    </w:p>
    <w:p w:rsidR="00280D03" w:rsidRPr="00BB1A00" w:rsidRDefault="00280D03" w:rsidP="00BB1A00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  <w:lang w:val="ru-RU" w:eastAsia="ru-RU"/>
        </w:rPr>
      </w:pPr>
      <w:r w:rsidRPr="00BB1A00">
        <w:rPr>
          <w:rFonts w:eastAsia="Times New Roman"/>
          <w:szCs w:val="28"/>
          <w:lang w:eastAsia="ru-RU"/>
        </w:rPr>
        <w:t xml:space="preserve">Проблеми адаптації першого року навчання для студентів - </w:t>
      </w:r>
      <w:r w:rsidRPr="00BB1A00">
        <w:rPr>
          <w:rFonts w:eastAsia="Times New Roman"/>
          <w:spacing w:val="-4"/>
          <w:szCs w:val="28"/>
          <w:lang w:eastAsia="ru-RU"/>
        </w:rPr>
        <w:t>першокурсників.</w:t>
      </w:r>
    </w:p>
    <w:p w:rsidR="00280D03" w:rsidRPr="00BB1A00" w:rsidRDefault="00280D03" w:rsidP="00BB1A00">
      <w:pPr>
        <w:pStyle w:val="aa"/>
        <w:numPr>
          <w:ilvl w:val="0"/>
          <w:numId w:val="15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  <w:lang w:val="ru-RU" w:eastAsia="ru-RU"/>
        </w:rPr>
      </w:pPr>
      <w:r w:rsidRPr="00BB1A00">
        <w:rPr>
          <w:rFonts w:eastAsia="Times New Roman"/>
          <w:spacing w:val="6"/>
          <w:szCs w:val="28"/>
          <w:lang w:eastAsia="ru-RU"/>
        </w:rPr>
        <w:t xml:space="preserve">Страх перед аудиторією у студента при виступі на семінарському </w:t>
      </w:r>
      <w:r w:rsidRPr="00BB1A00">
        <w:rPr>
          <w:rFonts w:eastAsia="Times New Roman"/>
          <w:spacing w:val="-5"/>
          <w:szCs w:val="28"/>
          <w:lang w:eastAsia="ru-RU"/>
        </w:rPr>
        <w:t>занятті.</w:t>
      </w:r>
    </w:p>
    <w:p w:rsidR="00280D03" w:rsidRPr="00BB1A00" w:rsidRDefault="00280D03" w:rsidP="00BB1A00">
      <w:pPr>
        <w:numPr>
          <w:ilvl w:val="0"/>
          <w:numId w:val="15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бії особи, яка була очевидцем автокатастрофи.</w:t>
      </w:r>
    </w:p>
    <w:p w:rsidR="00280D03" w:rsidRPr="00BB1A00" w:rsidRDefault="00280D03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353EA" w:rsidRPr="00BB1A00" w:rsidRDefault="00A353EA" w:rsidP="00BB1A00">
      <w:pPr>
        <w:pStyle w:val="aa"/>
        <w:shd w:val="clear" w:color="auto" w:fill="FFFFFF"/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b/>
          <w:bCs/>
          <w:i/>
          <w:spacing w:val="-4"/>
          <w:szCs w:val="28"/>
          <w:lang w:eastAsia="ru-RU"/>
        </w:rPr>
      </w:pPr>
      <w:r w:rsidRPr="00BB1A00">
        <w:rPr>
          <w:rFonts w:eastAsia="Times New Roman"/>
          <w:b/>
          <w:bCs/>
          <w:i/>
          <w:spacing w:val="-4"/>
          <w:szCs w:val="28"/>
          <w:lang w:eastAsia="ru-RU"/>
        </w:rPr>
        <w:t>Теми ІНДЗ (письмові відповіді):</w:t>
      </w:r>
    </w:p>
    <w:p w:rsidR="00280D03" w:rsidRPr="00BB1A00" w:rsidRDefault="00280D03" w:rsidP="00BB1A00">
      <w:pPr>
        <w:numPr>
          <w:ilvl w:val="0"/>
          <w:numId w:val="16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звати критерії оцінювання ефективності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грами.</w:t>
      </w:r>
    </w:p>
    <w:p w:rsidR="00280D03" w:rsidRPr="00BB1A00" w:rsidRDefault="00280D03" w:rsidP="00BB1A00">
      <w:pPr>
        <w:numPr>
          <w:ilvl w:val="0"/>
          <w:numId w:val="16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инники ефективності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тручання.</w:t>
      </w:r>
    </w:p>
    <w:p w:rsidR="00280D03" w:rsidRPr="00BB1A00" w:rsidRDefault="00280D03" w:rsidP="00BB1A00">
      <w:pPr>
        <w:pStyle w:val="aa"/>
        <w:numPr>
          <w:ilvl w:val="0"/>
          <w:numId w:val="16"/>
        </w:numPr>
        <w:tabs>
          <w:tab w:val="left" w:pos="499"/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 xml:space="preserve">Цілі та завдання </w:t>
      </w:r>
      <w:proofErr w:type="spellStart"/>
      <w:r w:rsidRPr="00BB1A00">
        <w:rPr>
          <w:rFonts w:eastAsia="Times New Roman"/>
          <w:szCs w:val="28"/>
        </w:rPr>
        <w:t>психокорекційної</w:t>
      </w:r>
      <w:proofErr w:type="spellEnd"/>
      <w:r w:rsidRPr="00BB1A00">
        <w:rPr>
          <w:rFonts w:eastAsia="Times New Roman"/>
          <w:szCs w:val="28"/>
        </w:rPr>
        <w:t xml:space="preserve"> роботи.</w:t>
      </w:r>
    </w:p>
    <w:p w:rsidR="00280D03" w:rsidRPr="00BB1A00" w:rsidRDefault="00280D03" w:rsidP="00BB1A00">
      <w:pPr>
        <w:pStyle w:val="aa"/>
        <w:numPr>
          <w:ilvl w:val="0"/>
          <w:numId w:val="16"/>
        </w:numPr>
        <w:tabs>
          <w:tab w:val="left" w:pos="499"/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 xml:space="preserve">Вимоги до психолога, який здійснює </w:t>
      </w:r>
      <w:proofErr w:type="spellStart"/>
      <w:r w:rsidRPr="00BB1A00">
        <w:rPr>
          <w:rFonts w:eastAsia="Times New Roman"/>
          <w:szCs w:val="28"/>
        </w:rPr>
        <w:t>психокорекційні</w:t>
      </w:r>
      <w:proofErr w:type="spellEnd"/>
      <w:r w:rsidRPr="00BB1A00">
        <w:rPr>
          <w:rFonts w:eastAsia="Times New Roman"/>
          <w:szCs w:val="28"/>
        </w:rPr>
        <w:t xml:space="preserve"> заходи.</w:t>
      </w:r>
    </w:p>
    <w:p w:rsidR="009D431B" w:rsidRDefault="009D431B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B1A00" w:rsidRPr="00BB1A00" w:rsidRDefault="00BB1A00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1E26ED">
      <w:pPr>
        <w:pStyle w:val="10"/>
        <w:rPr>
          <w:rFonts w:eastAsia="Times-Bold"/>
        </w:rPr>
      </w:pPr>
      <w:bookmarkStart w:id="10" w:name="_Toc515460748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3</w:t>
      </w:r>
      <w:r w:rsidRPr="00841131">
        <w:rPr>
          <w:rFonts w:eastAsia="Times-Bold"/>
        </w:rPr>
        <w:t>.</w:t>
      </w:r>
      <w:bookmarkEnd w:id="10"/>
    </w:p>
    <w:p w:rsidR="009D431B" w:rsidRDefault="009D431B" w:rsidP="001E26ED">
      <w:pPr>
        <w:pStyle w:val="10"/>
        <w:rPr>
          <w:rFonts w:eastAsia="Times-Roman"/>
          <w:lang w:eastAsia="ru-RU"/>
        </w:rPr>
      </w:pPr>
      <w:bookmarkStart w:id="11" w:name="_Toc515460749"/>
      <w:r w:rsidRPr="009D431B">
        <w:rPr>
          <w:rFonts w:eastAsia="Times New Roman"/>
          <w:lang w:eastAsia="ru-RU"/>
        </w:rPr>
        <w:t xml:space="preserve">Проведення індивідуальної та групової </w:t>
      </w:r>
      <w:proofErr w:type="spellStart"/>
      <w:r w:rsidRPr="009D431B">
        <w:rPr>
          <w:rFonts w:eastAsia="Times New Roman"/>
          <w:lang w:eastAsia="ru-RU"/>
        </w:rPr>
        <w:t>психокорекційної</w:t>
      </w:r>
      <w:proofErr w:type="spellEnd"/>
      <w:r w:rsidRPr="009D431B">
        <w:rPr>
          <w:rFonts w:eastAsia="Times New Roman"/>
          <w:lang w:eastAsia="ru-RU"/>
        </w:rPr>
        <w:t xml:space="preserve"> роботи</w:t>
      </w:r>
      <w:r w:rsidRPr="009D431B">
        <w:rPr>
          <w:rFonts w:eastAsia="Times-Roman"/>
          <w:lang w:eastAsia="ru-RU"/>
        </w:rPr>
        <w:t>.</w:t>
      </w:r>
      <w:bookmarkEnd w:id="11"/>
    </w:p>
    <w:p w:rsidR="005E6299" w:rsidRDefault="005E6299" w:rsidP="009D431B">
      <w:pPr>
        <w:tabs>
          <w:tab w:val="left" w:pos="8703"/>
        </w:tabs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ru-RU"/>
        </w:rPr>
      </w:pP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 xml:space="preserve">Мета: </w:t>
      </w:r>
      <w:r w:rsidRPr="00BB1A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прияти оволодінню методами індивідуальної соціально-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сихологічної корекції. Сформувати базові навички проведення індивідуальної консультації та бесіди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рактеру.</w:t>
      </w: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142" w:right="48" w:firstLine="38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142" w:right="48" w:firstLine="389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Обговорення теоретичних питань: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казання для індивідуальної психокорекції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Основні методи індивідуального психокорекційного впливу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і особливості індивідуальної психокорекції.</w:t>
      </w:r>
    </w:p>
    <w:p w:rsidR="002A1552" w:rsidRPr="00BB1A00" w:rsidRDefault="002A1552" w:rsidP="00BB1A00">
      <w:pPr>
        <w:numPr>
          <w:ilvl w:val="0"/>
          <w:numId w:val="5"/>
        </w:numPr>
        <w:shd w:val="clear" w:color="auto" w:fill="FFFFFF"/>
        <w:tabs>
          <w:tab w:val="left" w:pos="709"/>
          <w:tab w:val="left" w:pos="758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сторія розвитку та становлення групової психокорекції.</w:t>
      </w:r>
    </w:p>
    <w:p w:rsidR="002A1552" w:rsidRPr="00BB1A00" w:rsidRDefault="002A1552" w:rsidP="00BB1A00">
      <w:pPr>
        <w:numPr>
          <w:ilvl w:val="0"/>
          <w:numId w:val="5"/>
        </w:numPr>
        <w:shd w:val="clear" w:color="auto" w:fill="FFFFFF"/>
        <w:tabs>
          <w:tab w:val="left" w:pos="709"/>
          <w:tab w:val="left" w:pos="758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вдання та переваги групового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ливу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ецифіка групової форми психокорекції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ливості комплектування групи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ова динаміка, цілі та завдання, норми групи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и корекційних груп.</w:t>
      </w:r>
    </w:p>
    <w:p w:rsidR="00856801" w:rsidRPr="00BB1A00" w:rsidRDefault="00856801" w:rsidP="00BB1A00">
      <w:pPr>
        <w:widowControl/>
        <w:numPr>
          <w:ilvl w:val="0"/>
          <w:numId w:val="5"/>
        </w:numPr>
        <w:shd w:val="clear" w:color="auto" w:fill="FFFFFF"/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Робота психокорекційної групи.</w:t>
      </w:r>
    </w:p>
    <w:p w:rsidR="00856801" w:rsidRPr="00BB1A00" w:rsidRDefault="00856801" w:rsidP="00BB1A00">
      <w:pPr>
        <w:widowControl/>
        <w:numPr>
          <w:ilvl w:val="0"/>
          <w:numId w:val="5"/>
        </w:numPr>
        <w:shd w:val="clear" w:color="auto" w:fill="FFFFFF"/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Керівництво психокорекційною групою.</w:t>
      </w:r>
    </w:p>
    <w:p w:rsidR="002A1552" w:rsidRPr="00BB1A00" w:rsidRDefault="002A1552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Hlk513654987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ципи організації та проведення соціально-психологічного тренінгу як основного способу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ливу у групі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систематичної десенсибілізації і сенсибілізації.</w:t>
      </w:r>
    </w:p>
    <w:bookmarkEnd w:id="12"/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Імерсійний метод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, засновані на принципах біологічного зворотного зв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язку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"Жетони" метод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Моріт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Холдинг.</w:t>
      </w:r>
    </w:p>
    <w:p w:rsidR="00856801" w:rsidRPr="00BB1A00" w:rsidRDefault="00856801" w:rsidP="00BB1A00">
      <w:pPr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Імаго-метод.</w:t>
      </w:r>
    </w:p>
    <w:p w:rsidR="005E6299" w:rsidRPr="00BB1A00" w:rsidRDefault="005E6299" w:rsidP="00BB1A00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left="8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99" w:rsidRPr="00BB1A00" w:rsidRDefault="005E6299" w:rsidP="00BB1A00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йомлення зі схемою "Основні стадії індивідуальної психологічної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екції", обговорення змісту кожного з представлених етапів (</w:t>
      </w:r>
      <w:r w:rsidR="00211FBC"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. схему)</w:t>
      </w:r>
    </w:p>
    <w:p w:rsidR="00211FBC" w:rsidRPr="00BB1A00" w:rsidRDefault="00211FBC" w:rsidP="00BB1A00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хема "Основні стадії індивідуальної психологічної корекції":</w:t>
      </w:r>
    </w:p>
    <w:p w:rsidR="00211FBC" w:rsidRPr="00BB1A00" w:rsidRDefault="00211FBC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89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5E6299" w:rsidRPr="005E6299" w:rsidTr="00BB1A00">
        <w:trPr>
          <w:trHeight w:hRule="exact" w:val="91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299" w:rsidRPr="005E6299" w:rsidRDefault="005E6299" w:rsidP="005E6299">
            <w:pPr>
              <w:shd w:val="clear" w:color="auto" w:fill="FFFFFF"/>
              <w:autoSpaceDE w:val="0"/>
              <w:autoSpaceDN w:val="0"/>
              <w:adjustRightInd w:val="0"/>
              <w:ind w:left="142" w:right="216"/>
              <w:jc w:val="center"/>
              <w:rPr>
                <w:rFonts w:ascii="Times New Roman" w:eastAsia="Times New Roman" w:hAnsi="Times New Roman" w:cs="Times New Roman"/>
                <w:b/>
                <w:spacing w:val="3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 xml:space="preserve">Назва етапу </w:t>
            </w:r>
            <w:r w:rsidRPr="005E6299">
              <w:rPr>
                <w:rFonts w:ascii="Times New Roman" w:eastAsia="Times New Roman" w:hAnsi="Times New Roman" w:cs="Times New Roman"/>
                <w:b/>
                <w:spacing w:val="3"/>
                <w:lang w:eastAsia="ru-RU"/>
              </w:rPr>
              <w:t>індивідуальної</w:t>
            </w:r>
          </w:p>
          <w:p w:rsidR="005E6299" w:rsidRPr="005E6299" w:rsidRDefault="005E6299" w:rsidP="005E6299">
            <w:pPr>
              <w:shd w:val="clear" w:color="auto" w:fill="FFFFFF"/>
              <w:autoSpaceDE w:val="0"/>
              <w:autoSpaceDN w:val="0"/>
              <w:adjustRightInd w:val="0"/>
              <w:ind w:left="142" w:right="21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>психокорекції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299" w:rsidRPr="005E6299" w:rsidRDefault="005E6299" w:rsidP="005E6299">
            <w:pPr>
              <w:shd w:val="clear" w:color="auto" w:fill="FFFFFF"/>
              <w:autoSpaceDE w:val="0"/>
              <w:autoSpaceDN w:val="0"/>
              <w:adjustRightInd w:val="0"/>
              <w:ind w:left="142" w:right="8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b/>
                <w:spacing w:val="3"/>
                <w:lang w:eastAsia="ru-RU"/>
              </w:rPr>
              <w:t xml:space="preserve">Короткий зміст діяльності психолога </w:t>
            </w:r>
            <w:r w:rsidRPr="005E6299">
              <w:rPr>
                <w:rFonts w:ascii="Times New Roman" w:eastAsia="Times New Roman" w:hAnsi="Times New Roman" w:cs="Times New Roman"/>
                <w:b/>
                <w:spacing w:val="4"/>
                <w:lang w:eastAsia="ru-RU"/>
              </w:rPr>
              <w:t>на даному етапі</w:t>
            </w:r>
          </w:p>
        </w:tc>
      </w:tr>
      <w:tr w:rsidR="005E6299" w:rsidRPr="005E6299" w:rsidTr="00BB1A00">
        <w:trPr>
          <w:trHeight w:hRule="exact" w:val="196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кладання угоди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1. Надання інформації клієнтові про умови індивідуальної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сихокорекційної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оботи.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2. Обговорення  питань щодо можливостей вести записи, дотримання конфіденційності.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3. Визначення орієнтовних термінів тривалості та черговості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сихокорекційної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оботи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4. Обговорення основних цілей психокорекції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5E6299" w:rsidRPr="005E6299" w:rsidTr="00BB1A00">
        <w:trPr>
          <w:trHeight w:hRule="exact" w:val="117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Дослідження проблем </w:t>
            </w: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ієнта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BC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 xml:space="preserve">1. Встановлення контакту та розвиток довірливих стосунків з </w:t>
            </w: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лієнтом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Проведення психодіагностичних процедур. 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3. Формулювання гіпотез щодо проблематики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5E6299" w:rsidRPr="005E6299" w:rsidTr="00BB1A00">
        <w:trPr>
          <w:trHeight w:hRule="exact" w:val="1145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шук шляхів </w:t>
            </w: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рішення проблем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1. Обговорення сфери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сихокорекційного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впливу в межах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діагностованої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атики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 xml:space="preserve">2. Пропозиція альтернативних шляхів вирішення проблем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. Оцінка та  вибір  перспективного  напрямку  подальшої </w:t>
            </w: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боти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5E6299" w:rsidRPr="005E6299" w:rsidTr="00BB1A00">
        <w:trPr>
          <w:trHeight w:hRule="exact" w:val="170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ування </w:t>
            </w: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рекційної програми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1. Побудова та обговорення з клієнтом плану дій з метою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сихокорекційного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пливу.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 xml:space="preserve">2. Фіксування ключових моментів програми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3. Обговорення наявних та можливих ресурсів для вирішення </w:t>
            </w:r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блематики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4. Планування роботи щодо реалізації програми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5E6299" w:rsidRPr="005E6299" w:rsidTr="00BB1A00">
        <w:trPr>
          <w:trHeight w:hRule="exact" w:val="95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алізація намічених дій </w:t>
            </w:r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 процесі психокорекції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211FBC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</w:t>
            </w:r>
            <w:r w:rsidR="005E6299"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Організація діяльності по впровадженню намічених змін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2. Використання підтримуючих стратегій з боку психолога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lang w:eastAsia="ru-RU"/>
              </w:rPr>
              <w:t>3. Коригування програми (в разі необхідності)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5E6299" w:rsidRPr="005E6299" w:rsidTr="00BB1A00">
        <w:trPr>
          <w:trHeight w:hRule="exact" w:val="922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A817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цінка ефективності </w:t>
            </w: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веденої роботи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 . Оцінка стану проблеми після </w:t>
            </w:r>
            <w:proofErr w:type="spellStart"/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сихокорекційного</w:t>
            </w:r>
            <w:proofErr w:type="spellEnd"/>
            <w:r w:rsidRPr="005E62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тручання.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2. Аналіз роботи за базовими критеріями. </w:t>
            </w:r>
          </w:p>
          <w:p w:rsidR="005E6299" w:rsidRPr="005E6299" w:rsidRDefault="005E6299" w:rsidP="00211FBC">
            <w:pPr>
              <w:shd w:val="clear" w:color="auto" w:fill="FFFFFF"/>
              <w:autoSpaceDE w:val="0"/>
              <w:autoSpaceDN w:val="0"/>
              <w:adjustRightInd w:val="0"/>
              <w:ind w:left="380" w:hanging="28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5E629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. Обговорення планів на майбутнє.</w:t>
            </w:r>
            <w:r w:rsidRPr="005E629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</w:tbl>
    <w:p w:rsidR="005E6299" w:rsidRPr="005E6299" w:rsidRDefault="005E6299" w:rsidP="005E6299">
      <w:pPr>
        <w:shd w:val="clear" w:color="auto" w:fill="FFFFFF"/>
        <w:tabs>
          <w:tab w:val="left" w:pos="624"/>
        </w:tabs>
        <w:autoSpaceDE w:val="0"/>
        <w:autoSpaceDN w:val="0"/>
        <w:adjustRightInd w:val="0"/>
        <w:ind w:left="891"/>
        <w:rPr>
          <w:rFonts w:ascii="Times New Roman" w:eastAsia="Times New Roman" w:hAnsi="Times New Roman" w:cs="Times New Roman"/>
          <w:b/>
          <w:i/>
          <w:spacing w:val="-11"/>
          <w:lang w:eastAsia="ru-RU"/>
        </w:rPr>
      </w:pPr>
    </w:p>
    <w:p w:rsidR="005E6299" w:rsidRPr="00BB1A00" w:rsidRDefault="005E6299" w:rsidP="00BB1A00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left="891"/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Практичне завдання:</w:t>
      </w:r>
    </w:p>
    <w:p w:rsidR="005E6299" w:rsidRPr="00BB1A00" w:rsidRDefault="005E6299" w:rsidP="00BB1A00">
      <w:pPr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36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уденти отримують картки з описами </w:t>
      </w:r>
      <w:r w:rsidRPr="00BB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ій  проблемного  характеру,  які  можуть  бути  вирішені  методами 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індивідуальної корекції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 xml:space="preserve">Завдання: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</w:t>
      </w:r>
      <w:r w:rsidR="00211FBC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лік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142" w:right="82" w:firstLine="37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ки з описами ситуацій проблемного характеру.</w:t>
      </w: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142" w:firstLine="3014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итуативні задачі</w:t>
      </w:r>
    </w:p>
    <w:p w:rsidR="005E6299" w:rsidRPr="00BB1A00" w:rsidRDefault="005E6299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.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ідготувати план бесіди зі школярем, котрий постійно коментує вчителя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році, заважаючи цим іншим учням при засвоєнні нового матеріалу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</w:t>
      </w:r>
      <w:r w:rsidR="00211FBC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лік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готувати план бесіди з батьками, котрі постійно вимагають від 10-ти річного сина високих оцінок, що викликало у дитини нервовий зрив на уроці, коли вчитель поставив оцінку "добре"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перелік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готувати план бесіди з підлітком, котрий постійно прагне публічно принизити свого сусіда по парті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перелік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готувати план бесіди з  15-річною дівчиною, котра збирається всупереч волі батьків поїхати з подругами на молодіжний концерт в інше місто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перелік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5.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готувати план бесіди з молодим учителем, котрий переживає страх при спілкуванні на батьківських зборах з батьками класу, в якому педагог є класним керівником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перелік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ідготувати план бесіди з матір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, котра хоче перевести свою обдаровану 14-річну дитину зі школи з мистецьким ухилом до гуманітарного ліцею, мотивуючи це тим, що "малювання - це не спеціальність".</w:t>
      </w:r>
    </w:p>
    <w:p w:rsidR="005E6299" w:rsidRPr="00BB1A00" w:rsidRDefault="005E6299" w:rsidP="00BB1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кажіть мету та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іди, запропонуйте перелік запитань, які може поставити психолог у цій ситуації. Визначте напрямок змін. Спрогнозуйте можливий перебіг подій післ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тручання.</w:t>
      </w:r>
    </w:p>
    <w:p w:rsidR="002A1552" w:rsidRPr="00BB1A00" w:rsidRDefault="002A1552" w:rsidP="00BB1A00">
      <w:pPr>
        <w:pStyle w:val="aa"/>
        <w:shd w:val="clear" w:color="auto" w:fill="FFFFFF"/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b/>
          <w:bCs/>
          <w:i/>
          <w:spacing w:val="-4"/>
          <w:szCs w:val="28"/>
          <w:lang w:eastAsia="ru-RU"/>
        </w:rPr>
      </w:pPr>
      <w:r w:rsidRPr="00BB1A00">
        <w:rPr>
          <w:rFonts w:eastAsia="Times New Roman"/>
          <w:b/>
          <w:bCs/>
          <w:i/>
          <w:spacing w:val="-4"/>
          <w:szCs w:val="28"/>
          <w:lang w:eastAsia="ru-RU"/>
        </w:rPr>
        <w:t>Теми ІНДЗ (письмові відповіді):</w:t>
      </w:r>
    </w:p>
    <w:p w:rsidR="005E6299" w:rsidRPr="00BB1A00" w:rsidRDefault="005E6299" w:rsidP="00BB1A00">
      <w:pPr>
        <w:pStyle w:val="aa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  <w:lang w:val="ru-RU" w:eastAsia="ru-RU"/>
        </w:rPr>
      </w:pPr>
      <w:r w:rsidRPr="00BB1A00">
        <w:rPr>
          <w:rFonts w:eastAsia="Times New Roman"/>
          <w:spacing w:val="-1"/>
          <w:szCs w:val="28"/>
          <w:lang w:eastAsia="ru-RU"/>
        </w:rPr>
        <w:t xml:space="preserve">Порівняльна характеристика індивідуального та групового механізмів </w:t>
      </w:r>
      <w:r w:rsidRPr="00BB1A00">
        <w:rPr>
          <w:rFonts w:eastAsia="Times New Roman"/>
          <w:spacing w:val="-2"/>
          <w:szCs w:val="28"/>
          <w:lang w:eastAsia="ru-RU"/>
        </w:rPr>
        <w:t>впливу на особистість.</w:t>
      </w:r>
    </w:p>
    <w:p w:rsidR="005E6299" w:rsidRPr="00BB1A00" w:rsidRDefault="005E6299" w:rsidP="00BB1A00">
      <w:pPr>
        <w:numPr>
          <w:ilvl w:val="0"/>
          <w:numId w:val="18"/>
        </w:numPr>
        <w:shd w:val="clear" w:color="auto" w:fill="FFFFFF"/>
        <w:tabs>
          <w:tab w:val="left" w:pos="79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логічні особливості індивідуальної корекції.</w:t>
      </w:r>
    </w:p>
    <w:p w:rsidR="005E6299" w:rsidRPr="00BB1A00" w:rsidRDefault="005E6299" w:rsidP="00BB1A00">
      <w:pPr>
        <w:numPr>
          <w:ilvl w:val="0"/>
          <w:numId w:val="18"/>
        </w:numPr>
        <w:shd w:val="clear" w:color="auto" w:fill="FFFFFF"/>
        <w:tabs>
          <w:tab w:val="left" w:pos="79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йоми та техніки індивідуальної соціально-психологічної корекції в 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ктиці практичного психолога.</w:t>
      </w:r>
    </w:p>
    <w:p w:rsidR="002A1552" w:rsidRPr="00BB1A00" w:rsidRDefault="002A1552" w:rsidP="00BB1A00">
      <w:pPr>
        <w:pStyle w:val="aa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4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>Вправи, що використовуються для проведення соціально-психологіч</w:t>
      </w:r>
      <w:r w:rsidRPr="00BB1A00">
        <w:rPr>
          <w:rFonts w:eastAsia="Times New Roman"/>
          <w:spacing w:val="-4"/>
          <w:szCs w:val="28"/>
          <w:lang w:eastAsia="ru-RU"/>
        </w:rPr>
        <w:t>ного тренінгу.</w:t>
      </w:r>
    </w:p>
    <w:p w:rsidR="005E6299" w:rsidRPr="00BB1A00" w:rsidRDefault="005E6299" w:rsidP="00BB1A00">
      <w:pPr>
        <w:numPr>
          <w:ilvl w:val="0"/>
          <w:numId w:val="18"/>
        </w:numPr>
        <w:shd w:val="clear" w:color="auto" w:fill="FFFFFF"/>
        <w:tabs>
          <w:tab w:val="left" w:pos="75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сихологічні основи групової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боти.</w:t>
      </w:r>
    </w:p>
    <w:p w:rsidR="005E6299" w:rsidRPr="00BB1A00" w:rsidRDefault="005E6299" w:rsidP="00BB1A00">
      <w:pPr>
        <w:numPr>
          <w:ilvl w:val="0"/>
          <w:numId w:val="18"/>
        </w:numPr>
        <w:shd w:val="clear" w:color="auto" w:fill="FFFFFF"/>
        <w:tabs>
          <w:tab w:val="left" w:pos="75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свід роботи різних видів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их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уп.</w:t>
      </w:r>
    </w:p>
    <w:p w:rsidR="005E6299" w:rsidRDefault="005E6299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B1A00" w:rsidRPr="00BB1A00" w:rsidRDefault="00BB1A00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D0272C">
      <w:pPr>
        <w:pStyle w:val="10"/>
        <w:rPr>
          <w:rFonts w:eastAsia="Times-Bold"/>
        </w:rPr>
      </w:pPr>
      <w:bookmarkStart w:id="13" w:name="_Toc515460750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4</w:t>
      </w:r>
      <w:r w:rsidRPr="00841131">
        <w:rPr>
          <w:rFonts w:eastAsia="Times-Bold"/>
        </w:rPr>
        <w:t>.</w:t>
      </w:r>
      <w:bookmarkEnd w:id="13"/>
    </w:p>
    <w:p w:rsidR="009D431B" w:rsidRDefault="009D431B" w:rsidP="00D0272C">
      <w:pPr>
        <w:pStyle w:val="10"/>
        <w:rPr>
          <w:rFonts w:eastAsia="Times New Roman"/>
          <w:iCs/>
        </w:rPr>
      </w:pPr>
      <w:bookmarkStart w:id="14" w:name="_Toc515460751"/>
      <w:r w:rsidRPr="009D431B">
        <w:rPr>
          <w:rFonts w:eastAsia="Times New Roman"/>
          <w:iCs/>
        </w:rPr>
        <w:t xml:space="preserve">Метод АСПН як форма групової </w:t>
      </w:r>
      <w:proofErr w:type="spellStart"/>
      <w:r w:rsidRPr="009D431B">
        <w:rPr>
          <w:rFonts w:eastAsia="Times New Roman"/>
          <w:iCs/>
        </w:rPr>
        <w:t>психокорекційної</w:t>
      </w:r>
      <w:proofErr w:type="spellEnd"/>
      <w:r w:rsidRPr="009D431B">
        <w:rPr>
          <w:rFonts w:eastAsia="Times New Roman"/>
          <w:iCs/>
        </w:rPr>
        <w:t xml:space="preserve"> роботи.</w:t>
      </w:r>
      <w:bookmarkEnd w:id="14"/>
    </w:p>
    <w:p w:rsidR="00102E99" w:rsidRPr="00D0272C" w:rsidRDefault="00102E99" w:rsidP="00D0272C">
      <w:pPr>
        <w:tabs>
          <w:tab w:val="left" w:pos="870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76D9A" w:rsidRPr="00D0272C" w:rsidRDefault="00476D9A" w:rsidP="00D0272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Мета</w:t>
      </w:r>
      <w:r w:rsidRPr="00D0272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: </w:t>
      </w:r>
      <w:r w:rsidRPr="00D0272C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розкрити </w:t>
      </w:r>
      <w:r w:rsidR="00C9537C" w:rsidRPr="00D0272C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суть методу АСПН, його принципи,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9537C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чні вимоги для керівників та учасників АСПН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D027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найомитися з </w:t>
      </w:r>
      <w:r w:rsidR="00C9537C" w:rsidRPr="00D027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могами до професійних і особистісних якостей керівників групи АСПН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476D9A" w:rsidRPr="00D0272C" w:rsidRDefault="00476D9A" w:rsidP="00D0272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476D9A" w:rsidRPr="00D0272C" w:rsidRDefault="00476D9A" w:rsidP="00D0272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Обговорення теоретичних питань:</w:t>
      </w:r>
    </w:p>
    <w:p w:rsidR="00856801" w:rsidRPr="00D0272C" w:rsidRDefault="00856801" w:rsidP="00D0272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Принципи функціонування групи АСПН</w:t>
      </w:r>
      <w:r w:rsidR="004F0E8D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56801" w:rsidRPr="00D0272C" w:rsidRDefault="00856801" w:rsidP="00D0272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Методичні вимоги, спільні для керівника й учасників АСПН</w:t>
      </w:r>
      <w:r w:rsidR="004F0E8D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56801" w:rsidRPr="00D0272C" w:rsidRDefault="00856801" w:rsidP="00D0272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Методичні положення, обов</w:t>
      </w:r>
      <w:r w:rsidR="00AB1AD8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зкові для керівника групи АСПН</w:t>
      </w:r>
      <w:r w:rsidR="004F0E8D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6801" w:rsidRPr="00D0272C" w:rsidRDefault="00856801" w:rsidP="00D0272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Чинники, що сприяють інтеграції групи</w:t>
      </w:r>
      <w:r w:rsidR="004F0E8D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6801" w:rsidRPr="00D0272C" w:rsidRDefault="00856801" w:rsidP="00D0272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Вимоги до професійних і особистісних якостей керівника групи АСПН</w:t>
      </w:r>
      <w:r w:rsidR="004F0E8D" w:rsidRPr="00D027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D431B" w:rsidRPr="00D0272C" w:rsidRDefault="009D431B" w:rsidP="00D0272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73CB4" w:rsidRPr="00D0272C" w:rsidRDefault="00673CB4" w:rsidP="00D0272C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D0272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рактичне завдання:</w:t>
      </w:r>
    </w:p>
    <w:p w:rsidR="00673CB4" w:rsidRPr="00D0272C" w:rsidRDefault="004F0E8D" w:rsidP="00D0272C">
      <w:pPr>
        <w:pStyle w:val="aa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</w:rPr>
      </w:pPr>
      <w:r w:rsidRPr="00D0272C">
        <w:rPr>
          <w:rFonts w:eastAsia="Times New Roman"/>
          <w:szCs w:val="28"/>
        </w:rPr>
        <w:t>Складіть психологічний портрет керівника групи АСПН.</w:t>
      </w:r>
    </w:p>
    <w:p w:rsidR="00673CB4" w:rsidRPr="00D0272C" w:rsidRDefault="00673CB4" w:rsidP="00D0272C">
      <w:pPr>
        <w:pStyle w:val="aa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</w:rPr>
      </w:pPr>
      <w:r w:rsidRPr="00D0272C">
        <w:rPr>
          <w:rFonts w:eastAsia="Times New Roman"/>
          <w:szCs w:val="28"/>
        </w:rPr>
        <w:t>П</w:t>
      </w:r>
      <w:r w:rsidR="005F3B3E" w:rsidRPr="00D0272C">
        <w:rPr>
          <w:rFonts w:eastAsia="Times New Roman"/>
          <w:szCs w:val="28"/>
        </w:rPr>
        <w:t xml:space="preserve">ідберіть вправи та розробіть </w:t>
      </w:r>
      <w:proofErr w:type="spellStart"/>
      <w:r w:rsidR="005F3B3E" w:rsidRPr="00D0272C">
        <w:rPr>
          <w:rFonts w:eastAsia="Times New Roman"/>
          <w:szCs w:val="28"/>
        </w:rPr>
        <w:t>психокорекційну</w:t>
      </w:r>
      <w:proofErr w:type="spellEnd"/>
      <w:r w:rsidR="005F3B3E" w:rsidRPr="00D0272C">
        <w:rPr>
          <w:rFonts w:eastAsia="Times New Roman"/>
          <w:szCs w:val="28"/>
        </w:rPr>
        <w:t xml:space="preserve"> програму </w:t>
      </w:r>
      <w:r w:rsidR="00957169" w:rsidRPr="00D0272C">
        <w:rPr>
          <w:rFonts w:eastAsia="Times New Roman"/>
          <w:szCs w:val="28"/>
        </w:rPr>
        <w:t>враховуючи принципи та вимоги АСПН.</w:t>
      </w:r>
    </w:p>
    <w:p w:rsidR="00673CB4" w:rsidRPr="00D0272C" w:rsidRDefault="00673CB4" w:rsidP="00D0272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673CB4" w:rsidRPr="00D0272C" w:rsidRDefault="00673CB4" w:rsidP="00D0272C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D0272C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Теми ІНДЗ (письмові відповіді):</w:t>
      </w:r>
    </w:p>
    <w:p w:rsidR="00673CB4" w:rsidRPr="00D0272C" w:rsidRDefault="00673CB4" w:rsidP="00D0272C">
      <w:pPr>
        <w:pStyle w:val="aa"/>
        <w:numPr>
          <w:ilvl w:val="0"/>
          <w:numId w:val="23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8"/>
          <w:szCs w:val="28"/>
          <w:lang w:eastAsia="ru-RU"/>
        </w:rPr>
      </w:pPr>
      <w:r w:rsidRPr="00D0272C">
        <w:rPr>
          <w:rFonts w:eastAsia="Times New Roman"/>
          <w:spacing w:val="-1"/>
          <w:szCs w:val="28"/>
          <w:lang w:eastAsia="ru-RU"/>
        </w:rPr>
        <w:t xml:space="preserve">Етичні засади </w:t>
      </w:r>
      <w:r w:rsidR="008B0A0E" w:rsidRPr="00D0272C">
        <w:rPr>
          <w:rFonts w:eastAsia="Times New Roman"/>
          <w:spacing w:val="-1"/>
          <w:szCs w:val="28"/>
          <w:lang w:eastAsia="ru-RU"/>
        </w:rPr>
        <w:t>керівника групи АСПН</w:t>
      </w:r>
      <w:r w:rsidRPr="00D0272C">
        <w:rPr>
          <w:rFonts w:eastAsia="Times New Roman"/>
          <w:spacing w:val="-1"/>
          <w:szCs w:val="28"/>
          <w:lang w:eastAsia="ru-RU"/>
        </w:rPr>
        <w:t xml:space="preserve"> при застосуванні </w:t>
      </w:r>
      <w:proofErr w:type="spellStart"/>
      <w:r w:rsidRPr="00D0272C">
        <w:rPr>
          <w:rFonts w:eastAsia="Times New Roman"/>
          <w:spacing w:val="-1"/>
          <w:szCs w:val="28"/>
          <w:lang w:eastAsia="ru-RU"/>
        </w:rPr>
        <w:t>психокорек</w:t>
      </w:r>
      <w:r w:rsidRPr="00D0272C">
        <w:rPr>
          <w:rFonts w:eastAsia="Times New Roman"/>
          <w:spacing w:val="-2"/>
          <w:szCs w:val="28"/>
          <w:lang w:eastAsia="ru-RU"/>
        </w:rPr>
        <w:t>ційних</w:t>
      </w:r>
      <w:proofErr w:type="spellEnd"/>
      <w:r w:rsidRPr="00D0272C">
        <w:rPr>
          <w:rFonts w:eastAsia="Times New Roman"/>
          <w:spacing w:val="-2"/>
          <w:szCs w:val="28"/>
          <w:lang w:eastAsia="ru-RU"/>
        </w:rPr>
        <w:t xml:space="preserve"> впливів.</w:t>
      </w:r>
    </w:p>
    <w:p w:rsidR="00673CB4" w:rsidRPr="00D0272C" w:rsidRDefault="008B0A0E" w:rsidP="00D0272C">
      <w:pPr>
        <w:pStyle w:val="aa"/>
        <w:numPr>
          <w:ilvl w:val="0"/>
          <w:numId w:val="23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D0272C">
        <w:rPr>
          <w:rFonts w:eastAsia="Times New Roman"/>
          <w:spacing w:val="3"/>
          <w:szCs w:val="28"/>
          <w:lang w:eastAsia="ru-RU"/>
        </w:rPr>
        <w:t>Основні вимоги до функціонування групи АСПН.</w:t>
      </w:r>
    </w:p>
    <w:p w:rsidR="00673CB4" w:rsidRPr="00D0272C" w:rsidRDefault="00673CB4" w:rsidP="00D0272C">
      <w:pPr>
        <w:pStyle w:val="aa"/>
        <w:numPr>
          <w:ilvl w:val="0"/>
          <w:numId w:val="23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spacing w:val="-20"/>
          <w:szCs w:val="28"/>
          <w:lang w:eastAsia="ru-RU"/>
        </w:rPr>
      </w:pPr>
      <w:r w:rsidRPr="00D0272C">
        <w:rPr>
          <w:rFonts w:eastAsia="Times New Roman"/>
          <w:spacing w:val="-2"/>
          <w:szCs w:val="28"/>
          <w:lang w:eastAsia="ru-RU"/>
        </w:rPr>
        <w:t xml:space="preserve">Критерії </w:t>
      </w:r>
      <w:r w:rsidR="008B0A0E" w:rsidRPr="00D0272C">
        <w:rPr>
          <w:rFonts w:eastAsia="Times New Roman"/>
          <w:spacing w:val="-2"/>
          <w:szCs w:val="28"/>
          <w:lang w:eastAsia="ru-RU"/>
        </w:rPr>
        <w:t>відбору учасників у групу АСПН.</w:t>
      </w:r>
    </w:p>
    <w:p w:rsidR="00782E17" w:rsidRPr="00D0272C" w:rsidRDefault="00782E17" w:rsidP="00D0272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B1A00" w:rsidRDefault="00BB1A00" w:rsidP="00D0272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D0272C" w:rsidRPr="00D0272C" w:rsidRDefault="00D0272C" w:rsidP="00D0272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D0272C">
      <w:pPr>
        <w:pStyle w:val="10"/>
        <w:rPr>
          <w:rFonts w:eastAsia="Times-Bold"/>
        </w:rPr>
      </w:pPr>
      <w:bookmarkStart w:id="15" w:name="_Toc515460752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5</w:t>
      </w:r>
      <w:r w:rsidRPr="00841131">
        <w:rPr>
          <w:rFonts w:eastAsia="Times-Bold"/>
        </w:rPr>
        <w:t>.</w:t>
      </w:r>
      <w:bookmarkEnd w:id="15"/>
    </w:p>
    <w:p w:rsidR="009D431B" w:rsidRPr="009D431B" w:rsidRDefault="009D431B" w:rsidP="00D0272C">
      <w:pPr>
        <w:pStyle w:val="10"/>
        <w:rPr>
          <w:rFonts w:eastAsia="Times New Roman"/>
          <w:lang w:eastAsia="ru-RU"/>
        </w:rPr>
      </w:pPr>
      <w:bookmarkStart w:id="16" w:name="_Toc515460753"/>
      <w:proofErr w:type="spellStart"/>
      <w:r w:rsidRPr="009D431B">
        <w:rPr>
          <w:rFonts w:eastAsia="Times New Roman"/>
          <w:lang w:eastAsia="ru-RU"/>
        </w:rPr>
        <w:t>Психокорекційна</w:t>
      </w:r>
      <w:proofErr w:type="spellEnd"/>
      <w:r w:rsidRPr="009D431B">
        <w:rPr>
          <w:rFonts w:eastAsia="Times New Roman"/>
          <w:lang w:eastAsia="ru-RU"/>
        </w:rPr>
        <w:t xml:space="preserve"> робота з сім</w:t>
      </w:r>
      <w:r w:rsidR="00AB1AD8">
        <w:rPr>
          <w:rFonts w:eastAsia="Times New Roman"/>
          <w:lang w:eastAsia="ru-RU"/>
        </w:rPr>
        <w:t>’</w:t>
      </w:r>
      <w:r w:rsidRPr="009D431B">
        <w:rPr>
          <w:rFonts w:eastAsia="Times New Roman"/>
          <w:lang w:eastAsia="ru-RU"/>
        </w:rPr>
        <w:t>ями та вчителями.</w:t>
      </w:r>
      <w:bookmarkEnd w:id="16"/>
    </w:p>
    <w:p w:rsidR="00856801" w:rsidRPr="00BB1A00" w:rsidRDefault="00856801" w:rsidP="00BB1A00">
      <w:pPr>
        <w:widowControl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E67A3C" w:rsidRPr="00BB1A00" w:rsidRDefault="00E67A3C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Мета</w:t>
      </w:r>
      <w:r w:rsidRPr="00BB1A0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: </w:t>
      </w:r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розкрити особливості </w:t>
      </w:r>
      <w:proofErr w:type="spellStart"/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роботи з сім</w:t>
      </w:r>
      <w:r w:rsidR="00AB1AD8"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ями та вчителями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найомитися з методиками </w:t>
      </w:r>
      <w:proofErr w:type="spellStart"/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пливу на сімейні відносини </w:t>
      </w:r>
      <w:r w:rsidR="00EF5976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 професійне становлення педагога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F5976" w:rsidRPr="00BB1A00" w:rsidRDefault="00EF5976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Обговорення теоретичних питань:</w:t>
      </w:r>
    </w:p>
    <w:p w:rsidR="00856801" w:rsidRPr="00BB1A00" w:rsidRDefault="00856801" w:rsidP="00BB1A00">
      <w:pPr>
        <w:widowControl/>
        <w:numPr>
          <w:ilvl w:val="0"/>
          <w:numId w:val="6"/>
        </w:numPr>
        <w:tabs>
          <w:tab w:val="left" w:pos="1134"/>
        </w:tabs>
        <w:spacing w:after="160" w:line="276" w:lineRule="auto"/>
        <w:ind w:hanging="1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bookmarkStart w:id="17" w:name="_Toc515460754"/>
      <w:r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Напрями </w:t>
      </w:r>
      <w:proofErr w:type="spellStart"/>
      <w:r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роботи з сім</w:t>
      </w:r>
      <w:r w:rsidR="00AB1AD8"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’</w:t>
      </w:r>
      <w:r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ями.</w:t>
      </w:r>
      <w:bookmarkEnd w:id="17"/>
    </w:p>
    <w:p w:rsidR="00856801" w:rsidRPr="00BB1A00" w:rsidRDefault="00856801" w:rsidP="00BB1A00">
      <w:pPr>
        <w:widowControl/>
        <w:numPr>
          <w:ilvl w:val="0"/>
          <w:numId w:val="6"/>
        </w:numPr>
        <w:tabs>
          <w:tab w:val="left" w:pos="1134"/>
        </w:tabs>
        <w:spacing w:after="160" w:line="276" w:lineRule="auto"/>
        <w:ind w:hanging="1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bookmarkStart w:id="18" w:name="_Toc515460755"/>
      <w:bookmarkStart w:id="19" w:name="_Hlk510008091"/>
      <w:r w:rsidRPr="00BB1A0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Методики корекції дитячо-батьківських і сімейних відносин.</w:t>
      </w:r>
      <w:bookmarkEnd w:id="18"/>
    </w:p>
    <w:bookmarkEnd w:id="19"/>
    <w:p w:rsidR="00856801" w:rsidRPr="00BB1A00" w:rsidRDefault="00856801" w:rsidP="00BB1A00">
      <w:pPr>
        <w:widowControl/>
        <w:numPr>
          <w:ilvl w:val="0"/>
          <w:numId w:val="6"/>
        </w:numPr>
        <w:tabs>
          <w:tab w:val="left" w:pos="1080"/>
        </w:tabs>
        <w:spacing w:line="276" w:lineRule="auto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плив на професійну самосвідомість педагога.</w:t>
      </w:r>
    </w:p>
    <w:p w:rsidR="00856801" w:rsidRPr="00BB1A00" w:rsidRDefault="00856801" w:rsidP="00BB1A00">
      <w:pPr>
        <w:widowControl/>
        <w:numPr>
          <w:ilvl w:val="0"/>
          <w:numId w:val="6"/>
        </w:numPr>
        <w:tabs>
          <w:tab w:val="left" w:pos="1080"/>
        </w:tabs>
        <w:spacing w:line="276" w:lineRule="auto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ивне соціально-психологічне навчання вчителів.</w:t>
      </w:r>
    </w:p>
    <w:p w:rsidR="009D431B" w:rsidRPr="00BB1A00" w:rsidRDefault="009D431B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73CB4" w:rsidRPr="00BB1A00" w:rsidRDefault="00673CB4" w:rsidP="00BB1A00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рактичне завдання:</w:t>
      </w:r>
    </w:p>
    <w:p w:rsidR="00703A70" w:rsidRPr="00BB1A00" w:rsidRDefault="00703A70" w:rsidP="00BB1A00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PetersburgC-BoldItalic"/>
          <w:szCs w:val="28"/>
        </w:rPr>
      </w:pPr>
      <w:r w:rsidRPr="00BB1A00">
        <w:rPr>
          <w:rFonts w:eastAsia="PetersburgC-BoldItalic"/>
          <w:szCs w:val="28"/>
        </w:rPr>
        <w:t>До психолога звернулася жінка з такою проблемою: “В неї не</w:t>
      </w:r>
      <w:r w:rsidR="009D561F" w:rsidRPr="00BB1A00">
        <w:rPr>
          <w:rFonts w:eastAsia="PetersburgC-BoldItalic"/>
          <w:szCs w:val="28"/>
        </w:rPr>
        <w:t xml:space="preserve"> </w:t>
      </w:r>
      <w:r w:rsidRPr="00BB1A00">
        <w:rPr>
          <w:rFonts w:eastAsia="PetersburgC-BoldItalic"/>
          <w:szCs w:val="28"/>
        </w:rPr>
        <w:t xml:space="preserve">складається подружнє життя — чоловік їй зраджує”. Яку стратегію </w:t>
      </w:r>
      <w:r w:rsidR="009D561F" w:rsidRPr="00BB1A00">
        <w:rPr>
          <w:rFonts w:eastAsia="PetersburgC-BoldItalic"/>
          <w:szCs w:val="28"/>
        </w:rPr>
        <w:t xml:space="preserve">психологічної допомоги </w:t>
      </w:r>
      <w:r w:rsidRPr="00BB1A00">
        <w:rPr>
          <w:rFonts w:eastAsia="PetersburgC-BoldItalic"/>
          <w:szCs w:val="28"/>
        </w:rPr>
        <w:t>має вибрати психолог?</w:t>
      </w:r>
    </w:p>
    <w:p w:rsidR="009D561F" w:rsidRPr="00BB1A00" w:rsidRDefault="009D561F" w:rsidP="00BB1A00">
      <w:pPr>
        <w:pStyle w:val="aa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>До психолога звернулася вчителька молодших класів зі скаргою на одного із учнів — Андрія М. Андрій — здібний учень, він швидко запам</w:t>
      </w:r>
      <w:r w:rsidR="00AB1AD8" w:rsidRPr="00BB1A00">
        <w:rPr>
          <w:rFonts w:eastAsia="Times New Roman"/>
          <w:szCs w:val="28"/>
        </w:rPr>
        <w:t>’</w:t>
      </w:r>
      <w:r w:rsidRPr="00BB1A00">
        <w:rPr>
          <w:rFonts w:eastAsia="Times New Roman"/>
          <w:szCs w:val="28"/>
        </w:rPr>
        <w:t>ятовує новий матеріал, але водночас, порушує дисципліну у класі — розмовляє із сусідом, балується, б</w:t>
      </w:r>
      <w:r w:rsidR="00AB1AD8" w:rsidRPr="00BB1A00">
        <w:rPr>
          <w:rFonts w:eastAsia="Times New Roman"/>
          <w:szCs w:val="28"/>
        </w:rPr>
        <w:t>’</w:t>
      </w:r>
      <w:r w:rsidRPr="00BB1A00">
        <w:rPr>
          <w:rFonts w:eastAsia="Times New Roman"/>
          <w:szCs w:val="28"/>
        </w:rPr>
        <w:t>ється. Вчителька неодноразово його наказувала, записувала зауваження в щоденник. Всі дії вчительки були безрезультатними.</w:t>
      </w:r>
    </w:p>
    <w:p w:rsidR="009D561F" w:rsidRPr="00BB1A00" w:rsidRDefault="009D561F" w:rsidP="00BB1A00">
      <w:pPr>
        <w:pStyle w:val="aa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>Чи правильно сформульовано локус жалоби?</w:t>
      </w:r>
    </w:p>
    <w:p w:rsidR="009D561F" w:rsidRPr="00BB1A00" w:rsidRDefault="009D561F" w:rsidP="00BB1A00">
      <w:pPr>
        <w:pStyle w:val="aa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>Чи є правильними педагогічні заходи вчительки?</w:t>
      </w:r>
    </w:p>
    <w:p w:rsidR="009D561F" w:rsidRPr="00BB1A00" w:rsidRDefault="009D561F" w:rsidP="00BB1A00">
      <w:pPr>
        <w:pStyle w:val="aa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>Запропонуйте свою гіпотезу щодо причин поганої поведінки Андрія на уроках.</w:t>
      </w:r>
    </w:p>
    <w:p w:rsidR="009D561F" w:rsidRPr="00BB1A00" w:rsidRDefault="009D561F" w:rsidP="00BB1A00">
      <w:pPr>
        <w:pStyle w:val="aa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BB1A00">
        <w:rPr>
          <w:rFonts w:eastAsia="Times New Roman"/>
          <w:szCs w:val="28"/>
        </w:rPr>
        <w:t>Які заходи у такому випадку були б ефективними?</w:t>
      </w: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Теми ІНДЗ (письмові відповіді):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Значення сімейного виховання для розвитку дитини з особливими потребами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Стилі сімейного виховання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Особливості ставлення батьків до дитини з вадами розвитку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Завдання і принципи роботи психолога з батьками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Характеристика основних форм роботи психолога з батьками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Методи діагностики батьківсько-дитячих стосунків.</w:t>
      </w:r>
    </w:p>
    <w:p w:rsidR="002B5696" w:rsidRPr="00BB1A00" w:rsidRDefault="002B5696" w:rsidP="00BB1A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 Врахування індивідуальних особливостей батьків при організації роботи з ними.</w:t>
      </w:r>
    </w:p>
    <w:p w:rsidR="00673CB4" w:rsidRDefault="00673CB4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D0272C">
      <w:pPr>
        <w:pStyle w:val="10"/>
        <w:rPr>
          <w:rFonts w:eastAsia="Times-Bold"/>
        </w:rPr>
      </w:pPr>
      <w:bookmarkStart w:id="20" w:name="_Toc515460756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6</w:t>
      </w:r>
      <w:r w:rsidRPr="00841131">
        <w:rPr>
          <w:rFonts w:eastAsia="Times-Bold"/>
        </w:rPr>
        <w:t>.</w:t>
      </w:r>
      <w:bookmarkEnd w:id="20"/>
    </w:p>
    <w:p w:rsidR="009D431B" w:rsidRDefault="009D431B" w:rsidP="00D0272C">
      <w:pPr>
        <w:pStyle w:val="10"/>
        <w:rPr>
          <w:rFonts w:eastAsia="Times New Roman"/>
          <w:lang w:eastAsia="ru-RU"/>
        </w:rPr>
      </w:pPr>
      <w:bookmarkStart w:id="21" w:name="_Toc515460757"/>
      <w:r w:rsidRPr="009D431B">
        <w:rPr>
          <w:rFonts w:eastAsia="Times New Roman"/>
          <w:lang w:eastAsia="ru-RU"/>
        </w:rPr>
        <w:t>Корекція і розвиток пізнавальних психічних процесів дитини.</w:t>
      </w:r>
      <w:bookmarkEnd w:id="21"/>
    </w:p>
    <w:p w:rsidR="00102E99" w:rsidRDefault="00102E99" w:rsidP="009D431B">
      <w:pPr>
        <w:tabs>
          <w:tab w:val="left" w:pos="8703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85AD5" w:rsidRPr="00BB1A00" w:rsidRDefault="00285AD5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Мета</w:t>
      </w:r>
      <w:r w:rsidRPr="00BB1A0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: </w:t>
      </w:r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розкрити п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яття розвитку та корекції психічних процесів;</w:t>
      </w:r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найомитися з </w:t>
      </w:r>
      <w:r w:rsidR="00C963C5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обливостями </w:t>
      </w:r>
      <w:r w:rsidR="006D1546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екції </w:t>
      </w:r>
      <w:r w:rsidR="00FA0045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аги та пам</w:t>
      </w:r>
      <w:r w:rsidR="00AB1AD8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’</w:t>
      </w:r>
      <w:r w:rsidR="00FA0045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ті.</w:t>
      </w:r>
    </w:p>
    <w:p w:rsidR="00D0272C" w:rsidRDefault="00D0272C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285AD5" w:rsidRPr="00BB1A00" w:rsidRDefault="00285AD5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Обговорення теоретичних питань:</w:t>
      </w:r>
    </w:p>
    <w:p w:rsidR="00856801" w:rsidRPr="00BB1A00" w:rsidRDefault="00856801" w:rsidP="00BB1A00">
      <w:pPr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ушення уваги.</w:t>
      </w:r>
    </w:p>
    <w:p w:rsidR="00856801" w:rsidRPr="00BB1A00" w:rsidRDefault="00856801" w:rsidP="00BB1A00">
      <w:pPr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і розвиток уваги різних вікових груп.</w:t>
      </w:r>
    </w:p>
    <w:p w:rsidR="00856801" w:rsidRPr="00BB1A00" w:rsidRDefault="00856801" w:rsidP="00BB1A00">
      <w:pPr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ок та корекція пам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ті школярів.</w:t>
      </w:r>
    </w:p>
    <w:p w:rsidR="00856801" w:rsidRPr="00BB1A00" w:rsidRDefault="00856801" w:rsidP="00BB1A00">
      <w:pPr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 корекції та розвитку уваги та пам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ті.</w:t>
      </w:r>
    </w:p>
    <w:p w:rsidR="00673CB4" w:rsidRPr="00BB1A00" w:rsidRDefault="00673CB4" w:rsidP="00BB1A00">
      <w:pPr>
        <w:widowControl/>
        <w:autoSpaceDE w:val="0"/>
        <w:autoSpaceDN w:val="0"/>
        <w:adjustRightInd w:val="0"/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673CB4" w:rsidRPr="00BB1A00" w:rsidRDefault="00673CB4" w:rsidP="00BB1A00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рактичне завдання:</w:t>
      </w:r>
    </w:p>
    <w:p w:rsidR="00673CB4" w:rsidRPr="00BB1A00" w:rsidRDefault="00431E22" w:rsidP="00BB1A00">
      <w:pPr>
        <w:widowControl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Розробіть програму розвитку уваги та пам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яті дітей дошкільного віку.</w:t>
      </w:r>
    </w:p>
    <w:p w:rsidR="00673CB4" w:rsidRPr="00BB1A00" w:rsidRDefault="00431E22" w:rsidP="00BB1A00">
      <w:pPr>
        <w:widowControl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Розробіть програму корекції уваги та пам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яті учнів молодшого шкільного віку.</w:t>
      </w: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Теми ІНДЗ (письмові відповіді):</w:t>
      </w:r>
    </w:p>
    <w:p w:rsidR="007F6DF7" w:rsidRPr="00BB1A00" w:rsidRDefault="000E3FAD" w:rsidP="00BB1A00">
      <w:pPr>
        <w:pStyle w:val="aa"/>
        <w:numPr>
          <w:ilvl w:val="0"/>
          <w:numId w:val="27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8"/>
          <w:szCs w:val="28"/>
          <w:lang w:eastAsia="ru-RU"/>
        </w:rPr>
      </w:pPr>
      <w:r w:rsidRPr="00BB1A00">
        <w:rPr>
          <w:rFonts w:eastAsia="Times New Roman"/>
          <w:spacing w:val="-1"/>
          <w:szCs w:val="28"/>
          <w:lang w:eastAsia="ru-RU"/>
        </w:rPr>
        <w:t xml:space="preserve">Види </w:t>
      </w:r>
      <w:r w:rsidR="007F6DF7" w:rsidRPr="00BB1A00">
        <w:rPr>
          <w:rFonts w:eastAsia="Times New Roman"/>
          <w:spacing w:val="-1"/>
          <w:szCs w:val="28"/>
          <w:lang w:eastAsia="ru-RU"/>
        </w:rPr>
        <w:t>уваги та її порушення.</w:t>
      </w:r>
    </w:p>
    <w:p w:rsidR="00673CB4" w:rsidRPr="00BB1A00" w:rsidRDefault="00484744" w:rsidP="00BB1A00">
      <w:pPr>
        <w:pStyle w:val="aa"/>
        <w:numPr>
          <w:ilvl w:val="0"/>
          <w:numId w:val="27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8"/>
          <w:szCs w:val="28"/>
          <w:lang w:eastAsia="ru-RU"/>
        </w:rPr>
      </w:pPr>
      <w:r w:rsidRPr="00BB1A00">
        <w:rPr>
          <w:rFonts w:eastAsia="Times New Roman"/>
          <w:bCs/>
          <w:szCs w:val="28"/>
          <w:lang w:eastAsia="ru-RU"/>
        </w:rPr>
        <w:t>Особливості розвитку уваги в дошкільному віці.</w:t>
      </w:r>
    </w:p>
    <w:p w:rsidR="00673CB4" w:rsidRPr="00BB1A00" w:rsidRDefault="007845EE" w:rsidP="00BB1A00">
      <w:pPr>
        <w:pStyle w:val="aa"/>
        <w:numPr>
          <w:ilvl w:val="0"/>
          <w:numId w:val="27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bCs/>
          <w:iCs/>
          <w:szCs w:val="28"/>
          <w:lang w:eastAsia="ru-RU"/>
        </w:rPr>
        <w:t>Розвиток продуктивності запам’ятовування</w:t>
      </w:r>
      <w:r w:rsidRPr="00BB1A00">
        <w:rPr>
          <w:rFonts w:eastAsia="Times New Roman"/>
          <w:spacing w:val="3"/>
          <w:szCs w:val="28"/>
          <w:lang w:eastAsia="ru-RU"/>
        </w:rPr>
        <w:t>.</w:t>
      </w:r>
    </w:p>
    <w:p w:rsidR="00782E17" w:rsidRDefault="00782E17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B1A00" w:rsidRPr="00BB1A00" w:rsidRDefault="00BB1A00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D0272C">
      <w:pPr>
        <w:pStyle w:val="10"/>
        <w:rPr>
          <w:rFonts w:eastAsia="Times-Bold"/>
        </w:rPr>
      </w:pPr>
      <w:bookmarkStart w:id="22" w:name="_Toc515460758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7</w:t>
      </w:r>
      <w:r w:rsidRPr="00841131">
        <w:rPr>
          <w:rFonts w:eastAsia="Times-Bold"/>
        </w:rPr>
        <w:t>.</w:t>
      </w:r>
      <w:bookmarkEnd w:id="22"/>
    </w:p>
    <w:p w:rsidR="009D431B" w:rsidRDefault="009D431B" w:rsidP="00D0272C">
      <w:pPr>
        <w:pStyle w:val="10"/>
        <w:rPr>
          <w:rFonts w:eastAsia="Times New Roman"/>
          <w:lang w:eastAsia="ru-RU"/>
        </w:rPr>
      </w:pPr>
      <w:bookmarkStart w:id="23" w:name="_Toc515460759"/>
      <w:r w:rsidRPr="009D431B">
        <w:rPr>
          <w:rFonts w:eastAsia="Times New Roman"/>
          <w:lang w:eastAsia="ru-RU"/>
        </w:rPr>
        <w:t xml:space="preserve">Специфіка проведення </w:t>
      </w:r>
      <w:proofErr w:type="spellStart"/>
      <w:r w:rsidRPr="009D431B">
        <w:rPr>
          <w:rFonts w:eastAsia="Times New Roman"/>
          <w:lang w:eastAsia="ru-RU"/>
        </w:rPr>
        <w:t>психокорекційної</w:t>
      </w:r>
      <w:proofErr w:type="spellEnd"/>
      <w:r w:rsidRPr="009D431B">
        <w:rPr>
          <w:rFonts w:eastAsia="Times New Roman"/>
          <w:lang w:eastAsia="ru-RU"/>
        </w:rPr>
        <w:t xml:space="preserve"> роботи з дітьми різних вікових категорій.</w:t>
      </w:r>
      <w:bookmarkEnd w:id="23"/>
    </w:p>
    <w:p w:rsidR="00102E99" w:rsidRPr="00BB1A00" w:rsidRDefault="00102E99" w:rsidP="00BB1A00">
      <w:pPr>
        <w:tabs>
          <w:tab w:val="left" w:pos="870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C2C4E" w:rsidRPr="00BB1A00" w:rsidRDefault="008C2C4E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Мета</w:t>
      </w:r>
      <w:r w:rsidRPr="00BB1A0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: </w:t>
      </w:r>
      <w:r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розкрити </w:t>
      </w:r>
      <w:r w:rsidR="008B3AF5"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особливості порушень</w:t>
      </w:r>
      <w:r w:rsidR="00BC73D1" w:rsidRPr="00BB1A0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особистості в дитячому віці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найомитися з </w:t>
      </w:r>
      <w:r w:rsidR="00BC73D1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ецифікою проведення </w:t>
      </w:r>
      <w:proofErr w:type="spellStart"/>
      <w:r w:rsidR="00BC73D1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корекційної</w:t>
      </w:r>
      <w:proofErr w:type="spellEnd"/>
      <w:r w:rsidR="00BC73D1" w:rsidRPr="00BB1A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оботи з дітьми різних вікових категорій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C2C4E" w:rsidRPr="00BB1A00" w:rsidRDefault="008C2C4E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8C2C4E" w:rsidRPr="00BB1A00" w:rsidRDefault="008C2C4E" w:rsidP="00BB1A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Обговорення теоретичних питань: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ушення особистісного розвитку в дитячому віці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мкнутість і її корекція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йна робота з дітьми, у яких є проблеми із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оцінювання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ктивні та об</w:t>
      </w:r>
      <w:r w:rsidR="00AB1AD8"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ктивні чинники дитячих емоцій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оційні розлади в дитячому віці та їх корекція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х як емоційний розлад у дитячому віці. Умови і методи корекції страхів у дошкільників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ємодія з агресивними та тривожними дітьми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психологічної готовності дітей до школи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я типі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встиганн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навчанні учнів початкових класів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ння профілактика педагогічної занедбаності учнів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і психологічні проблеми підліткового віку. Причин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жковиховуваності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6801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о-педагогічні підходи у психокорекції підлітків з різними акцентуаціями характеру.</w:t>
      </w:r>
    </w:p>
    <w:p w:rsidR="00102E99" w:rsidRPr="00BB1A00" w:rsidRDefault="00856801" w:rsidP="00BB1A00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відхилень поведінки у підлітків.</w:t>
      </w:r>
    </w:p>
    <w:p w:rsidR="00856801" w:rsidRPr="00BB1A00" w:rsidRDefault="00856801" w:rsidP="00BB1A00">
      <w:pPr>
        <w:widowControl/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73CB4" w:rsidRPr="00BB1A00" w:rsidRDefault="00673CB4" w:rsidP="00BB1A00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рактичне завдання:</w:t>
      </w:r>
    </w:p>
    <w:p w:rsidR="00BF2780" w:rsidRPr="00BB1A00" w:rsidRDefault="00BF2780" w:rsidP="00BB1A00">
      <w:pPr>
        <w:widowControl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До психолога звернулася мама Ігоря В. з третього класу. Ігор дуже повільно все робить, через це часто спізнюється</w:t>
      </w:r>
      <w:r w:rsidR="004A0311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до школи, не встигає виконувати завдання класної роботи, і тому</w:t>
      </w:r>
      <w:r w:rsidR="004A0311"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отримує погані оцінки. Суворі дисциплінарні заходи, які застосовуються мамою до хлопчика, безрезультатні.</w:t>
      </w:r>
    </w:p>
    <w:p w:rsidR="004A0311" w:rsidRPr="00BB1A00" w:rsidRDefault="00BF2780" w:rsidP="00BB1A00">
      <w:pPr>
        <w:widowControl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айте психологічну інтерпретацію ситуації. Які заходи з боку</w:t>
      </w:r>
      <w:r w:rsidR="004A0311"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атьків і вчителів можуть бути ефективними?</w:t>
      </w:r>
    </w:p>
    <w:p w:rsidR="004A0311" w:rsidRPr="00BB1A00" w:rsidRDefault="004A0311" w:rsidP="00BB1A00">
      <w:pPr>
        <w:widowControl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У консультацію звернулася мама першокласника Петра В. Проблема полягала у тому, що хлопчик писав гірше за всіх у класі — криво, неакуратно. Мама неодноразово заставляла хлопчика переписувати домашнє завдання, але він після цього писав ще гірше.</w:t>
      </w:r>
    </w:p>
    <w:p w:rsidR="004A0311" w:rsidRPr="00BB1A00" w:rsidRDefault="004A0311" w:rsidP="00BB1A00">
      <w:pPr>
        <w:widowControl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оаналізуйте ситуацію. Що можна порекомендувати мамі учня у конструктивному плані?</w:t>
      </w:r>
    </w:p>
    <w:p w:rsidR="004A0311" w:rsidRPr="00BB1A00" w:rsidRDefault="004A0311" w:rsidP="00BB1A00">
      <w:pPr>
        <w:widowControl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Батько п’ятнадцятирічного хлопчика поскаржився психологу на боягузтво та несміливість свого сина. Ці ознаки, як зазначив батько, були у сина з раннього дитинства, і батько давно намагався боротися з ними. Він змушував хлопчика перемагати свій страх — кидав його у воду у глибокому місці, щоб навчити його плавати, посилав увечері до лісу. Хлопчик у цих випадках боявся, плакав, але батько наполягав, виховував у ньому “мужчину”. Попри все, хлопчик залишався нерішучим і боязким. Він так і не навчився долати свої страхи, більше того, з роками вони посилилися.</w:t>
      </w:r>
    </w:p>
    <w:p w:rsidR="004A0311" w:rsidRPr="00BB1A00" w:rsidRDefault="004A0311" w:rsidP="00BB1A00">
      <w:pPr>
        <w:widowControl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ясніть причини невдалих спроб батька.</w:t>
      </w:r>
    </w:p>
    <w:p w:rsidR="004A0311" w:rsidRPr="00BB1A00" w:rsidRDefault="004A0311" w:rsidP="00BB1A00">
      <w:pPr>
        <w:widowControl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Які небажані наслідки зумовив хибний стереотип виховання?</w:t>
      </w:r>
    </w:p>
    <w:p w:rsidR="004A0311" w:rsidRPr="00BB1A00" w:rsidRDefault="004A0311" w:rsidP="00BB1A00">
      <w:pPr>
        <w:widowControl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 що, передусім, повинна бути спрямована консультативна допомога?</w:t>
      </w: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Теми ІНДЗ (письмові відповіді):</w:t>
      </w:r>
    </w:p>
    <w:p w:rsidR="00673CB4" w:rsidRPr="00BB1A00" w:rsidRDefault="008A4C7F" w:rsidP="00BB1A00">
      <w:pPr>
        <w:pStyle w:val="aa"/>
        <w:numPr>
          <w:ilvl w:val="0"/>
          <w:numId w:val="29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zCs w:val="28"/>
        </w:rPr>
        <w:t>Вплив акцентуацій характеру на поведінку підлітка.</w:t>
      </w:r>
    </w:p>
    <w:p w:rsidR="008A4C7F" w:rsidRPr="00BB1A00" w:rsidRDefault="00365E32" w:rsidP="00BB1A00">
      <w:pPr>
        <w:pStyle w:val="aa"/>
        <w:numPr>
          <w:ilvl w:val="0"/>
          <w:numId w:val="29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pacing w:val="-10"/>
          <w:szCs w:val="28"/>
          <w:lang w:eastAsia="ru-RU"/>
        </w:rPr>
        <w:t>Емоційні прояви в дитячому віці.</w:t>
      </w:r>
    </w:p>
    <w:p w:rsidR="00365E32" w:rsidRPr="00BB1A00" w:rsidRDefault="00F30E32" w:rsidP="00BB1A00">
      <w:pPr>
        <w:pStyle w:val="aa"/>
        <w:numPr>
          <w:ilvl w:val="0"/>
          <w:numId w:val="29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pacing w:val="-10"/>
          <w:szCs w:val="28"/>
          <w:lang w:eastAsia="ru-RU"/>
        </w:rPr>
        <w:t>Критерії діагностики готовності до школи.</w:t>
      </w:r>
    </w:p>
    <w:p w:rsidR="00F30E32" w:rsidRPr="00BB1A00" w:rsidRDefault="00F30E32" w:rsidP="00BB1A00">
      <w:pPr>
        <w:pStyle w:val="aa"/>
        <w:numPr>
          <w:ilvl w:val="0"/>
          <w:numId w:val="29"/>
        </w:numPr>
        <w:shd w:val="clear" w:color="auto" w:fill="FFFFFF"/>
        <w:tabs>
          <w:tab w:val="left" w:pos="653"/>
          <w:tab w:val="left" w:pos="993"/>
        </w:tabs>
        <w:autoSpaceDE w:val="0"/>
        <w:autoSpaceDN w:val="0"/>
        <w:adjustRightInd w:val="0"/>
        <w:spacing w:after="0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pacing w:val="-10"/>
          <w:szCs w:val="28"/>
          <w:lang w:eastAsia="ru-RU"/>
        </w:rPr>
        <w:t>Страх як емоційний розлад, види дитячих страхів.</w:t>
      </w:r>
    </w:p>
    <w:p w:rsidR="00673CB4" w:rsidRDefault="00673CB4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B1A00" w:rsidRDefault="00BB1A00" w:rsidP="00BB1A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D431B" w:rsidRPr="00841131" w:rsidRDefault="009D431B" w:rsidP="00D0272C">
      <w:pPr>
        <w:pStyle w:val="10"/>
        <w:rPr>
          <w:rFonts w:eastAsia="Times-Bold"/>
        </w:rPr>
      </w:pPr>
      <w:bookmarkStart w:id="24" w:name="_Toc515460760"/>
      <w:r w:rsidRPr="00841131">
        <w:rPr>
          <w:rFonts w:eastAsia="Times-Bold"/>
        </w:rPr>
        <w:t xml:space="preserve">Семінарське заняття № </w:t>
      </w:r>
      <w:r>
        <w:rPr>
          <w:rFonts w:eastAsia="Times-Bold"/>
        </w:rPr>
        <w:t>8</w:t>
      </w:r>
      <w:r w:rsidRPr="00841131">
        <w:rPr>
          <w:rFonts w:eastAsia="Times-Bold"/>
        </w:rPr>
        <w:t>.</w:t>
      </w:r>
      <w:bookmarkEnd w:id="24"/>
    </w:p>
    <w:p w:rsidR="009D431B" w:rsidRDefault="009D431B" w:rsidP="00D0272C">
      <w:pPr>
        <w:pStyle w:val="10"/>
        <w:rPr>
          <w:rFonts w:eastAsia="Times New Roman"/>
          <w:lang w:eastAsia="ru-RU"/>
        </w:rPr>
      </w:pPr>
      <w:bookmarkStart w:id="25" w:name="_Toc515460761"/>
      <w:r w:rsidRPr="009D431B">
        <w:rPr>
          <w:rFonts w:eastAsia="Times-Roman"/>
          <w:lang w:eastAsia="ru-RU"/>
        </w:rPr>
        <w:t xml:space="preserve">Особливості проведення </w:t>
      </w:r>
      <w:proofErr w:type="spellStart"/>
      <w:r w:rsidRPr="009D431B">
        <w:rPr>
          <w:rFonts w:eastAsia="Times-Roman"/>
          <w:lang w:eastAsia="ru-RU"/>
        </w:rPr>
        <w:t>ігротерапії</w:t>
      </w:r>
      <w:proofErr w:type="spellEnd"/>
      <w:r w:rsidRPr="009D431B">
        <w:rPr>
          <w:rFonts w:eastAsia="Times-Roman"/>
          <w:lang w:eastAsia="ru-RU"/>
        </w:rPr>
        <w:t>.</w:t>
      </w:r>
      <w:r w:rsidRPr="009D431B">
        <w:rPr>
          <w:rFonts w:eastAsia="Times New Roman"/>
          <w:lang w:eastAsia="ru-RU"/>
        </w:rPr>
        <w:t xml:space="preserve"> </w:t>
      </w:r>
      <w:proofErr w:type="spellStart"/>
      <w:r w:rsidRPr="009D431B">
        <w:rPr>
          <w:rFonts w:eastAsia="Times New Roman"/>
          <w:lang w:eastAsia="ru-RU"/>
        </w:rPr>
        <w:t>Психодрама</w:t>
      </w:r>
      <w:proofErr w:type="spellEnd"/>
      <w:r w:rsidRPr="009D431B">
        <w:rPr>
          <w:rFonts w:eastAsia="Times New Roman"/>
          <w:lang w:eastAsia="ru-RU"/>
        </w:rPr>
        <w:t xml:space="preserve">, </w:t>
      </w:r>
      <w:proofErr w:type="spellStart"/>
      <w:r w:rsidRPr="009D431B">
        <w:rPr>
          <w:rFonts w:eastAsia="Times New Roman"/>
          <w:lang w:eastAsia="ru-RU"/>
        </w:rPr>
        <w:t>казкотерапія</w:t>
      </w:r>
      <w:proofErr w:type="spellEnd"/>
      <w:r w:rsidRPr="009D431B">
        <w:rPr>
          <w:rFonts w:eastAsia="Times New Roman"/>
          <w:lang w:eastAsia="ru-RU"/>
        </w:rPr>
        <w:t xml:space="preserve"> та </w:t>
      </w:r>
      <w:proofErr w:type="spellStart"/>
      <w:r w:rsidRPr="009D431B">
        <w:rPr>
          <w:rFonts w:eastAsia="Times New Roman"/>
          <w:lang w:eastAsia="ru-RU"/>
        </w:rPr>
        <w:t>арттерапія</w:t>
      </w:r>
      <w:proofErr w:type="spellEnd"/>
      <w:r w:rsidRPr="009D431B">
        <w:rPr>
          <w:rFonts w:eastAsia="Times New Roman"/>
          <w:lang w:eastAsia="ru-RU"/>
        </w:rPr>
        <w:t xml:space="preserve"> як сучасні ефективні методи психокорекції.</w:t>
      </w:r>
      <w:bookmarkEnd w:id="25"/>
    </w:p>
    <w:p w:rsidR="001552AC" w:rsidRPr="009D431B" w:rsidRDefault="001552AC" w:rsidP="009D431B">
      <w:pPr>
        <w:tabs>
          <w:tab w:val="left" w:pos="8703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552AC" w:rsidRPr="00BB1A00" w:rsidRDefault="001552AC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Мета: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формувати навички застосування методів практичної психокорекції, зокрема ігрової</w:t>
      </w:r>
      <w:r w:rsidRPr="00BB1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ля вирішення проблем різних груп клієнтів. Поглиблення знань щодо </w:t>
      </w:r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ляхів застосування основних методів </w:t>
      </w:r>
      <w:proofErr w:type="spellStart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ливу.</w:t>
      </w:r>
    </w:p>
    <w:p w:rsidR="001552AC" w:rsidRPr="00BB1A00" w:rsidRDefault="001552AC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552AC" w:rsidRPr="00BB1A00" w:rsidRDefault="001552AC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Обговорення теоретичних питань:</w:t>
      </w:r>
    </w:p>
    <w:p w:rsidR="00102E99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Основні показники до проведення </w:t>
      </w:r>
      <w:proofErr w:type="spellStart"/>
      <w:r w:rsidRPr="00BB1A00">
        <w:rPr>
          <w:rFonts w:eastAsia="Times-Roman"/>
          <w:szCs w:val="28"/>
          <w:lang w:eastAsia="ru-RU"/>
        </w:rPr>
        <w:t>ігротерапії</w:t>
      </w:r>
      <w:proofErr w:type="spellEnd"/>
      <w:r w:rsidRPr="00BB1A00">
        <w:rPr>
          <w:rFonts w:eastAsia="Times-Roman"/>
          <w:szCs w:val="28"/>
          <w:lang w:eastAsia="ru-RU"/>
        </w:rPr>
        <w:t xml:space="preserve">. </w:t>
      </w:r>
    </w:p>
    <w:p w:rsidR="00102E99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Основні психологічні механізми корекційного впливу гри. </w:t>
      </w:r>
    </w:p>
    <w:p w:rsidR="00102E99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Принципи проведення </w:t>
      </w:r>
      <w:proofErr w:type="spellStart"/>
      <w:r w:rsidRPr="00BB1A00">
        <w:rPr>
          <w:rFonts w:eastAsia="Times-Roman"/>
          <w:szCs w:val="28"/>
          <w:lang w:eastAsia="ru-RU"/>
        </w:rPr>
        <w:t>ігротерапії</w:t>
      </w:r>
      <w:proofErr w:type="spellEnd"/>
      <w:r w:rsidRPr="00BB1A00">
        <w:rPr>
          <w:rFonts w:eastAsia="Times-Roman"/>
          <w:szCs w:val="28"/>
          <w:lang w:eastAsia="ru-RU"/>
        </w:rPr>
        <w:t xml:space="preserve">. </w:t>
      </w:r>
    </w:p>
    <w:p w:rsidR="00102E99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val="ru-RU" w:eastAsia="ru-RU"/>
        </w:rPr>
      </w:pPr>
      <w:proofErr w:type="spellStart"/>
      <w:r w:rsidRPr="00BB1A00">
        <w:rPr>
          <w:rFonts w:eastAsia="Times-Roman"/>
          <w:szCs w:val="28"/>
          <w:lang w:val="ru-RU" w:eastAsia="ru-RU"/>
        </w:rPr>
        <w:t>Форми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ігрової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терапії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: директивна і </w:t>
      </w:r>
      <w:proofErr w:type="spellStart"/>
      <w:r w:rsidRPr="00BB1A00">
        <w:rPr>
          <w:rFonts w:eastAsia="Times-Roman"/>
          <w:szCs w:val="28"/>
          <w:lang w:val="ru-RU" w:eastAsia="ru-RU"/>
        </w:rPr>
        <w:t>недирективна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ігротерапія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, </w:t>
      </w:r>
      <w:proofErr w:type="spellStart"/>
      <w:r w:rsidRPr="00BB1A00">
        <w:rPr>
          <w:rFonts w:eastAsia="Times-Roman"/>
          <w:szCs w:val="28"/>
          <w:lang w:val="ru-RU" w:eastAsia="ru-RU"/>
        </w:rPr>
        <w:t>індивідуальна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і </w:t>
      </w:r>
      <w:proofErr w:type="spellStart"/>
      <w:r w:rsidRPr="00BB1A00">
        <w:rPr>
          <w:rFonts w:eastAsia="Times-Roman"/>
          <w:szCs w:val="28"/>
          <w:lang w:val="ru-RU" w:eastAsia="ru-RU"/>
        </w:rPr>
        <w:t>групова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. </w:t>
      </w:r>
    </w:p>
    <w:p w:rsidR="00102E99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val="ru-RU" w:eastAsia="ru-RU"/>
        </w:rPr>
      </w:pPr>
      <w:proofErr w:type="spellStart"/>
      <w:r w:rsidRPr="00BB1A00">
        <w:rPr>
          <w:rFonts w:eastAsia="Times-Roman"/>
          <w:szCs w:val="28"/>
          <w:lang w:val="ru-RU" w:eastAsia="ru-RU"/>
        </w:rPr>
        <w:t>Ігрова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кімната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і </w:t>
      </w:r>
      <w:proofErr w:type="spellStart"/>
      <w:r w:rsidRPr="00BB1A00">
        <w:rPr>
          <w:rFonts w:eastAsia="Times-Roman"/>
          <w:szCs w:val="28"/>
          <w:lang w:val="ru-RU" w:eastAsia="ru-RU"/>
        </w:rPr>
        <w:t>її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оформлення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. </w:t>
      </w:r>
    </w:p>
    <w:p w:rsidR="00856801" w:rsidRPr="00BB1A00" w:rsidRDefault="00856801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 New Roman"/>
          <w:b/>
          <w:szCs w:val="28"/>
          <w:lang w:val="ru-RU" w:eastAsia="ru-RU"/>
        </w:rPr>
      </w:pPr>
      <w:proofErr w:type="spellStart"/>
      <w:r w:rsidRPr="00BB1A00">
        <w:rPr>
          <w:rFonts w:eastAsia="Times-Roman"/>
          <w:szCs w:val="28"/>
          <w:lang w:val="ru-RU" w:eastAsia="ru-RU"/>
        </w:rPr>
        <w:t>Вимоги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до </w:t>
      </w:r>
      <w:proofErr w:type="spellStart"/>
      <w:r w:rsidRPr="00BB1A00">
        <w:rPr>
          <w:rFonts w:eastAsia="Times-Roman"/>
          <w:szCs w:val="28"/>
          <w:lang w:val="ru-RU" w:eastAsia="ru-RU"/>
        </w:rPr>
        <w:t>особистості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і </w:t>
      </w:r>
      <w:proofErr w:type="spellStart"/>
      <w:r w:rsidRPr="00BB1A00">
        <w:rPr>
          <w:rFonts w:eastAsia="Times-Roman"/>
          <w:szCs w:val="28"/>
          <w:lang w:val="ru-RU" w:eastAsia="ru-RU"/>
        </w:rPr>
        <w:t>професійної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proofErr w:type="gramStart"/>
      <w:r w:rsidRPr="00BB1A00">
        <w:rPr>
          <w:rFonts w:eastAsia="Times-Roman"/>
          <w:szCs w:val="28"/>
          <w:lang w:val="ru-RU" w:eastAsia="ru-RU"/>
        </w:rPr>
        <w:t>п</w:t>
      </w:r>
      <w:proofErr w:type="gramEnd"/>
      <w:r w:rsidRPr="00BB1A00">
        <w:rPr>
          <w:rFonts w:eastAsia="Times-Roman"/>
          <w:szCs w:val="28"/>
          <w:lang w:val="ru-RU" w:eastAsia="ru-RU"/>
        </w:rPr>
        <w:t>ідготовки</w:t>
      </w:r>
      <w:proofErr w:type="spellEnd"/>
      <w:r w:rsidRPr="00BB1A00">
        <w:rPr>
          <w:rFonts w:eastAsia="Times-Roman"/>
          <w:szCs w:val="28"/>
          <w:lang w:val="ru-RU" w:eastAsia="ru-RU"/>
        </w:rPr>
        <w:t xml:space="preserve"> </w:t>
      </w:r>
      <w:proofErr w:type="spellStart"/>
      <w:r w:rsidRPr="00BB1A00">
        <w:rPr>
          <w:rFonts w:eastAsia="Times-Roman"/>
          <w:szCs w:val="28"/>
          <w:lang w:val="ru-RU" w:eastAsia="ru-RU"/>
        </w:rPr>
        <w:t>ігротерапевта</w:t>
      </w:r>
      <w:proofErr w:type="spellEnd"/>
      <w:r w:rsidRPr="00BB1A00">
        <w:rPr>
          <w:rFonts w:eastAsia="Times-Roman"/>
          <w:szCs w:val="28"/>
          <w:lang w:val="ru-RU" w:eastAsia="ru-RU"/>
        </w:rPr>
        <w:t>.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Завдання </w:t>
      </w:r>
      <w:proofErr w:type="spellStart"/>
      <w:r w:rsidRPr="00BB1A00">
        <w:rPr>
          <w:rFonts w:eastAsia="Times-Roman"/>
          <w:szCs w:val="28"/>
          <w:lang w:eastAsia="ru-RU"/>
        </w:rPr>
        <w:t>арттерапії</w:t>
      </w:r>
      <w:proofErr w:type="spellEnd"/>
      <w:r w:rsidRPr="00BB1A00">
        <w:rPr>
          <w:rFonts w:eastAsia="Times-Roman"/>
          <w:szCs w:val="28"/>
          <w:lang w:eastAsia="ru-RU"/>
        </w:rPr>
        <w:t xml:space="preserve">. 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>Використання проективного малюнка в корекційній роботі з дітьми.</w:t>
      </w:r>
    </w:p>
    <w:p w:rsidR="00F02E9E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 New Roman"/>
          <w:b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>Основні етапи корекційного процесу з використанням методу проективного малювання.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Основні компоненти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: рольова гра, спонтанність, </w:t>
      </w:r>
      <w:r w:rsidRPr="00BB1A00">
        <w:rPr>
          <w:rFonts w:eastAsia="Times-Roman"/>
          <w:szCs w:val="28"/>
          <w:lang w:val="ru-RU" w:eastAsia="ru-RU"/>
        </w:rPr>
        <w:t>“</w:t>
      </w:r>
      <w:proofErr w:type="spellStart"/>
      <w:r w:rsidRPr="00BB1A00">
        <w:rPr>
          <w:rFonts w:eastAsia="Times-Roman"/>
          <w:szCs w:val="28"/>
          <w:lang w:eastAsia="ru-RU"/>
        </w:rPr>
        <w:t>теле</w:t>
      </w:r>
      <w:proofErr w:type="spellEnd"/>
      <w:r w:rsidRPr="00BB1A00">
        <w:rPr>
          <w:rFonts w:eastAsia="Times-Roman"/>
          <w:szCs w:val="28"/>
          <w:lang w:val="ru-RU" w:eastAsia="ru-RU"/>
        </w:rPr>
        <w:t>”</w:t>
      </w:r>
      <w:r w:rsidRPr="00BB1A00">
        <w:rPr>
          <w:rFonts w:eastAsia="Times-Roman"/>
          <w:szCs w:val="28"/>
          <w:lang w:eastAsia="ru-RU"/>
        </w:rPr>
        <w:t xml:space="preserve">, катарсис, інсайт. 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Дійові особи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: психолог (режисер, аналітик), протагоніст, </w:t>
      </w:r>
      <w:r w:rsidRPr="00BB1A00">
        <w:rPr>
          <w:rFonts w:eastAsia="Times-Roman"/>
          <w:szCs w:val="28"/>
          <w:lang w:val="ru-RU" w:eastAsia="ru-RU"/>
        </w:rPr>
        <w:t>“</w:t>
      </w:r>
      <w:r w:rsidRPr="00BB1A00">
        <w:rPr>
          <w:rFonts w:eastAsia="Times-Roman"/>
          <w:szCs w:val="28"/>
          <w:lang w:eastAsia="ru-RU"/>
        </w:rPr>
        <w:t>допоміжне Я</w:t>
      </w:r>
      <w:r w:rsidRPr="00BB1A00">
        <w:rPr>
          <w:rFonts w:eastAsia="Times-Roman"/>
          <w:szCs w:val="28"/>
          <w:lang w:val="ru-RU" w:eastAsia="ru-RU"/>
        </w:rPr>
        <w:t>”</w:t>
      </w:r>
      <w:r w:rsidRPr="00BB1A00">
        <w:rPr>
          <w:rFonts w:eastAsia="Times-Roman"/>
          <w:szCs w:val="28"/>
          <w:lang w:eastAsia="ru-RU"/>
        </w:rPr>
        <w:t xml:space="preserve">. 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Види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: центрована на протагоністі, центрована на темі. </w:t>
      </w:r>
    </w:p>
    <w:p w:rsidR="0029343A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-Roman"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Фази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. Методи і прийоми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. </w:t>
      </w:r>
    </w:p>
    <w:p w:rsidR="00F02E9E" w:rsidRPr="00BB1A00" w:rsidRDefault="00F02E9E" w:rsidP="00BB1A0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="Times New Roman"/>
          <w:b/>
          <w:szCs w:val="28"/>
          <w:lang w:eastAsia="ru-RU"/>
        </w:rPr>
      </w:pPr>
      <w:r w:rsidRPr="00BB1A00">
        <w:rPr>
          <w:rFonts w:eastAsia="Times-Roman"/>
          <w:szCs w:val="28"/>
          <w:lang w:eastAsia="ru-RU"/>
        </w:rPr>
        <w:t xml:space="preserve">Використання методів </w:t>
      </w:r>
      <w:proofErr w:type="spellStart"/>
      <w:r w:rsidRPr="00BB1A00">
        <w:rPr>
          <w:rFonts w:eastAsia="Times-Roman"/>
          <w:szCs w:val="28"/>
          <w:lang w:eastAsia="ru-RU"/>
        </w:rPr>
        <w:t>психодрами</w:t>
      </w:r>
      <w:proofErr w:type="spellEnd"/>
      <w:r w:rsidRPr="00BB1A00">
        <w:rPr>
          <w:rFonts w:eastAsia="Times-Roman"/>
          <w:szCs w:val="28"/>
          <w:lang w:eastAsia="ru-RU"/>
        </w:rPr>
        <w:t xml:space="preserve"> з </w:t>
      </w:r>
      <w:proofErr w:type="spellStart"/>
      <w:r w:rsidRPr="00BB1A00">
        <w:rPr>
          <w:rFonts w:eastAsia="Times-Roman"/>
          <w:szCs w:val="28"/>
          <w:lang w:eastAsia="ru-RU"/>
        </w:rPr>
        <w:t>корекційною</w:t>
      </w:r>
      <w:proofErr w:type="spellEnd"/>
      <w:r w:rsidRPr="00BB1A00">
        <w:rPr>
          <w:rFonts w:eastAsia="Times-Roman"/>
          <w:szCs w:val="28"/>
          <w:lang w:eastAsia="ru-RU"/>
        </w:rPr>
        <w:t xml:space="preserve"> метою для розв</w:t>
      </w:r>
      <w:r w:rsidR="00AB1AD8" w:rsidRPr="00BB1A00">
        <w:rPr>
          <w:rFonts w:eastAsia="Times-Roman"/>
          <w:szCs w:val="28"/>
          <w:lang w:eastAsia="ru-RU"/>
        </w:rPr>
        <w:t>’</w:t>
      </w:r>
      <w:r w:rsidRPr="00BB1A00">
        <w:rPr>
          <w:rFonts w:eastAsia="Times-Roman"/>
          <w:szCs w:val="28"/>
          <w:lang w:eastAsia="ru-RU"/>
        </w:rPr>
        <w:t xml:space="preserve">язання внутрішньо особистісних конфліктів, особистісних </w:t>
      </w:r>
      <w:r w:rsidRPr="00BB1A00">
        <w:rPr>
          <w:rFonts w:eastAsia="Times-Roman"/>
          <w:spacing w:val="-6"/>
          <w:szCs w:val="28"/>
          <w:lang w:eastAsia="ru-RU"/>
        </w:rPr>
        <w:t>проблем, проблем спілкування, поліпшення стосунків з навколишніми.</w:t>
      </w:r>
    </w:p>
    <w:p w:rsidR="00673CB4" w:rsidRPr="00BB1A00" w:rsidRDefault="00673CB4" w:rsidP="00BB1A00">
      <w:p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left="526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73CB4" w:rsidRPr="00BB1A00" w:rsidRDefault="00673CB4" w:rsidP="00BB1A00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left="720"/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Практичне завдання:</w:t>
      </w:r>
    </w:p>
    <w:p w:rsidR="00673CB4" w:rsidRPr="00BB1A00" w:rsidRDefault="00673CB4" w:rsidP="00BB1A00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ідберіть і продемонструйте на прикладів студентів групи окремі методи та прийоми  ігрової психокорекції за такими напрямками: </w:t>
      </w:r>
    </w:p>
    <w:p w:rsidR="00673CB4" w:rsidRPr="00BB1A00" w:rsidRDefault="00673CB4" w:rsidP="00BB1A0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іки створення історій.</w:t>
      </w:r>
    </w:p>
    <w:p w:rsidR="00673CB4" w:rsidRPr="00BB1A00" w:rsidRDefault="00673CB4" w:rsidP="00BB1A0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іки художньої експресії.</w:t>
      </w:r>
    </w:p>
    <w:p w:rsidR="00673CB4" w:rsidRPr="00BB1A00" w:rsidRDefault="00673CB4" w:rsidP="00BB1A0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іки використання ляльок та маріонеток.</w:t>
      </w:r>
    </w:p>
    <w:p w:rsidR="00673CB4" w:rsidRPr="00BB1A00" w:rsidRDefault="00673CB4" w:rsidP="00BB1A0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іки групових ігор.</w:t>
      </w:r>
    </w:p>
    <w:p w:rsidR="001552AC" w:rsidRPr="00BB1A00" w:rsidRDefault="001552AC" w:rsidP="00BB1A00">
      <w:pPr>
        <w:pStyle w:val="aa"/>
        <w:numPr>
          <w:ilvl w:val="0"/>
          <w:numId w:val="30"/>
        </w:numPr>
        <w:shd w:val="clear" w:color="auto" w:fill="FFFFFF"/>
        <w:tabs>
          <w:tab w:val="left" w:pos="81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10"/>
          <w:szCs w:val="28"/>
          <w:lang w:eastAsia="ru-RU"/>
        </w:rPr>
      </w:pPr>
      <w:r w:rsidRPr="00BB1A00">
        <w:rPr>
          <w:rFonts w:eastAsia="Times New Roman"/>
          <w:spacing w:val="-3"/>
          <w:szCs w:val="28"/>
          <w:lang w:eastAsia="ru-RU"/>
        </w:rPr>
        <w:t xml:space="preserve">Демонстрація творчими групами окремих ігрових методів та прийомів ігрової психокорекції на прикладі студентів групи за вище перерахованими напрямками </w:t>
      </w:r>
    </w:p>
    <w:p w:rsidR="001552AC" w:rsidRPr="00BB1A00" w:rsidRDefault="001552AC" w:rsidP="00BB1A00">
      <w:pPr>
        <w:pStyle w:val="aa"/>
        <w:numPr>
          <w:ilvl w:val="0"/>
          <w:numId w:val="30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15"/>
          <w:szCs w:val="28"/>
          <w:lang w:eastAsia="ru-RU"/>
        </w:rPr>
      </w:pPr>
      <w:r w:rsidRPr="00BB1A00">
        <w:rPr>
          <w:rFonts w:eastAsia="Times New Roman"/>
          <w:spacing w:val="-3"/>
          <w:szCs w:val="28"/>
          <w:lang w:val="ru-RU" w:eastAsia="ru-RU"/>
        </w:rPr>
        <w:t xml:space="preserve">Робота в </w:t>
      </w:r>
      <w:r w:rsidRPr="00BB1A00">
        <w:rPr>
          <w:rFonts w:eastAsia="Times New Roman"/>
          <w:spacing w:val="-3"/>
          <w:szCs w:val="28"/>
          <w:lang w:eastAsia="ru-RU"/>
        </w:rPr>
        <w:t xml:space="preserve">малих групах, </w:t>
      </w:r>
      <w:proofErr w:type="gramStart"/>
      <w:r w:rsidRPr="00BB1A00">
        <w:rPr>
          <w:rFonts w:eastAsia="Times New Roman"/>
          <w:spacing w:val="-3"/>
          <w:szCs w:val="28"/>
          <w:lang w:eastAsia="ru-RU"/>
        </w:rPr>
        <w:t>п</w:t>
      </w:r>
      <w:proofErr w:type="gramEnd"/>
      <w:r w:rsidRPr="00BB1A00">
        <w:rPr>
          <w:rFonts w:eastAsia="Times New Roman"/>
          <w:spacing w:val="-3"/>
          <w:szCs w:val="28"/>
          <w:lang w:eastAsia="ru-RU"/>
        </w:rPr>
        <w:t xml:space="preserve">ідготовка та демонстрація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гімнастичних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 xml:space="preserve"> вправ. </w:t>
      </w:r>
    </w:p>
    <w:p w:rsidR="00F44B5D" w:rsidRPr="00BB1A00" w:rsidRDefault="00F44B5D" w:rsidP="00BB1A00">
      <w:pPr>
        <w:pStyle w:val="aa"/>
        <w:numPr>
          <w:ilvl w:val="0"/>
          <w:numId w:val="30"/>
        </w:numPr>
        <w:shd w:val="clear" w:color="auto" w:fill="FFFFFF"/>
        <w:tabs>
          <w:tab w:val="left" w:pos="81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9"/>
          <w:szCs w:val="28"/>
          <w:lang w:eastAsia="ru-RU"/>
        </w:rPr>
      </w:pPr>
      <w:r w:rsidRPr="00BB1A00">
        <w:rPr>
          <w:rFonts w:eastAsia="Times New Roman"/>
          <w:spacing w:val="1"/>
          <w:szCs w:val="28"/>
          <w:lang w:eastAsia="ru-RU"/>
        </w:rPr>
        <w:t xml:space="preserve">Робота в малих групах, презентація проаналізованих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малюнків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>.</w:t>
      </w:r>
    </w:p>
    <w:p w:rsidR="00F44B5D" w:rsidRPr="00BB1A00" w:rsidRDefault="00F44B5D" w:rsidP="00BB1A00">
      <w:pPr>
        <w:pStyle w:val="aa"/>
        <w:numPr>
          <w:ilvl w:val="0"/>
          <w:numId w:val="30"/>
        </w:numPr>
        <w:shd w:val="clear" w:color="auto" w:fill="FFFFFF"/>
        <w:tabs>
          <w:tab w:val="left" w:pos="81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15"/>
          <w:szCs w:val="28"/>
          <w:lang w:eastAsia="ru-RU"/>
        </w:rPr>
      </w:pPr>
      <w:r w:rsidRPr="00BB1A00">
        <w:rPr>
          <w:rFonts w:eastAsia="Times New Roman"/>
          <w:spacing w:val="1"/>
          <w:szCs w:val="28"/>
          <w:lang w:eastAsia="ru-RU"/>
        </w:rPr>
        <w:t xml:space="preserve">Роботи в малих групах, презентація проаналізованих </w:t>
      </w:r>
      <w:r w:rsidRPr="00BB1A00">
        <w:rPr>
          <w:rFonts w:eastAsia="Times New Roman"/>
          <w:spacing w:val="-3"/>
          <w:szCs w:val="28"/>
          <w:lang w:eastAsia="ru-RU"/>
        </w:rPr>
        <w:t xml:space="preserve">випадків використання казок в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корекційній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 xml:space="preserve"> практиці.</w:t>
      </w:r>
    </w:p>
    <w:p w:rsidR="00F44B5D" w:rsidRPr="00BB1A00" w:rsidRDefault="00F44B5D" w:rsidP="00BB1A00">
      <w:pPr>
        <w:pStyle w:val="aa"/>
        <w:numPr>
          <w:ilvl w:val="0"/>
          <w:numId w:val="30"/>
        </w:numPr>
        <w:shd w:val="clear" w:color="auto" w:fill="FFFFFF"/>
        <w:tabs>
          <w:tab w:val="left" w:pos="81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9"/>
          <w:szCs w:val="28"/>
          <w:lang w:eastAsia="ru-RU"/>
        </w:rPr>
      </w:pPr>
      <w:r w:rsidRPr="00BB1A00">
        <w:rPr>
          <w:rFonts w:eastAsia="Times New Roman"/>
          <w:spacing w:val="1"/>
          <w:szCs w:val="28"/>
          <w:lang w:eastAsia="ru-RU"/>
        </w:rPr>
        <w:t xml:space="preserve">Роботи в малих групах, презентація проаналізованих випадків </w:t>
      </w:r>
      <w:proofErr w:type="spellStart"/>
      <w:r w:rsidRPr="00BB1A00">
        <w:rPr>
          <w:rFonts w:eastAsia="Times New Roman"/>
          <w:spacing w:val="1"/>
          <w:szCs w:val="28"/>
          <w:lang w:eastAsia="ru-RU"/>
        </w:rPr>
        <w:t>психокорекційної</w:t>
      </w:r>
      <w:proofErr w:type="spellEnd"/>
      <w:r w:rsidRPr="00BB1A00">
        <w:rPr>
          <w:rFonts w:eastAsia="Times New Roman"/>
          <w:spacing w:val="1"/>
          <w:szCs w:val="28"/>
          <w:lang w:eastAsia="ru-RU"/>
        </w:rPr>
        <w:t xml:space="preserve"> роботи з використанням піску.</w:t>
      </w:r>
      <w:r w:rsidRPr="00BB1A00">
        <w:rPr>
          <w:rFonts w:eastAsia="Times New Roman"/>
          <w:spacing w:val="-3"/>
          <w:szCs w:val="28"/>
          <w:lang w:eastAsia="ru-RU"/>
        </w:rPr>
        <w:t xml:space="preserve"> </w:t>
      </w:r>
    </w:p>
    <w:p w:rsidR="001552AC" w:rsidRPr="00BB1A00" w:rsidRDefault="001552AC" w:rsidP="00BB1A00">
      <w:pPr>
        <w:pStyle w:val="aa"/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/>
        <w:ind w:left="709"/>
        <w:contextualSpacing w:val="0"/>
        <w:rPr>
          <w:rFonts w:eastAsia="Times New Roman"/>
          <w:spacing w:val="-15"/>
          <w:szCs w:val="28"/>
          <w:lang w:eastAsia="ru-RU"/>
        </w:rPr>
      </w:pPr>
    </w:p>
    <w:p w:rsidR="001552AC" w:rsidRPr="00BB1A00" w:rsidRDefault="001552AC" w:rsidP="00BB1A0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Завдання для груп</w:t>
      </w:r>
    </w:p>
    <w:p w:rsidR="001552AC" w:rsidRPr="00BB1A00" w:rsidRDefault="001552AC" w:rsidP="00BB1A00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bCs/>
          <w:spacing w:val="-2"/>
          <w:szCs w:val="28"/>
          <w:lang w:eastAsia="ru-RU"/>
        </w:rPr>
        <w:t xml:space="preserve">Використання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психогімнастики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, ритміки, танцю з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ко</w:t>
      </w:r>
      <w:proofErr w:type="spellEnd"/>
      <w:r w:rsidRPr="00BB1A00">
        <w:rPr>
          <w:rFonts w:eastAsia="Times New Roman"/>
          <w:bCs/>
          <w:spacing w:val="-2"/>
          <w:szCs w:val="28"/>
          <w:lang w:val="ru-RU" w:eastAsia="ru-RU"/>
        </w:rPr>
        <w:t>р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екційною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 метою. Програвання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психогімнастичних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 вправ. Студенти пропонують тематику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психогімнастичних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 та пантомімічних вправ, пояснюючи їх призначення та механізм дії. Найбільш цікаві вправи програються на занятті.</w:t>
      </w:r>
    </w:p>
    <w:p w:rsidR="00973B7A" w:rsidRPr="00BB1A00" w:rsidRDefault="00973B7A" w:rsidP="00BB1A00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09"/>
        <w:contextualSpacing w:val="0"/>
        <w:rPr>
          <w:rFonts w:eastAsia="Times New Roman"/>
          <w:bCs/>
          <w:spacing w:val="-2"/>
          <w:szCs w:val="28"/>
          <w:lang w:eastAsia="ru-RU"/>
        </w:rPr>
      </w:pPr>
    </w:p>
    <w:p w:rsidR="001552AC" w:rsidRPr="00BB1A00" w:rsidRDefault="001552AC" w:rsidP="00BB1A00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bCs/>
          <w:spacing w:val="-2"/>
          <w:szCs w:val="28"/>
          <w:lang w:eastAsia="ru-RU"/>
        </w:rPr>
        <w:t xml:space="preserve">Студенти розподіляються на групи, готують  та демонструють на матеріалі групи основні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психодраматичні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 техніки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гравання самого себе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онолог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мін ролями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зеркало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Ідеальний партнер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Чарівний магазин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ерсії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війник (совість).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„Порожній стілець”</w:t>
      </w:r>
    </w:p>
    <w:p w:rsidR="001552AC" w:rsidRPr="00BB1A00" w:rsidRDefault="001552AC" w:rsidP="00BB1A0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„Високі стільці”</w:t>
      </w:r>
    </w:p>
    <w:p w:rsidR="00973B7A" w:rsidRPr="00BB1A00" w:rsidRDefault="00973B7A" w:rsidP="00BB1A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F44B5D" w:rsidRPr="00BB1A00" w:rsidRDefault="00F44B5D" w:rsidP="00BB1A00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bCs/>
          <w:spacing w:val="-2"/>
          <w:szCs w:val="28"/>
          <w:lang w:eastAsia="ru-RU"/>
        </w:rPr>
        <w:t xml:space="preserve">Студенти розподіляються на групи  готують  та демонструють на матеріалі групи основні </w:t>
      </w:r>
      <w:proofErr w:type="spellStart"/>
      <w:r w:rsidRPr="00BB1A00">
        <w:rPr>
          <w:rFonts w:eastAsia="Times New Roman"/>
          <w:bCs/>
          <w:spacing w:val="-2"/>
          <w:szCs w:val="28"/>
          <w:lang w:eastAsia="ru-RU"/>
        </w:rPr>
        <w:t>психомалюнкові</w:t>
      </w:r>
      <w:proofErr w:type="spellEnd"/>
      <w:r w:rsidRPr="00BB1A00">
        <w:rPr>
          <w:rFonts w:eastAsia="Times New Roman"/>
          <w:bCs/>
          <w:spacing w:val="-2"/>
          <w:szCs w:val="28"/>
          <w:lang w:eastAsia="ru-RU"/>
        </w:rPr>
        <w:t xml:space="preserve"> техніки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рази емоцій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рази емоцій та почуттів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Лінії конфлікту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арта емоцій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люнок сім</w:t>
      </w: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’</w:t>
      </w: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ї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еіснуюча тварина.</w:t>
      </w:r>
    </w:p>
    <w:p w:rsidR="00F44B5D" w:rsidRPr="00BB1A00" w:rsidRDefault="00F44B5D" w:rsidP="00BB1A00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ім, дерево, людина.</w:t>
      </w:r>
    </w:p>
    <w:p w:rsidR="00F44B5D" w:rsidRPr="00BB1A00" w:rsidRDefault="00F44B5D" w:rsidP="00BB1A00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bCs/>
          <w:spacing w:val="-2"/>
          <w:szCs w:val="28"/>
          <w:lang w:eastAsia="ru-RU"/>
        </w:rPr>
        <w:t xml:space="preserve">Студенти розподіляються на групи  готують  та демонструють на матеріалі групи випадки з використанням  казок в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корекційній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 xml:space="preserve"> </w:t>
      </w:r>
      <w:r w:rsidRPr="00BB1A00">
        <w:rPr>
          <w:rFonts w:eastAsia="Times New Roman"/>
          <w:bCs/>
          <w:spacing w:val="-2"/>
          <w:szCs w:val="28"/>
          <w:lang w:eastAsia="ru-RU"/>
        </w:rPr>
        <w:t>практиці.</w:t>
      </w:r>
    </w:p>
    <w:p w:rsidR="001552AC" w:rsidRPr="00BB1A00" w:rsidRDefault="001552AC" w:rsidP="00BB1A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F44B5D" w:rsidRPr="00BB1A00" w:rsidRDefault="00F44B5D" w:rsidP="00BB1A00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bCs/>
          <w:spacing w:val="-2"/>
          <w:szCs w:val="28"/>
          <w:lang w:eastAsia="ru-RU"/>
        </w:rPr>
        <w:t xml:space="preserve">Студенти розподіляються на групи  готують та демонструють на матеріалі групи випадки з використанням  піску  в </w:t>
      </w:r>
      <w:proofErr w:type="spellStart"/>
      <w:r w:rsidRPr="00BB1A00">
        <w:rPr>
          <w:rFonts w:eastAsia="Times New Roman"/>
          <w:spacing w:val="-3"/>
          <w:szCs w:val="28"/>
          <w:lang w:eastAsia="ru-RU"/>
        </w:rPr>
        <w:t>психокорекційній</w:t>
      </w:r>
      <w:proofErr w:type="spellEnd"/>
      <w:r w:rsidRPr="00BB1A00">
        <w:rPr>
          <w:rFonts w:eastAsia="Times New Roman"/>
          <w:spacing w:val="-3"/>
          <w:szCs w:val="28"/>
          <w:lang w:eastAsia="ru-RU"/>
        </w:rPr>
        <w:t xml:space="preserve"> </w:t>
      </w:r>
      <w:r w:rsidRPr="00BB1A00">
        <w:rPr>
          <w:rFonts w:eastAsia="Times New Roman"/>
          <w:bCs/>
          <w:spacing w:val="-2"/>
          <w:szCs w:val="28"/>
          <w:lang w:eastAsia="ru-RU"/>
        </w:rPr>
        <w:t>практиці.</w:t>
      </w:r>
    </w:p>
    <w:p w:rsidR="001552AC" w:rsidRPr="00BB1A00" w:rsidRDefault="001552AC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536"/>
        <w:jc w:val="both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673CB4" w:rsidRPr="00BB1A00" w:rsidRDefault="00673CB4" w:rsidP="00BB1A00">
      <w:pPr>
        <w:shd w:val="clear" w:color="auto" w:fill="FFFFFF"/>
        <w:autoSpaceDE w:val="0"/>
        <w:autoSpaceDN w:val="0"/>
        <w:adjustRightInd w:val="0"/>
        <w:spacing w:line="276" w:lineRule="auto"/>
        <w:ind w:right="72" w:firstLine="53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Самостійна робота(письмові відповіді):</w:t>
      </w:r>
    </w:p>
    <w:p w:rsidR="00673CB4" w:rsidRPr="00BB1A00" w:rsidRDefault="00673CB4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811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3"/>
          <w:szCs w:val="28"/>
          <w:lang w:eastAsia="ru-RU"/>
        </w:rPr>
      </w:pPr>
      <w:r w:rsidRPr="00BB1A00">
        <w:rPr>
          <w:rFonts w:eastAsia="Times New Roman"/>
          <w:spacing w:val="-3"/>
          <w:szCs w:val="28"/>
          <w:lang w:eastAsia="ru-RU"/>
        </w:rPr>
        <w:t xml:space="preserve">Методи та прийоми ігрової психокорекції. </w:t>
      </w:r>
      <w:r w:rsidRPr="00BB1A00">
        <w:rPr>
          <w:rFonts w:eastAsia="Times New Roman"/>
          <w:szCs w:val="28"/>
          <w:lang w:eastAsia="ru-RU"/>
        </w:rPr>
        <w:t>Техніки роботи з фантазією.</w:t>
      </w:r>
    </w:p>
    <w:p w:rsidR="001552AC" w:rsidRPr="00BB1A00" w:rsidRDefault="001552AC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811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3"/>
          <w:szCs w:val="28"/>
          <w:lang w:eastAsia="ru-RU"/>
        </w:rPr>
      </w:pPr>
      <w:r w:rsidRPr="00BB1A00">
        <w:rPr>
          <w:rFonts w:eastAsia="Times New Roman"/>
          <w:spacing w:val="-3"/>
          <w:szCs w:val="28"/>
          <w:lang w:eastAsia="ru-RU"/>
        </w:rPr>
        <w:t xml:space="preserve">Методи та прийоми ігрової психокорекції. </w:t>
      </w:r>
      <w:r w:rsidRPr="00BB1A00">
        <w:rPr>
          <w:rFonts w:eastAsia="Times New Roman"/>
          <w:szCs w:val="28"/>
          <w:lang w:eastAsia="ru-RU"/>
        </w:rPr>
        <w:t>Ігрова психокорекція  в роботі з  замкненими дітьми</w:t>
      </w:r>
    </w:p>
    <w:p w:rsidR="001552AC" w:rsidRPr="00BB1A00" w:rsidRDefault="001552AC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/>
          <w:bCs/>
          <w:spacing w:val="-2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Сутність і зміст теорії і практики застосування вправ зі східної техніки (гімнастики </w:t>
      </w:r>
      <w:proofErr w:type="spellStart"/>
      <w:r w:rsidRPr="00BB1A00">
        <w:rPr>
          <w:rFonts w:eastAsia="Times New Roman"/>
          <w:szCs w:val="28"/>
          <w:lang w:eastAsia="ru-RU"/>
        </w:rPr>
        <w:t>ци-гун</w:t>
      </w:r>
      <w:proofErr w:type="spellEnd"/>
      <w:r w:rsidRPr="00BB1A00">
        <w:rPr>
          <w:rFonts w:eastAsia="Times New Roman"/>
          <w:szCs w:val="28"/>
          <w:lang w:eastAsia="ru-RU"/>
        </w:rPr>
        <w:t xml:space="preserve">, дихальних вправ, йоги) в рамках </w:t>
      </w:r>
      <w:proofErr w:type="spellStart"/>
      <w:r w:rsidRPr="00BB1A00">
        <w:rPr>
          <w:rFonts w:eastAsia="Times New Roman"/>
          <w:szCs w:val="28"/>
          <w:lang w:eastAsia="ru-RU"/>
        </w:rPr>
        <w:t>психокорекційної</w:t>
      </w:r>
      <w:proofErr w:type="spellEnd"/>
      <w:r w:rsidRPr="00BB1A00">
        <w:rPr>
          <w:rFonts w:eastAsia="Times New Roman"/>
          <w:szCs w:val="28"/>
          <w:lang w:eastAsia="ru-RU"/>
        </w:rPr>
        <w:t xml:space="preserve"> практики методом тілесно-орієнтованої психотерапії.</w:t>
      </w:r>
    </w:p>
    <w:p w:rsidR="001552AC" w:rsidRPr="00BB1A00" w:rsidRDefault="001552AC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/>
          <w:bCs/>
          <w:spacing w:val="-2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Сутність і зміст найбільш відомих теорій і методів тілесно-орієнтованої психотерапії (В. </w:t>
      </w:r>
      <w:proofErr w:type="spellStart"/>
      <w:r w:rsidRPr="00BB1A00">
        <w:rPr>
          <w:rFonts w:eastAsia="Times New Roman"/>
          <w:szCs w:val="28"/>
          <w:lang w:eastAsia="ru-RU"/>
        </w:rPr>
        <w:t>Райха</w:t>
      </w:r>
      <w:proofErr w:type="spellEnd"/>
      <w:r w:rsidRPr="00BB1A00">
        <w:rPr>
          <w:rFonts w:eastAsia="Times New Roman"/>
          <w:szCs w:val="28"/>
          <w:lang w:eastAsia="ru-RU"/>
        </w:rPr>
        <w:t xml:space="preserve">, А. </w:t>
      </w:r>
      <w:proofErr w:type="spellStart"/>
      <w:r w:rsidRPr="00BB1A00">
        <w:rPr>
          <w:rFonts w:eastAsia="Times New Roman"/>
          <w:szCs w:val="28"/>
          <w:lang w:eastAsia="ru-RU"/>
        </w:rPr>
        <w:t>Лоуэна</w:t>
      </w:r>
      <w:proofErr w:type="spellEnd"/>
      <w:r w:rsidRPr="00BB1A00">
        <w:rPr>
          <w:rFonts w:eastAsia="Times New Roman"/>
          <w:szCs w:val="28"/>
          <w:lang w:eastAsia="ru-RU"/>
        </w:rPr>
        <w:t>…)</w:t>
      </w:r>
    </w:p>
    <w:p w:rsidR="001552AC" w:rsidRPr="00BB1A00" w:rsidRDefault="001552AC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/>
          <w:bCs/>
          <w:spacing w:val="-2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Особливості застосування та основні напрямки </w:t>
      </w:r>
      <w:proofErr w:type="spellStart"/>
      <w:r w:rsidRPr="00BB1A00">
        <w:rPr>
          <w:rFonts w:eastAsia="Times New Roman"/>
          <w:szCs w:val="28"/>
          <w:lang w:eastAsia="ru-RU"/>
        </w:rPr>
        <w:t>арттерапїї</w:t>
      </w:r>
      <w:proofErr w:type="spellEnd"/>
      <w:r w:rsidRPr="00BB1A00">
        <w:rPr>
          <w:rFonts w:eastAsia="Times New Roman"/>
          <w:szCs w:val="28"/>
          <w:lang w:eastAsia="ru-RU"/>
        </w:rPr>
        <w:t xml:space="preserve"> як методу </w:t>
      </w:r>
      <w:r w:rsidRPr="00BB1A00">
        <w:rPr>
          <w:rFonts w:eastAsia="Times New Roman"/>
          <w:spacing w:val="-7"/>
          <w:szCs w:val="28"/>
          <w:lang w:eastAsia="ru-RU"/>
        </w:rPr>
        <w:t>АСПН.</w:t>
      </w:r>
    </w:p>
    <w:p w:rsidR="00F44B5D" w:rsidRPr="00BB1A00" w:rsidRDefault="00F44B5D" w:rsidP="00BB1A00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spacing w:val="-4"/>
          <w:szCs w:val="28"/>
          <w:lang w:eastAsia="ru-RU"/>
        </w:rPr>
      </w:pPr>
      <w:r w:rsidRPr="00BB1A00">
        <w:rPr>
          <w:rFonts w:eastAsia="Times New Roman"/>
          <w:spacing w:val="-4"/>
          <w:szCs w:val="28"/>
          <w:lang w:eastAsia="ru-RU"/>
        </w:rPr>
        <w:t xml:space="preserve">Історія створення </w:t>
      </w:r>
      <w:proofErr w:type="spellStart"/>
      <w:r w:rsidRPr="00BB1A00">
        <w:rPr>
          <w:rFonts w:eastAsia="Times New Roman"/>
          <w:spacing w:val="-4"/>
          <w:szCs w:val="28"/>
          <w:lang w:eastAsia="ru-RU"/>
        </w:rPr>
        <w:t>психодраматичного</w:t>
      </w:r>
      <w:proofErr w:type="spellEnd"/>
      <w:r w:rsidRPr="00BB1A00">
        <w:rPr>
          <w:rFonts w:eastAsia="Times New Roman"/>
          <w:spacing w:val="-4"/>
          <w:szCs w:val="28"/>
          <w:lang w:eastAsia="ru-RU"/>
        </w:rPr>
        <w:t xml:space="preserve"> підходу у груповій психотерапії.</w:t>
      </w:r>
    </w:p>
    <w:p w:rsidR="00F44B5D" w:rsidRPr="00BB1A00" w:rsidRDefault="00F44B5D" w:rsidP="00BB1A00">
      <w:pPr>
        <w:pStyle w:val="aa"/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>Сутність, основні принципи організації і техніки фототерапії (слайд-терапії) з дітьми.</w:t>
      </w:r>
    </w:p>
    <w:p w:rsidR="00F44B5D" w:rsidRPr="00BB1A00" w:rsidRDefault="00F44B5D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/>
          <w:bCs/>
          <w:i/>
          <w:spacing w:val="-2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 xml:space="preserve">Зміст схеми психологічного аналізу казок, етапи </w:t>
      </w:r>
      <w:proofErr w:type="spellStart"/>
      <w:r w:rsidRPr="00BB1A00">
        <w:rPr>
          <w:rFonts w:eastAsia="Times New Roman"/>
          <w:szCs w:val="28"/>
          <w:lang w:eastAsia="ru-RU"/>
        </w:rPr>
        <w:t>казкотерапії</w:t>
      </w:r>
      <w:proofErr w:type="spellEnd"/>
      <w:r w:rsidRPr="00BB1A00">
        <w:rPr>
          <w:rFonts w:eastAsia="Times New Roman"/>
          <w:szCs w:val="28"/>
          <w:lang w:eastAsia="ru-RU"/>
        </w:rPr>
        <w:t>.</w:t>
      </w:r>
    </w:p>
    <w:p w:rsidR="00F44B5D" w:rsidRPr="00BB1A00" w:rsidRDefault="00F44B5D" w:rsidP="00BB1A00">
      <w:pPr>
        <w:pStyle w:val="aa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eastAsia="Times New Roman"/>
          <w:bCs/>
          <w:spacing w:val="-2"/>
          <w:szCs w:val="28"/>
          <w:lang w:eastAsia="ru-RU"/>
        </w:rPr>
      </w:pPr>
      <w:r w:rsidRPr="00BB1A00">
        <w:rPr>
          <w:rFonts w:eastAsia="Times New Roman"/>
          <w:szCs w:val="28"/>
          <w:lang w:eastAsia="ru-RU"/>
        </w:rPr>
        <w:t>Сутність, основні принципи здійснення пісочної терапії з дітьми.</w:t>
      </w:r>
    </w:p>
    <w:p w:rsidR="00673CB4" w:rsidRPr="00BB1A00" w:rsidRDefault="00673CB4" w:rsidP="00BB1A0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73CB4" w:rsidRPr="00673CB4" w:rsidRDefault="00673CB4" w:rsidP="00673CB4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D01B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57" w:rsidRPr="00BB1A00" w:rsidRDefault="00C65F57" w:rsidP="00D0272C">
      <w:pPr>
        <w:pStyle w:val="10"/>
        <w:rPr>
          <w:rFonts w:eastAsia="Times New Roman"/>
          <w:lang w:val="ru-RU" w:eastAsia="ru-RU"/>
        </w:rPr>
      </w:pPr>
      <w:bookmarkStart w:id="26" w:name="_Toc515460762"/>
      <w:r w:rsidRPr="00BB1A00">
        <w:rPr>
          <w:rFonts w:eastAsia="Times New Roman"/>
          <w:lang w:eastAsia="ru-RU"/>
        </w:rPr>
        <w:t>Питання для підготовки до іспиту</w:t>
      </w:r>
      <w:bookmarkEnd w:id="26"/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корекція та її вид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і принципи, цілі і зав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моги до психолога, що здійснює психокорекцію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нципи складання і основні вид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і вимоги до складанн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цінка ефективності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ход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162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и до проведення індивідуальної психокорекції. 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ови, які необхідні для проведення індивідуальної психокорекції. 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і методи і психологічні особливості індивідуальної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ецифіка групової форми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ливості комплектування груп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ова динаміка, цілі та завдання, норми груп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и корекційних груп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26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и функціонування групи АСП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26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Фактори, що сприяють інтеграції групи АСПН та методичні вимоги, спільні для учасників і керівників АСП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Вимоги до професійних і особистих якостей керівника групи АСП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Використання вправ в АСП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108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ушення уваг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108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і розвиток уваги різних вікових груп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108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ок та корекція пам’яті школяр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108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 корекції та розвитку уваги та пам’яті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ушення особистісного розвитку в дитячому віці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мкнутість і її корекція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йна робота з дітьми, у яких є проблеми із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оцінювання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’єктивні та об’єктивні чинники дитячих емоцій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оційні розлади в дитячому віці та їх корекція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х як емоційний розлад у дитячому віці. Умови і методи корекції страхів у дошкільник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ємодія з агресивними та тривожними дітьм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психологічної готовності дітей до школ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я типі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встиганн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навчанні учнів початкових класів. 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00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ння профілактика педагогічної занедбаності учн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і психологічні проблеми підліткового віку. 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чин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жковиховуваності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о-педагогічні підходи у психокорекції підлітків з різними акцентуаціями характер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я відхилень поведінки у підлітк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плив на професійну самосвідомість педагога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ивне соціально-психологічне навчання вчителів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79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а характеристика методу АСП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79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і види і форм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ігротерап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79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я ігрової кімнат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79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моги до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ігротерапевт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26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альна характеристика метод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арттерап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26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і напрямки 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арттерап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926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вний малюнок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864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альна характеристика метод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драм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864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 і вид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драм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864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драм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Сім’я як об’єкт корекційного вплив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878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Напрямки корекційної роботи з сім’єю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  <w:tab w:val="left" w:pos="878"/>
        </w:tabs>
        <w:autoSpaceDE w:val="0"/>
        <w:autoSpaceDN w:val="0"/>
        <w:adjustRightInd w:val="0"/>
        <w:spacing w:line="276" w:lineRule="auto"/>
        <w:ind w:left="540" w:hanging="3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и корекції сімейних відносин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ти характеристику вітчизняної  та зарубіжних моделей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оняття про конфіденційність та рівні конфіденційності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гімнасти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Зона найближчого розвитку як орієнтир для корекційно-розвиваючої робот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ення прогностичного блок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плекс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арактеристика діагностичного блок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плекс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Ділові ігр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цепції Адлера та Роджерса в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Когнітивний підхід А.Бека в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Трансактн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із Е.Берна в психокорекції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користання технік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гештальттерап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корекційні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і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корекційні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, засновані на принципі біологічного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зворотнь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’язк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Тілесно-орієнтовані груп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left" w:pos="504"/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Групи розвитку комунікативних вмінь і навичок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Супервізорств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Групи особистісного рост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Групи зустрічей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виток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ассертивності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моги до підбору ігор для дітей з особливими потребам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котерапі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вихованні дітей з особливими потребам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міст корекційної роботи з дітьми раннього віку в будинку дитини та види індивідуальних програм для дітей раннього віку, вимоги до їх складання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чення сімейного виховання для розвитку дитини з особливими потребам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илі сімейного виховання та особливості ставлення батьків до дитини з вадами розвитку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рактеристика основних форм роботи дефектолога з батьками.</w:t>
      </w:r>
    </w:p>
    <w:p w:rsidR="00C65F57" w:rsidRPr="00BB1A00" w:rsidRDefault="00C65F57" w:rsidP="00BB1A00">
      <w:pPr>
        <w:widowControl/>
        <w:numPr>
          <w:ilvl w:val="0"/>
          <w:numId w:val="34"/>
        </w:numPr>
        <w:tabs>
          <w:tab w:val="num" w:pos="567"/>
        </w:tabs>
        <w:spacing w:line="276" w:lineRule="auto"/>
        <w:ind w:left="540" w:hanging="3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ахування індивідуальних особливостей батьків при організації роботи з ними та методи діагностики батьківсько-дитячих стосунків.</w:t>
      </w:r>
    </w:p>
    <w:p w:rsidR="00C65F57" w:rsidRPr="00BB1A00" w:rsidRDefault="00C65F57" w:rsidP="00BB1A0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BB1A00" w:rsidRDefault="00C65F57" w:rsidP="00BB1A0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D0272C">
      <w:pPr>
        <w:pStyle w:val="10"/>
        <w:rPr>
          <w:rFonts w:eastAsia="Times New Roman"/>
          <w:lang w:eastAsia="ru-RU"/>
        </w:rPr>
      </w:pPr>
      <w:bookmarkStart w:id="27" w:name="_Toc515460763"/>
      <w:r w:rsidRPr="00C65F57">
        <w:rPr>
          <w:rFonts w:eastAsia="Times New Roman"/>
          <w:lang w:eastAsia="ru-RU"/>
        </w:rPr>
        <w:t>Рекомендована література</w:t>
      </w:r>
      <w:bookmarkEnd w:id="27"/>
    </w:p>
    <w:p w:rsidR="00C65F57" w:rsidRPr="00C65F57" w:rsidRDefault="00C65F57" w:rsidP="00C65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</w:pPr>
      <w:r w:rsidRPr="00C65F57">
        <w:rPr>
          <w:rFonts w:ascii="Times New Roman" w:eastAsia="Times New Roman" w:hAnsi="Times New Roman" w:cs="Times New Roman"/>
          <w:color w:val="auto"/>
          <w:sz w:val="28"/>
          <w:lang w:eastAsia="ru-RU"/>
        </w:rPr>
        <w:t>(основна)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тап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М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вожнос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е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М.: ПЕРСЭ, 2001. – 160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  <w:tab w:val="left" w:pos="90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аранова Н. Психокорекція агресивності та конфліктності у підлітків / Н.Баранова // Психолог. – 2005. - №36. – С.17-20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  <w:tab w:val="left" w:pos="90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Організація корекційної роботи з агресивними дітьми / О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очаткова школа. – 1997. - №7. – С.25-32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Організація корекційної роботи з агресивними дітьми / О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очаткова школа. – 1997. - №7. – С.25-32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  <w:tab w:val="left" w:pos="90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Проблема корекції агресивної поведінки дітей /  О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Рідна школа. – 1997. - №5. – С.40-43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раун Дж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ор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рактика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терап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Дж. Браун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стенсен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. – СПб, 2001. – 352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Видра Д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Помощ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разведенны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 родителям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детя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 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Диа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 Видра.- М.: ИИП, 2000. – 22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есенська О. Арт-терапія в роботі практичного психолога: використання арт-терапевтичних технологій.: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.Світ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2007. – 120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юк О.  Психоаналітичні методи корекції негативних психоемоційних станів у школярів / Вознюк О., Романенко Є. // Психолог. – 2007. - №5.- С.28-31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рча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а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котерапія</w:t>
      </w:r>
      <w:proofErr w:type="spellEnd"/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/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рча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Директор школи. – 2008. - №47. – С.26-29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Емоційне вигорання: [діагностика і корекція]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упоря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.: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В.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Дудя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.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– К.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Главни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, 2007. – 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128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аенк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цип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грессив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еде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ладш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ьник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аенк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школа. – 2006. - №3. – С.12-27.  ч/з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аенк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цип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грессив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еде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ладш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ьник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О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аенк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школа. – 2006. - №3. – С.12-27. 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пенко Н. Дитячі страхи. Психологія їх подолання Н.Карпенко. – К., 2007. – 144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ейче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. «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таньте дети, станьте в круг» (детская танцевальная терапия как метод профилактики и коррекции агрессии младших школьников) /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ейче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Гуманітарні науки. – 2005. - №1. – С.155-160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ейче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. «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таньте дети, станьте в круг» (детская танцевальная терапия как метод профилактики и коррекции агрессии младших школьников) /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ейче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Гуманітарні науки. – 2005. - №1. – С.155-160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иленко В. Корекційні та розвивальні заняття для учнів молодшої школи // Психолог. – 2006. - №41. – С.15-27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зі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. Я вчуся керувати собою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йно-розвиваль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а / Л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зі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сихолог. – 2006. - №21. – С.3-15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проса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ра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ь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кс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тлер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ж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терапевтическо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Дж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лер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Р.Браун. -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б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001. – С.263-287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йні заняття з молодшими підлітками: [«Емоційний світ  дитини» (Програма для учнів 5-6 класів); Подолання шкільної тривожності п’ятикласників] // Заняття психолога з підлітками. – К., 2006. – 120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рекційні заняття з розвитку психічних процесів у дітей 4-6 років: [діагностика і корекція пам’яті, уваги, мислення]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ря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.Г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вон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К.: Шк. світ, 2009. – 12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чюнас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терапевтически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п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ор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рактика. –</w:t>
      </w:r>
      <w:r w:rsidR="007C52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.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адемическ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кт,2000. – 240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  <w:tab w:val="left" w:pos="270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зік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.Б. Теорія і практика вікової психокорекції / С.Б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зік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– Суми: Університетська книга, 2008. – 38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товченко Н. Психокорекція депресії у підлітковому віці // Практична психологія та соціальна робота. – 2007. - №4. – С.40-50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мова Т.О. Психологічна програма навчально-розвивального тренінгу активізації розумової діяльності як засобу корекції агресивної поведінки / Т.О.Ломова // Практична психологія та соціальна робота. – 2010. - №1. – С.7-16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до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рттерапия</w:t>
      </w:r>
      <w:proofErr w:type="spellEnd"/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дач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ческ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и</w:t>
      </w:r>
      <w:proofErr w:type="spellEnd"/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/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до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//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урнал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ладн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–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05.</w:t>
      </w: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-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5. – С.25-29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зур О. Дитячі страхи:[діагностика і корекція] / О.Мазур // Психолог. – 2007. - №39. – С.15-19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ффективн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рекц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рестомат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.В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чено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B1A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–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с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рвест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.: АСТ, 2001. – 816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зерна О.О. Корекційна тренінгова програма «самовдосконалення» для подолання агресивних проявів серед підлітків // Практична психологія та соціальна робота. – 2003. - №4. – С.37-44; №5. – С.54-61.  ч/з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лютіна К. Форм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пливу / К.Мілютіна. – К., 2007. - 14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наєва А. Використання елементі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котерапії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кційно-розвивальні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і психолога // Психологічна газета. – 2007. - №22. – С.10-17.</w:t>
      </w:r>
    </w:p>
    <w:p w:rsidR="00C65F57" w:rsidRPr="007C5298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7C529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Осипова А.А. </w:t>
      </w:r>
      <w:proofErr w:type="spellStart"/>
      <w:r w:rsidRPr="007C529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Общая</w:t>
      </w:r>
      <w:proofErr w:type="spellEnd"/>
      <w:r w:rsidRPr="007C529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proofErr w:type="spellStart"/>
      <w:r w:rsidRPr="007C529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психокоррекция</w:t>
      </w:r>
      <w:proofErr w:type="spellEnd"/>
      <w:r w:rsidRPr="007C529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/ А.А.Осипова. – М.: Сфера, 2004. – 512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аба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А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ы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ношен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О.А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аба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– М., 2007. – С.280-310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хологическ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ы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ношен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основам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йн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д. Е.Г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ляев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– М., 2002. - С.129-191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тище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. Музикотерапія</w:t>
      </w:r>
      <w:r w:rsidRPr="00BB1A0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 метод психокорекції / Г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тище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сихолог. – 2005. - №14. – С.25-32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ньковсь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. Групова психокорекція у роботі з молодшими школярами / Н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ньковсь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рактична психологія та соціальна робота. – 2006. - №12. – С.</w:t>
      </w:r>
      <w:r w:rsidR="007C52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9-43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диагности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рекц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под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.А.Александрова. –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б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тер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008. – 38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і тренінги в школі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ря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Т.Шаповал. – К.: Шк. світ, 2006. – 12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балка В. Психологічна профілактика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їцидальних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нденцій проблемної особистості / В.Рибалка В. - К.: Шк. світ, 2009. – 12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.И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онны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ем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жне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Е.И. 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льна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нига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ктическ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сихолога. –М., 2002. – Кн.2. – С.382-470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.И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льна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нига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ктическ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сихолога: в 2 кн. / Е.И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М.: Владос-пресс,2002. – Кн.2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сихолога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рослым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едагогами, родителями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е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онны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ем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жне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рослы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– 480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манюк Л. Хочу бути успішним: корекційно-розвивальні вправи для дітей дошкільного і молодшого шкільного віку / Л.Романюк, О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борч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К.: Шк. світ, 2009. – 12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удеста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. Группова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сихотерп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ьел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удестам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– СПб</w:t>
      </w:r>
      <w:proofErr w:type="gram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: </w:t>
      </w:r>
      <w:proofErr w:type="gram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итер, 2001. – 384 с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йню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. Пізнай себе в танці! Розкрий себе в танці: танцювально-експресивний тренінг</w:t>
      </w:r>
      <w:r w:rsidRPr="00BB1A0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к одна з форм корекційно-відновлювальної роботи з підлітками // Психологічна газета. – 2006. - №1. – С.21-27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іденсь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М. Психологічний тренінг як засіб розвитку самосвідомості та зниження рівня тривожності в період підліткової кризи / Г.М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іденсь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рактична психологія та соціальна робота. – 2008. - №9. – С.36-46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еменова Е.М. Тренинг эмоциональной устойчивости педагога. – М., 2002. – 22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нц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 Корекційно-розвивальна діяльність практичного психолога / О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нц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сихолог. – 2007. - №43. – С.3-9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мирнова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личностны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ноше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школьников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сти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Е.О.Смирнова, В.М.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лмогор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М.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ос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05. – 15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нцевальна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рап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тод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ческ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диагностик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рекц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д. А.А.Александрова. – СПб. – 2008. – С.315-353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рлецька Л. Психокорекція засобами малюнку / Л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рлецька. – К.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ни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2007. – 144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кар М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е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алювання з емоційними дітьми // Психолог. – 2007. - №36. – С.24-26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оренко Т.  Методи корекційної роботи з агресивними дітьми і підлітками // Рідна школа. – 2007. - №2. – С.12-15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менко Г. Агресивність підлітків: причини, профілактика, корекція / Г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менк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сихолог. – 2009. - №35. – С.17-24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ухлае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В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ы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ческого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ультирован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ческ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ци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О.В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ухлае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М.: Академия,2001. – 20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пар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Б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ктическа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струментари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В.Б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пар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– Ростов-на-Дону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никс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2005. – 76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ба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.Г. Психокорекція агресивної поведінки / С.Г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банов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/ Педагогіка і психологія. – 1999. - №3. – С.15-23.  ч/з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вченко К. Робота з агресивними, замкненими та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ром’язливими дітьми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а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ря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вон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– К., 2008. – 128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вченко К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з агресивними,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мкненими та сором’язливими дітьми: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корекцій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а 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ряд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вонна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– К., 2008. – 128 с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ирокорадю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. Лихослів’я у шкільному середовищі: профілактика і корекція / Л.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ирокорадюк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- К.: Шк. світ, 2009. – 128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ульга В. Корекція вчинків підлітка: тренінг / В.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ульга.-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.: Шк. світ, 2007. – 112 с.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моциональна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яция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о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и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М., 1988. – 272 с.  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ценко Т.С. Психологічні основи групової психокорекції /  Т.С. Яценко. – К.: Либідь,1996. -264 с.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Яценко Т.С. Основи глибинної психокорекції / Т.С. Яценко. – К.: Вища школа, 2006. – 382 с.</w:t>
      </w:r>
      <w:r w:rsidRPr="00BB1A0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 w:eastAsia="ru-RU"/>
        </w:rPr>
        <w:t xml:space="preserve"> </w:t>
      </w:r>
    </w:p>
    <w:p w:rsidR="00C65F57" w:rsidRPr="00BB1A00" w:rsidRDefault="00C65F57" w:rsidP="00BB1A00">
      <w:pPr>
        <w:widowControl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Я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ил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ебе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мелость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: [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ррекция детских страхов</w:t>
      </w:r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] // </w:t>
      </w:r>
      <w:proofErr w:type="spellStart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ьный</w:t>
      </w:r>
      <w:proofErr w:type="spellEnd"/>
      <w:r w:rsidRPr="00BB1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сихолог. – 2006. - №21. – С.32-34.</w:t>
      </w:r>
    </w:p>
    <w:p w:rsidR="00C65F57" w:rsidRPr="00BB1A00" w:rsidRDefault="00C65F57" w:rsidP="00D0272C">
      <w:pPr>
        <w:pStyle w:val="10"/>
        <w:rPr>
          <w:rFonts w:eastAsia="Times New Roman"/>
          <w:lang w:eastAsia="ru-RU"/>
        </w:rPr>
      </w:pPr>
      <w:bookmarkStart w:id="28" w:name="_Toc515460764"/>
      <w:r w:rsidRPr="00BB1A00">
        <w:rPr>
          <w:rFonts w:eastAsia="Times New Roman"/>
          <w:lang w:eastAsia="ru-RU"/>
        </w:rPr>
        <w:t>Додаткова література</w:t>
      </w:r>
      <w:bookmarkEnd w:id="28"/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Абрамова Г.С. Введение в практическую психологию. - М.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Международная педагогическая академия, 1995.- 264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Берне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Р. Развитие Я-концепции и воспитание: Пер. с англ. / Общ. Ред.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В.Я.Пилиповского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 - М.: Прогресс, 1986. - 422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Бондаренко А.Ф. Психологическая помощь: теория и практика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Учебное пособие. - К.: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Укртехпрес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, 1997. - 216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Групповая психотерапия / Под </w:t>
      </w:r>
      <w:proofErr w:type="spellStart"/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ред</w:t>
      </w:r>
      <w:proofErr w:type="spellEnd"/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Б.Д.Карвасарского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, С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Ледер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- М.: Медицина, 1990. - 384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  <w:t>Ігри</w:t>
      </w:r>
      <w:proofErr w:type="spellEnd"/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  <w:t xml:space="preserve"> - обучение, тренинг, досуг... / Под ред.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  <w:t>В.Петрусинского</w:t>
      </w:r>
      <w:proofErr w:type="spellEnd"/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  <w:t>. - М.:</w:t>
      </w:r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pacing w:val="-4"/>
          <w:sz w:val="28"/>
          <w:szCs w:val="28"/>
          <w:lang w:val="ru-RU" w:eastAsia="ru-RU"/>
        </w:rPr>
        <w:t>Новая школа, 1994. - 368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Кузік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Б.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Теорія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і практика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вікової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сихокорекції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: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Навч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ос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ібник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. -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уми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 ВТД "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Університетськ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книга", 2006. - 384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Кузик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Б. Коррекция познавательной деятельности детей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дошкольного и </w:t>
      </w: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школьного возраста: Практикум к курсу "Основы</w:t>
      </w: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 xml:space="preserve">возрастной </w:t>
      </w:r>
      <w:proofErr w:type="spellStart"/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психокоррекции</w:t>
      </w:r>
      <w:proofErr w:type="spellEnd"/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"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: учебное пособие. 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–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уми</w:t>
      </w:r>
      <w:proofErr w:type="spellEnd"/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ВВП "</w:t>
      </w:r>
      <w:proofErr w:type="spellStart"/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Мрія</w:t>
      </w:r>
      <w:proofErr w:type="spellEnd"/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-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1" ЛТД, 1997.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- 144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Кузик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Б. Коррекция </w:t>
      </w:r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Я-концепции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как условие преодоления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конфликтности у подростков. 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–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умы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ВИО СГПУ, 1999. - 28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Кузик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Б. Проблема конфликтности подростков в современной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психологической науке. 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–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умы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РИО СГПУ, 1999. - 32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Кузик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СБ. Психологическая программа коррекции и развития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личности в </w:t>
      </w:r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одростковом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воздаете: Учебно-методическое пособие. 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–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умы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РИО СГПУ, 1998. 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–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80</w:t>
      </w:r>
      <w:r w:rsidR="007C5298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.Осип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A.A. Общая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сихокоррекция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: Учебное пособие для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тудентов вузов. - М.: ТЦ "Сфера", 2000. - 512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етровськая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Л.А. Компетентность в общении. Социально-психологический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тренінг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. - М.: </w:t>
      </w:r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Узд-во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МГУ, 1989. - 216 с.</w:t>
      </w:r>
    </w:p>
    <w:p w:rsidR="00C65F57" w:rsidRPr="00525F7F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</w:pPr>
      <w:proofErr w:type="spellStart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Рудестам</w:t>
      </w:r>
      <w:proofErr w:type="spellEnd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 xml:space="preserve"> К. Групповая психотерапия. </w:t>
      </w:r>
      <w:proofErr w:type="spellStart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Психокоррекционные</w:t>
      </w:r>
      <w:proofErr w:type="spellEnd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группы: теория и практика: Пер. с англ. / Под ред.</w:t>
      </w:r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proofErr w:type="spellStart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Л.А.Петровской</w:t>
      </w:r>
      <w:proofErr w:type="spellEnd"/>
      <w:r w:rsidRPr="00525F7F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. - М.: Прогресс, 1990. - 368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Семья в психологической консультации: опыт и проблемы</w:t>
      </w: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Pr="007C5298">
        <w:rPr>
          <w:rFonts w:ascii="Times New Roman" w:eastAsia="Times-Roman" w:hAnsi="Times New Roman" w:cs="Times New Roman"/>
          <w:color w:val="auto"/>
          <w:spacing w:val="-6"/>
          <w:sz w:val="28"/>
          <w:szCs w:val="28"/>
          <w:lang w:val="ru-RU" w:eastAsia="ru-RU"/>
        </w:rPr>
        <w:t>психологического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консультирования</w:t>
      </w:r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/ П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од ред.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А.А.Бодале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,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В.В.Столин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 - М.: Педагогика, 1989. - 208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Слуцкий В.М. Психологические методы коррекции личности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ребенка // Вопросы психологии. - 1984. - № 6. - С. 44-56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Фрейд А. Введение в технику детского психоанализа. - М.,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1991.-92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Цзен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Н.В., Пахомов Ю.В. Психотехнические игры в спорте. - М.: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Физ-р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и спорт, 1985. - 184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Чистякова М.И.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сихогимнастик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/ Под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ред</w:t>
      </w:r>
      <w:proofErr w:type="spellEnd"/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.</w:t>
      </w:r>
      <w:proofErr w:type="spellStart"/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М.И.Буянова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 -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М.: Просвещение, 1990. - 128 с.</w:t>
      </w:r>
    </w:p>
    <w:p w:rsidR="00C65F57" w:rsidRPr="00BB1A00" w:rsidRDefault="00C65F57" w:rsidP="00BB1A00">
      <w:pPr>
        <w:widowControl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Яценко Т. С.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сихологічні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основи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групової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сихокорекції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: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Навч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Пос</w:t>
      </w:r>
      <w:proofErr w:type="gram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ібник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 xml:space="preserve">. - К.: </w:t>
      </w:r>
      <w:proofErr w:type="spellStart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Либідь</w:t>
      </w:r>
      <w:proofErr w:type="spellEnd"/>
      <w:r w:rsidRPr="00BB1A00">
        <w:rPr>
          <w:rFonts w:ascii="Times New Roman" w:eastAsia="Times-Roman" w:hAnsi="Times New Roman" w:cs="Times New Roman"/>
          <w:color w:val="auto"/>
          <w:sz w:val="28"/>
          <w:szCs w:val="28"/>
          <w:lang w:val="ru-RU" w:eastAsia="ru-RU"/>
        </w:rPr>
        <w:t>, 1996. - 264 с.</w:t>
      </w:r>
    </w:p>
    <w:p w:rsidR="00816A19" w:rsidRPr="00BB1A00" w:rsidRDefault="00816A19" w:rsidP="00BB1A0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D0272C" w:rsidP="00D0272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МІСТ</w:t>
      </w:r>
    </w:p>
    <w:p w:rsidR="00D0272C" w:rsidRPr="00D0272C" w:rsidRDefault="00D0272C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D0272C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begin"/>
      </w:r>
      <w:r w:rsidRPr="00D0272C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 TOC \o "1-3" \h \z \u </w:instrText>
      </w:r>
      <w:r w:rsidRPr="00D0272C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separate"/>
      </w:r>
      <w:hyperlink w:anchor="_Toc515460740" w:history="1">
        <w:r w:rsidRPr="00D0272C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ета вивчення дисципліни “Основи психологічної корекції”</w:t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0 \h </w:instrText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1" w:history="1">
        <w:r w:rsidR="00D0272C" w:rsidRPr="00D0272C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а залікового кредиту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1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2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ми практичних занять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2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3" w:history="1">
        <w:r w:rsidR="00D0272C" w:rsidRPr="00D0272C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вдання для проведення семінарських занять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3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4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1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5" w:history="1">
        <w:r w:rsidR="00D0272C" w:rsidRPr="00D0272C">
          <w:rPr>
            <w:rStyle w:val="ad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Психологічна корекція як сфера діяльності практичного психолога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5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6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2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7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із структури психокорекційного комплексу</w:t>
        </w:r>
        <w:r w:rsidR="00D0272C" w:rsidRPr="00D0272C">
          <w:rPr>
            <w:rStyle w:val="ad"/>
            <w:rFonts w:ascii="Times New Roman" w:eastAsia="Times-Roman" w:hAnsi="Times New Roman" w:cs="Times New Roman"/>
            <w:noProof/>
            <w:sz w:val="28"/>
            <w:szCs w:val="28"/>
            <w:lang w:eastAsia="ru-RU"/>
          </w:rPr>
          <w:t>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7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8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3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49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оведення індивідуальної та групової психокорекційної роботи</w:t>
        </w:r>
        <w:r w:rsidR="00D0272C" w:rsidRPr="00D0272C">
          <w:rPr>
            <w:rStyle w:val="ad"/>
            <w:rFonts w:ascii="Times New Roman" w:eastAsia="Times-Roman" w:hAnsi="Times New Roman" w:cs="Times New Roman"/>
            <w:noProof/>
            <w:sz w:val="28"/>
            <w:szCs w:val="28"/>
            <w:lang w:eastAsia="ru-RU"/>
          </w:rPr>
          <w:t>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49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0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4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1" w:history="1">
        <w:r w:rsidR="00D0272C" w:rsidRPr="00D0272C">
          <w:rPr>
            <w:rStyle w:val="ad"/>
            <w:rFonts w:ascii="Times New Roman" w:eastAsia="Times New Roman" w:hAnsi="Times New Roman" w:cs="Times New Roman"/>
            <w:iCs/>
            <w:noProof/>
            <w:sz w:val="28"/>
            <w:szCs w:val="28"/>
          </w:rPr>
          <w:t>Метод АСПН як форма групової психокорекційної роботи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51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2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5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3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сихокорекційна робота з сім’ями та вчителями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53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6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6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7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орекція і розвиток пізнавальних психічних процесів дитини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57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8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7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59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ецифіка проведення психокорекційної роботи з дітьми різних вікових категорій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59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60" w:history="1">
        <w:r w:rsidR="00D0272C" w:rsidRP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>Семінарське заняття № 8.</w:t>
        </w:r>
        <w:r w:rsidR="00D0272C">
          <w:rPr>
            <w:rStyle w:val="ad"/>
            <w:rFonts w:ascii="Times New Roman" w:eastAsia="Times-Bold" w:hAnsi="Times New Roman" w:cs="Times New Roman"/>
            <w:noProof/>
            <w:sz w:val="28"/>
            <w:szCs w:val="28"/>
          </w:rPr>
          <w:t xml:space="preserve"> </w:t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61" w:history="1">
        <w:r w:rsidR="00D0272C" w:rsidRPr="00D0272C">
          <w:rPr>
            <w:rStyle w:val="ad"/>
            <w:rFonts w:ascii="Times New Roman" w:eastAsia="Times-Roman" w:hAnsi="Times New Roman" w:cs="Times New Roman"/>
            <w:noProof/>
            <w:sz w:val="28"/>
            <w:szCs w:val="28"/>
            <w:lang w:eastAsia="ru-RU"/>
          </w:rPr>
          <w:t>Особливості проведення ігротерапії.</w:t>
        </w:r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Психодрама, казкотерапія та арттерапія як сучасні ефективні методи психокорекції.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61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62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итання для підготовки до іспиту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62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63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екомендована література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63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272C" w:rsidRPr="00D0272C" w:rsidRDefault="00964536">
      <w:pPr>
        <w:pStyle w:val="16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460764" w:history="1">
        <w:r w:rsidR="00D0272C" w:rsidRPr="00D0272C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одаткова література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0764 \h </w:instrTex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60A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D0272C" w:rsidRPr="00D0272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65F57" w:rsidRDefault="00D0272C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72C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end"/>
      </w:r>
    </w:p>
    <w:p w:rsidR="00EA389E" w:rsidRDefault="00EA389E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25F7F" w:rsidRDefault="00525F7F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25F7F" w:rsidRDefault="00525F7F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25F7F" w:rsidRDefault="00525F7F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GoBack"/>
      <w:bookmarkEnd w:id="29"/>
    </w:p>
    <w:p w:rsidR="00EA389E" w:rsidRDefault="00EA389E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389E" w:rsidRPr="00986726" w:rsidRDefault="00EA389E" w:rsidP="00EA3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</w:pPr>
      <w:proofErr w:type="spellStart"/>
      <w:r w:rsidRPr="00986726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>Вишньовський</w:t>
      </w:r>
      <w:proofErr w:type="spellEnd"/>
      <w:r w:rsidRPr="00986726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 xml:space="preserve"> В. В.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6"/>
          <w:szCs w:val="36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36"/>
          <w:szCs w:val="36"/>
          <w:lang w:val="uk-UA"/>
        </w:rPr>
        <w:t>Методичні вказівки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proofErr w:type="spellStart"/>
      <w:r w:rsidRPr="00986726">
        <w:rPr>
          <w:sz w:val="36"/>
          <w:szCs w:val="36"/>
        </w:rPr>
        <w:t>щодо</w:t>
      </w:r>
      <w:proofErr w:type="spellEnd"/>
      <w:r w:rsidRPr="00986726">
        <w:rPr>
          <w:sz w:val="36"/>
          <w:szCs w:val="36"/>
        </w:rPr>
        <w:t xml:space="preserve"> </w:t>
      </w:r>
      <w:proofErr w:type="spellStart"/>
      <w:r w:rsidRPr="00986726">
        <w:rPr>
          <w:sz w:val="36"/>
          <w:szCs w:val="36"/>
        </w:rPr>
        <w:t>проведення</w:t>
      </w:r>
      <w:proofErr w:type="spellEnd"/>
      <w:r w:rsidRPr="0098672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актичних</w:t>
      </w:r>
      <w:proofErr w:type="spellEnd"/>
      <w:r>
        <w:rPr>
          <w:sz w:val="36"/>
          <w:szCs w:val="36"/>
        </w:rPr>
        <w:t xml:space="preserve"> занять</w:t>
      </w:r>
    </w:p>
    <w:p w:rsidR="00EA389E" w:rsidRPr="00EA389E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6"/>
          <w:szCs w:val="36"/>
          <w:lang w:val="uk-UA"/>
        </w:rPr>
      </w:pPr>
      <w:r w:rsidRPr="00EA389E">
        <w:rPr>
          <w:rStyle w:val="FontStyle49"/>
          <w:rFonts w:eastAsiaTheme="majorEastAsia"/>
          <w:b w:val="0"/>
          <w:i w:val="0"/>
          <w:spacing w:val="0"/>
          <w:sz w:val="36"/>
          <w:szCs w:val="36"/>
          <w:lang w:val="uk-UA"/>
        </w:rPr>
        <w:t xml:space="preserve">з курсу </w:t>
      </w:r>
      <w:r w:rsidRPr="00EA389E">
        <w:rPr>
          <w:rStyle w:val="FontStyle49"/>
          <w:rFonts w:eastAsiaTheme="majorEastAsia"/>
          <w:b w:val="0"/>
          <w:i w:val="0"/>
          <w:spacing w:val="0"/>
          <w:sz w:val="36"/>
          <w:szCs w:val="36"/>
        </w:rPr>
        <w:t>“</w:t>
      </w:r>
      <w:r w:rsidRPr="00EA389E">
        <w:rPr>
          <w:rStyle w:val="FontStyle49"/>
          <w:rFonts w:eastAsiaTheme="majorEastAsia"/>
          <w:b w:val="0"/>
          <w:i w:val="0"/>
          <w:spacing w:val="0"/>
          <w:sz w:val="36"/>
          <w:szCs w:val="36"/>
          <w:lang w:val="uk-UA"/>
        </w:rPr>
        <w:t xml:space="preserve">Основи </w:t>
      </w:r>
      <w:r w:rsidRPr="00EA389E">
        <w:rPr>
          <w:rStyle w:val="FontStyle49"/>
          <w:rFonts w:eastAsiaTheme="majorEastAsia"/>
          <w:b w:val="0"/>
          <w:i w:val="0"/>
          <w:sz w:val="36"/>
          <w:szCs w:val="36"/>
          <w:lang w:val="uk-UA"/>
        </w:rPr>
        <w:t>психологічної корекції</w:t>
      </w:r>
      <w:r w:rsidRPr="00EA389E">
        <w:rPr>
          <w:rStyle w:val="FontStyle49"/>
          <w:rFonts w:eastAsiaTheme="majorEastAsia"/>
          <w:b w:val="0"/>
          <w:i w:val="0"/>
          <w:spacing w:val="0"/>
          <w:sz w:val="36"/>
          <w:szCs w:val="36"/>
        </w:rPr>
        <w:t>”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 xml:space="preserve">для студентів спеціальності 053 </w:t>
      </w:r>
      <w:r w:rsidRPr="00986726">
        <w:rPr>
          <w:sz w:val="32"/>
          <w:szCs w:val="32"/>
        </w:rPr>
        <w:t>“</w:t>
      </w:r>
      <w:r w:rsidRPr="00986726">
        <w:rPr>
          <w:sz w:val="32"/>
          <w:szCs w:val="32"/>
          <w:lang w:val="uk-UA"/>
        </w:rPr>
        <w:t>Психологія</w:t>
      </w:r>
      <w:r w:rsidRPr="00986726">
        <w:rPr>
          <w:sz w:val="32"/>
          <w:szCs w:val="32"/>
        </w:rPr>
        <w:t>”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>всіх форм навчання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lang w:val="uk-UA"/>
        </w:rPr>
      </w:pP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  <w:t>Тернопільський національний технічний університет імені Івана Пулюя.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  <w:t>46001, м. Тернопіль, вул. Руська, 56</w:t>
      </w:r>
    </w:p>
    <w:p w:rsidR="00EA389E" w:rsidRPr="00986726" w:rsidRDefault="00EA389E" w:rsidP="00EA389E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</w:pPr>
      <w:r w:rsidRPr="00986726">
        <w:rPr>
          <w:rStyle w:val="FontStyle49"/>
          <w:rFonts w:eastAsiaTheme="majorEastAsia"/>
          <w:b w:val="0"/>
          <w:i w:val="0"/>
          <w:spacing w:val="0"/>
          <w:sz w:val="18"/>
          <w:szCs w:val="18"/>
          <w:lang w:val="uk-UA"/>
        </w:rPr>
        <w:t>Свідоцтво суб’єкта видавничої справи ДК № 4226 від 08.12.11.</w:t>
      </w:r>
    </w:p>
    <w:sectPr w:rsidR="00EA389E" w:rsidRPr="00986726" w:rsidSect="00BB1A00">
      <w:footerReference w:type="default" r:id="rId9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00" w:rsidRDefault="00BB1A00" w:rsidP="00C83A99">
      <w:r>
        <w:separator/>
      </w:r>
    </w:p>
  </w:endnote>
  <w:endnote w:type="continuationSeparator" w:id="0">
    <w:p w:rsidR="00BB1A00" w:rsidRDefault="00BB1A00" w:rsidP="00C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etersburgC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9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1A00" w:rsidRPr="00E57389" w:rsidRDefault="00BB1A00">
        <w:pPr>
          <w:pStyle w:val="a8"/>
          <w:jc w:val="center"/>
          <w:rPr>
            <w:rFonts w:ascii="Times New Roman" w:hAnsi="Times New Roman" w:cs="Times New Roman"/>
          </w:rPr>
        </w:pPr>
        <w:r w:rsidRPr="00E57389">
          <w:rPr>
            <w:rFonts w:ascii="Times New Roman" w:hAnsi="Times New Roman" w:cs="Times New Roman"/>
          </w:rPr>
          <w:fldChar w:fldCharType="begin"/>
        </w:r>
        <w:r w:rsidRPr="00E57389">
          <w:rPr>
            <w:rFonts w:ascii="Times New Roman" w:hAnsi="Times New Roman" w:cs="Times New Roman"/>
          </w:rPr>
          <w:instrText>PAGE   \* MERGEFORMAT</w:instrText>
        </w:r>
        <w:r w:rsidRPr="00E57389">
          <w:rPr>
            <w:rFonts w:ascii="Times New Roman" w:hAnsi="Times New Roman" w:cs="Times New Roman"/>
          </w:rPr>
          <w:fldChar w:fldCharType="separate"/>
        </w:r>
        <w:r w:rsidR="00964536">
          <w:rPr>
            <w:rFonts w:ascii="Times New Roman" w:hAnsi="Times New Roman" w:cs="Times New Roman"/>
            <w:noProof/>
          </w:rPr>
          <w:t>2</w:t>
        </w:r>
        <w:r w:rsidRPr="00E573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00" w:rsidRDefault="00BB1A00" w:rsidP="00C83A99">
      <w:r>
        <w:separator/>
      </w:r>
    </w:p>
  </w:footnote>
  <w:footnote w:type="continuationSeparator" w:id="0">
    <w:p w:rsidR="00BB1A00" w:rsidRDefault="00BB1A00" w:rsidP="00C8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488"/>
    <w:multiLevelType w:val="hybridMultilevel"/>
    <w:tmpl w:val="5A68E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6CF8"/>
    <w:multiLevelType w:val="hybridMultilevel"/>
    <w:tmpl w:val="3AA0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3CCEC5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-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DE3BEF"/>
    <w:multiLevelType w:val="hybridMultilevel"/>
    <w:tmpl w:val="E8FC8D9A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937"/>
    <w:multiLevelType w:val="hybridMultilevel"/>
    <w:tmpl w:val="6BC4C8D4"/>
    <w:lvl w:ilvl="0" w:tplc="05D2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6B0"/>
    <w:multiLevelType w:val="hybridMultilevel"/>
    <w:tmpl w:val="03AC60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374507"/>
    <w:multiLevelType w:val="hybridMultilevel"/>
    <w:tmpl w:val="B5CCE092"/>
    <w:lvl w:ilvl="0" w:tplc="7A7C7CC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1D29"/>
    <w:multiLevelType w:val="hybridMultilevel"/>
    <w:tmpl w:val="C01A3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3CCEC5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-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5C7FB9"/>
    <w:multiLevelType w:val="hybridMultilevel"/>
    <w:tmpl w:val="F04C1D38"/>
    <w:lvl w:ilvl="0" w:tplc="5F92DC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506F"/>
    <w:multiLevelType w:val="hybridMultilevel"/>
    <w:tmpl w:val="FFE8FC0A"/>
    <w:lvl w:ilvl="0" w:tplc="7FDA6F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16D2"/>
    <w:multiLevelType w:val="hybridMultilevel"/>
    <w:tmpl w:val="BF1C0D54"/>
    <w:lvl w:ilvl="0" w:tplc="94B67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3621A2D"/>
    <w:multiLevelType w:val="hybridMultilevel"/>
    <w:tmpl w:val="C504E5F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FA2"/>
    <w:multiLevelType w:val="hybridMultilevel"/>
    <w:tmpl w:val="A0ECF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0236"/>
    <w:multiLevelType w:val="singleLevel"/>
    <w:tmpl w:val="92B47E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58F6098"/>
    <w:multiLevelType w:val="hybridMultilevel"/>
    <w:tmpl w:val="E878D65C"/>
    <w:lvl w:ilvl="0" w:tplc="5F92DC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0E9"/>
    <w:multiLevelType w:val="hybridMultilevel"/>
    <w:tmpl w:val="BE1CAE24"/>
    <w:lvl w:ilvl="0" w:tplc="D8E6B0BC"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>
    <w:nsid w:val="370E4182"/>
    <w:multiLevelType w:val="hybridMultilevel"/>
    <w:tmpl w:val="ADA07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54D6"/>
    <w:multiLevelType w:val="hybridMultilevel"/>
    <w:tmpl w:val="4B7A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285B"/>
    <w:multiLevelType w:val="hybridMultilevel"/>
    <w:tmpl w:val="C7EC1C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65BBA"/>
    <w:multiLevelType w:val="singleLevel"/>
    <w:tmpl w:val="E070E0A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A947CF0"/>
    <w:multiLevelType w:val="hybridMultilevel"/>
    <w:tmpl w:val="BEC087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95980"/>
    <w:multiLevelType w:val="hybridMultilevel"/>
    <w:tmpl w:val="76F631BC"/>
    <w:lvl w:ilvl="0" w:tplc="6778FE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21DF"/>
    <w:multiLevelType w:val="hybridMultilevel"/>
    <w:tmpl w:val="2684D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4CA9"/>
    <w:multiLevelType w:val="hybridMultilevel"/>
    <w:tmpl w:val="6BECC0F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15311"/>
    <w:multiLevelType w:val="hybridMultilevel"/>
    <w:tmpl w:val="F982AB72"/>
    <w:lvl w:ilvl="0" w:tplc="5FBE55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91219"/>
    <w:multiLevelType w:val="hybridMultilevel"/>
    <w:tmpl w:val="F2FC2E34"/>
    <w:lvl w:ilvl="0" w:tplc="0422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1678"/>
    <w:multiLevelType w:val="hybridMultilevel"/>
    <w:tmpl w:val="21E01720"/>
    <w:lvl w:ilvl="0" w:tplc="7FDA6F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322BD9"/>
    <w:multiLevelType w:val="hybridMultilevel"/>
    <w:tmpl w:val="B686D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41B8C"/>
    <w:multiLevelType w:val="hybridMultilevel"/>
    <w:tmpl w:val="25DE0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15A3"/>
    <w:multiLevelType w:val="hybridMultilevel"/>
    <w:tmpl w:val="A7B8F180"/>
    <w:lvl w:ilvl="0" w:tplc="83D04C4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E5C131E"/>
    <w:multiLevelType w:val="hybridMultilevel"/>
    <w:tmpl w:val="247ACF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98189A"/>
    <w:multiLevelType w:val="hybridMultilevel"/>
    <w:tmpl w:val="D56882DC"/>
    <w:lvl w:ilvl="0" w:tplc="D8E6B0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450BCC"/>
    <w:multiLevelType w:val="hybridMultilevel"/>
    <w:tmpl w:val="A9C46260"/>
    <w:lvl w:ilvl="0" w:tplc="57DA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76FC8"/>
    <w:multiLevelType w:val="hybridMultilevel"/>
    <w:tmpl w:val="FE1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E0237"/>
    <w:multiLevelType w:val="hybridMultilevel"/>
    <w:tmpl w:val="A3FA4370"/>
    <w:styleLink w:val="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D002E"/>
    <w:multiLevelType w:val="hybridMultilevel"/>
    <w:tmpl w:val="934406E0"/>
    <w:lvl w:ilvl="0" w:tplc="1A8CB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D5BFB"/>
    <w:multiLevelType w:val="hybridMultilevel"/>
    <w:tmpl w:val="52086F60"/>
    <w:lvl w:ilvl="0" w:tplc="8548A174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4"/>
  </w:num>
  <w:num w:numId="5">
    <w:abstractNumId w:val="26"/>
  </w:num>
  <w:num w:numId="6">
    <w:abstractNumId w:val="27"/>
  </w:num>
  <w:num w:numId="7">
    <w:abstractNumId w:val="21"/>
  </w:num>
  <w:num w:numId="8">
    <w:abstractNumId w:val="25"/>
  </w:num>
  <w:num w:numId="9">
    <w:abstractNumId w:val="32"/>
  </w:num>
  <w:num w:numId="10">
    <w:abstractNumId w:val="8"/>
  </w:num>
  <w:num w:numId="11">
    <w:abstractNumId w:val="3"/>
  </w:num>
  <w:num w:numId="12">
    <w:abstractNumId w:val="12"/>
  </w:num>
  <w:num w:numId="13">
    <w:abstractNumId w:val="18"/>
  </w:num>
  <w:num w:numId="14">
    <w:abstractNumId w:val="22"/>
  </w:num>
  <w:num w:numId="15">
    <w:abstractNumId w:val="35"/>
  </w:num>
  <w:num w:numId="16">
    <w:abstractNumId w:val="13"/>
  </w:num>
  <w:num w:numId="17">
    <w:abstractNumId w:val="16"/>
  </w:num>
  <w:num w:numId="18">
    <w:abstractNumId w:val="7"/>
  </w:num>
  <w:num w:numId="19">
    <w:abstractNumId w:val="34"/>
  </w:num>
  <w:num w:numId="20">
    <w:abstractNumId w:val="9"/>
  </w:num>
  <w:num w:numId="21">
    <w:abstractNumId w:val="28"/>
  </w:num>
  <w:num w:numId="22">
    <w:abstractNumId w:val="24"/>
  </w:num>
  <w:num w:numId="23">
    <w:abstractNumId w:val="19"/>
  </w:num>
  <w:num w:numId="24">
    <w:abstractNumId w:val="29"/>
  </w:num>
  <w:num w:numId="25">
    <w:abstractNumId w:val="17"/>
  </w:num>
  <w:num w:numId="26">
    <w:abstractNumId w:val="0"/>
  </w:num>
  <w:num w:numId="27">
    <w:abstractNumId w:val="2"/>
  </w:num>
  <w:num w:numId="28">
    <w:abstractNumId w:val="11"/>
  </w:num>
  <w:num w:numId="29">
    <w:abstractNumId w:val="10"/>
  </w:num>
  <w:num w:numId="30">
    <w:abstractNumId w:val="23"/>
  </w:num>
  <w:num w:numId="31">
    <w:abstractNumId w:val="30"/>
  </w:num>
  <w:num w:numId="32">
    <w:abstractNumId w:val="14"/>
  </w:num>
  <w:num w:numId="33">
    <w:abstractNumId w:val="20"/>
  </w:num>
  <w:num w:numId="34">
    <w:abstractNumId w:val="5"/>
  </w:num>
  <w:num w:numId="35">
    <w:abstractNumId w:val="15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62"/>
    <w:rsid w:val="00025336"/>
    <w:rsid w:val="00026692"/>
    <w:rsid w:val="00036D4D"/>
    <w:rsid w:val="00042030"/>
    <w:rsid w:val="0004681A"/>
    <w:rsid w:val="000661CA"/>
    <w:rsid w:val="00070D77"/>
    <w:rsid w:val="00081644"/>
    <w:rsid w:val="000A779F"/>
    <w:rsid w:val="000C45A5"/>
    <w:rsid w:val="000C45CB"/>
    <w:rsid w:val="000D3455"/>
    <w:rsid w:val="000D7453"/>
    <w:rsid w:val="000E3FAD"/>
    <w:rsid w:val="000E7423"/>
    <w:rsid w:val="00102E99"/>
    <w:rsid w:val="00110EEF"/>
    <w:rsid w:val="00137793"/>
    <w:rsid w:val="001552AC"/>
    <w:rsid w:val="001666BF"/>
    <w:rsid w:val="001809E0"/>
    <w:rsid w:val="001A2573"/>
    <w:rsid w:val="001C4985"/>
    <w:rsid w:val="001D173C"/>
    <w:rsid w:val="001D3F5B"/>
    <w:rsid w:val="001D4500"/>
    <w:rsid w:val="001D6E36"/>
    <w:rsid w:val="001E26ED"/>
    <w:rsid w:val="001F46D3"/>
    <w:rsid w:val="0020409B"/>
    <w:rsid w:val="00211FBC"/>
    <w:rsid w:val="00227649"/>
    <w:rsid w:val="0023228A"/>
    <w:rsid w:val="00280D03"/>
    <w:rsid w:val="00282696"/>
    <w:rsid w:val="002835DF"/>
    <w:rsid w:val="00285AD5"/>
    <w:rsid w:val="0029343A"/>
    <w:rsid w:val="002A1552"/>
    <w:rsid w:val="002B5696"/>
    <w:rsid w:val="002D1292"/>
    <w:rsid w:val="003009CF"/>
    <w:rsid w:val="0031772A"/>
    <w:rsid w:val="00327ABE"/>
    <w:rsid w:val="00357A8A"/>
    <w:rsid w:val="00365E32"/>
    <w:rsid w:val="003711C0"/>
    <w:rsid w:val="00373835"/>
    <w:rsid w:val="00384F99"/>
    <w:rsid w:val="00393F64"/>
    <w:rsid w:val="003B70B8"/>
    <w:rsid w:val="003C0860"/>
    <w:rsid w:val="003C3BC8"/>
    <w:rsid w:val="003C40C8"/>
    <w:rsid w:val="003F16DF"/>
    <w:rsid w:val="00430349"/>
    <w:rsid w:val="00431E22"/>
    <w:rsid w:val="00433754"/>
    <w:rsid w:val="00452703"/>
    <w:rsid w:val="004660AB"/>
    <w:rsid w:val="00466D79"/>
    <w:rsid w:val="00476D9A"/>
    <w:rsid w:val="00480A72"/>
    <w:rsid w:val="00481FEE"/>
    <w:rsid w:val="00482CBD"/>
    <w:rsid w:val="00484744"/>
    <w:rsid w:val="004848C5"/>
    <w:rsid w:val="004849F7"/>
    <w:rsid w:val="004856D0"/>
    <w:rsid w:val="004A0311"/>
    <w:rsid w:val="004D2095"/>
    <w:rsid w:val="004D7EED"/>
    <w:rsid w:val="004E118F"/>
    <w:rsid w:val="004E6816"/>
    <w:rsid w:val="004F0E8D"/>
    <w:rsid w:val="00501CA2"/>
    <w:rsid w:val="00506EF9"/>
    <w:rsid w:val="00525F7F"/>
    <w:rsid w:val="00541EC4"/>
    <w:rsid w:val="00596AD4"/>
    <w:rsid w:val="005B02A0"/>
    <w:rsid w:val="005C4A20"/>
    <w:rsid w:val="005E6299"/>
    <w:rsid w:val="005E696A"/>
    <w:rsid w:val="005F3B3E"/>
    <w:rsid w:val="006017F8"/>
    <w:rsid w:val="006267DA"/>
    <w:rsid w:val="0064340C"/>
    <w:rsid w:val="00663082"/>
    <w:rsid w:val="00673CB4"/>
    <w:rsid w:val="006812C7"/>
    <w:rsid w:val="006873F2"/>
    <w:rsid w:val="00697620"/>
    <w:rsid w:val="006976E8"/>
    <w:rsid w:val="006B199F"/>
    <w:rsid w:val="006C3F75"/>
    <w:rsid w:val="006C6299"/>
    <w:rsid w:val="006D1546"/>
    <w:rsid w:val="006D47CE"/>
    <w:rsid w:val="006F0F2A"/>
    <w:rsid w:val="006F67E5"/>
    <w:rsid w:val="00703A70"/>
    <w:rsid w:val="00724CC7"/>
    <w:rsid w:val="00761E19"/>
    <w:rsid w:val="007706CE"/>
    <w:rsid w:val="00782E17"/>
    <w:rsid w:val="00783393"/>
    <w:rsid w:val="007845EE"/>
    <w:rsid w:val="007A00A2"/>
    <w:rsid w:val="007A5F34"/>
    <w:rsid w:val="007B588B"/>
    <w:rsid w:val="007C5298"/>
    <w:rsid w:val="007E32AB"/>
    <w:rsid w:val="007F6DF7"/>
    <w:rsid w:val="0081395F"/>
    <w:rsid w:val="00816A19"/>
    <w:rsid w:val="00835BF4"/>
    <w:rsid w:val="00841131"/>
    <w:rsid w:val="00850237"/>
    <w:rsid w:val="00856801"/>
    <w:rsid w:val="00874757"/>
    <w:rsid w:val="00897C3A"/>
    <w:rsid w:val="008A4C7F"/>
    <w:rsid w:val="008A679A"/>
    <w:rsid w:val="008B0A0E"/>
    <w:rsid w:val="008B3AF5"/>
    <w:rsid w:val="008C2C4E"/>
    <w:rsid w:val="008D7426"/>
    <w:rsid w:val="008D74A5"/>
    <w:rsid w:val="008E6A5A"/>
    <w:rsid w:val="008F2B4D"/>
    <w:rsid w:val="0091659B"/>
    <w:rsid w:val="00925F62"/>
    <w:rsid w:val="00933F14"/>
    <w:rsid w:val="00934D7B"/>
    <w:rsid w:val="00954181"/>
    <w:rsid w:val="00956E32"/>
    <w:rsid w:val="00957169"/>
    <w:rsid w:val="00964536"/>
    <w:rsid w:val="0097016E"/>
    <w:rsid w:val="00973B7A"/>
    <w:rsid w:val="0097446A"/>
    <w:rsid w:val="0097498F"/>
    <w:rsid w:val="00993213"/>
    <w:rsid w:val="009943A5"/>
    <w:rsid w:val="009B3FF1"/>
    <w:rsid w:val="009B56FF"/>
    <w:rsid w:val="009C1009"/>
    <w:rsid w:val="009C5F90"/>
    <w:rsid w:val="009C7521"/>
    <w:rsid w:val="009C7D4E"/>
    <w:rsid w:val="009D431B"/>
    <w:rsid w:val="009D561F"/>
    <w:rsid w:val="009E0413"/>
    <w:rsid w:val="00A12905"/>
    <w:rsid w:val="00A353EA"/>
    <w:rsid w:val="00A35730"/>
    <w:rsid w:val="00A67F4D"/>
    <w:rsid w:val="00A80DFB"/>
    <w:rsid w:val="00A81732"/>
    <w:rsid w:val="00A90283"/>
    <w:rsid w:val="00AB1AD8"/>
    <w:rsid w:val="00AB265E"/>
    <w:rsid w:val="00AD32D6"/>
    <w:rsid w:val="00AE30FD"/>
    <w:rsid w:val="00AF1299"/>
    <w:rsid w:val="00B13D8E"/>
    <w:rsid w:val="00B276F1"/>
    <w:rsid w:val="00B33CF8"/>
    <w:rsid w:val="00B53958"/>
    <w:rsid w:val="00B71D4C"/>
    <w:rsid w:val="00BB1A00"/>
    <w:rsid w:val="00BC33E0"/>
    <w:rsid w:val="00BC73D1"/>
    <w:rsid w:val="00BD3185"/>
    <w:rsid w:val="00BF2780"/>
    <w:rsid w:val="00C11E95"/>
    <w:rsid w:val="00C14866"/>
    <w:rsid w:val="00C17D93"/>
    <w:rsid w:val="00C30D4B"/>
    <w:rsid w:val="00C35E3D"/>
    <w:rsid w:val="00C46F8D"/>
    <w:rsid w:val="00C530C1"/>
    <w:rsid w:val="00C65F57"/>
    <w:rsid w:val="00C71F23"/>
    <w:rsid w:val="00C810D4"/>
    <w:rsid w:val="00C83A99"/>
    <w:rsid w:val="00C94C23"/>
    <w:rsid w:val="00C9537C"/>
    <w:rsid w:val="00C963C5"/>
    <w:rsid w:val="00CA6CB2"/>
    <w:rsid w:val="00CD0A89"/>
    <w:rsid w:val="00D01B60"/>
    <w:rsid w:val="00D0272C"/>
    <w:rsid w:val="00D40F31"/>
    <w:rsid w:val="00D41DEA"/>
    <w:rsid w:val="00D46526"/>
    <w:rsid w:val="00D51AC1"/>
    <w:rsid w:val="00D53916"/>
    <w:rsid w:val="00D53D92"/>
    <w:rsid w:val="00D83913"/>
    <w:rsid w:val="00DA3656"/>
    <w:rsid w:val="00DC3450"/>
    <w:rsid w:val="00DC5F31"/>
    <w:rsid w:val="00DC79A5"/>
    <w:rsid w:val="00E12DD2"/>
    <w:rsid w:val="00E13FE2"/>
    <w:rsid w:val="00E26FC4"/>
    <w:rsid w:val="00E40D52"/>
    <w:rsid w:val="00E57389"/>
    <w:rsid w:val="00E67A3C"/>
    <w:rsid w:val="00E8629A"/>
    <w:rsid w:val="00E9296A"/>
    <w:rsid w:val="00E969E9"/>
    <w:rsid w:val="00EA389E"/>
    <w:rsid w:val="00EB3BDD"/>
    <w:rsid w:val="00EB74B0"/>
    <w:rsid w:val="00EC057F"/>
    <w:rsid w:val="00EC0CEB"/>
    <w:rsid w:val="00EC2AC7"/>
    <w:rsid w:val="00EF074C"/>
    <w:rsid w:val="00EF162B"/>
    <w:rsid w:val="00EF5976"/>
    <w:rsid w:val="00F02E9E"/>
    <w:rsid w:val="00F05E67"/>
    <w:rsid w:val="00F30E32"/>
    <w:rsid w:val="00F44B5D"/>
    <w:rsid w:val="00F44C6C"/>
    <w:rsid w:val="00F539C2"/>
    <w:rsid w:val="00F6314E"/>
    <w:rsid w:val="00F7056F"/>
    <w:rsid w:val="00F91E3C"/>
    <w:rsid w:val="00F93574"/>
    <w:rsid w:val="00F970B8"/>
    <w:rsid w:val="00FA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1E26ED"/>
    <w:pPr>
      <w:keepNext/>
      <w:keepLines/>
      <w:spacing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389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4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4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E5738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1E26ED"/>
    <w:rPr>
      <w:rFonts w:ascii="Times New Roman" w:eastAsiaTheme="majorEastAsia" w:hAnsi="Times New Roman" w:cstheme="majorBidi"/>
      <w:b/>
      <w:bCs/>
      <w:sz w:val="28"/>
      <w:szCs w:val="28"/>
      <w:lang w:eastAsia="uk-UA"/>
    </w:rPr>
  </w:style>
  <w:style w:type="paragraph" w:styleId="16">
    <w:name w:val="toc 1"/>
    <w:basedOn w:val="a"/>
    <w:next w:val="a"/>
    <w:autoRedefine/>
    <w:uiPriority w:val="39"/>
    <w:unhideWhenUsed/>
    <w:rsid w:val="00D0272C"/>
    <w:pPr>
      <w:spacing w:after="100"/>
    </w:pPr>
  </w:style>
  <w:style w:type="character" w:styleId="ad">
    <w:name w:val="Hyperlink"/>
    <w:basedOn w:val="a0"/>
    <w:uiPriority w:val="99"/>
    <w:unhideWhenUsed/>
    <w:rsid w:val="00D0272C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EA389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EA389E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1E26ED"/>
    <w:pPr>
      <w:keepNext/>
      <w:keepLines/>
      <w:spacing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389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4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4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E5738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1E26ED"/>
    <w:rPr>
      <w:rFonts w:ascii="Times New Roman" w:eastAsiaTheme="majorEastAsia" w:hAnsi="Times New Roman" w:cstheme="majorBidi"/>
      <w:b/>
      <w:bCs/>
      <w:sz w:val="28"/>
      <w:szCs w:val="28"/>
      <w:lang w:eastAsia="uk-UA"/>
    </w:rPr>
  </w:style>
  <w:style w:type="paragraph" w:styleId="16">
    <w:name w:val="toc 1"/>
    <w:basedOn w:val="a"/>
    <w:next w:val="a"/>
    <w:autoRedefine/>
    <w:uiPriority w:val="39"/>
    <w:unhideWhenUsed/>
    <w:rsid w:val="00D0272C"/>
    <w:pPr>
      <w:spacing w:after="100"/>
    </w:pPr>
  </w:style>
  <w:style w:type="character" w:styleId="ad">
    <w:name w:val="Hyperlink"/>
    <w:basedOn w:val="a0"/>
    <w:uiPriority w:val="99"/>
    <w:unhideWhenUsed/>
    <w:rsid w:val="00D0272C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EA389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EA389E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22A8-0EC3-4945-B018-C008F19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8</Pages>
  <Words>28901</Words>
  <Characters>16474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cp:keywords/>
  <dc:description/>
  <cp:lastModifiedBy>Myroslava</cp:lastModifiedBy>
  <cp:revision>57</cp:revision>
  <dcterms:created xsi:type="dcterms:W3CDTF">2018-05-24T12:58:00Z</dcterms:created>
  <dcterms:modified xsi:type="dcterms:W3CDTF">2018-05-30T15:48:00Z</dcterms:modified>
</cp:coreProperties>
</file>